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7E9D50D0"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195CB0">
        <w:rPr>
          <w:noProof/>
          <w:sz w:val="24"/>
          <w:szCs w:val="24"/>
        </w:rPr>
        <w:t>17.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3FF50E50" w14:textId="77777777" w:rsidR="00C8316A"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3007702" w:history="1">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02 \h </w:instrText>
            </w:r>
            <w:r w:rsidR="00C8316A">
              <w:rPr>
                <w:noProof/>
                <w:webHidden/>
              </w:rPr>
            </w:r>
            <w:r w:rsidR="00C8316A">
              <w:rPr>
                <w:noProof/>
                <w:webHidden/>
              </w:rPr>
              <w:fldChar w:fldCharType="separate"/>
            </w:r>
            <w:r w:rsidR="00C8316A">
              <w:rPr>
                <w:noProof/>
                <w:webHidden/>
              </w:rPr>
              <w:t>3</w:t>
            </w:r>
            <w:r w:rsidR="00C8316A">
              <w:rPr>
                <w:noProof/>
                <w:webHidden/>
              </w:rPr>
              <w:fldChar w:fldCharType="end"/>
            </w:r>
          </w:hyperlink>
        </w:p>
        <w:p w14:paraId="3732ECFA" w14:textId="77777777" w:rsidR="00C8316A" w:rsidRDefault="00435F00">
          <w:pPr>
            <w:pStyle w:val="Verzeichnis1"/>
            <w:rPr>
              <w:rFonts w:asciiTheme="minorHAnsi" w:eastAsiaTheme="minorEastAsia" w:hAnsiTheme="minorHAnsi" w:cstheme="minorBidi"/>
              <w:b w:val="0"/>
              <w:noProof/>
              <w:sz w:val="22"/>
              <w:szCs w:val="22"/>
              <w:lang w:eastAsia="de-CH"/>
            </w:rPr>
          </w:pPr>
          <w:hyperlink w:anchor="_Toc103007703" w:history="1">
            <w:r w:rsidR="00C8316A" w:rsidRPr="00901064">
              <w:rPr>
                <w:rStyle w:val="Hyperlink"/>
                <w:noProof/>
              </w:rPr>
              <w:t>1</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Bericht Teil 1</w:t>
            </w:r>
            <w:r w:rsidR="00C8316A">
              <w:rPr>
                <w:noProof/>
                <w:webHidden/>
              </w:rPr>
              <w:tab/>
            </w:r>
            <w:r w:rsidR="00C8316A">
              <w:rPr>
                <w:noProof/>
                <w:webHidden/>
              </w:rPr>
              <w:fldChar w:fldCharType="begin"/>
            </w:r>
            <w:r w:rsidR="00C8316A">
              <w:rPr>
                <w:noProof/>
                <w:webHidden/>
              </w:rPr>
              <w:instrText xml:space="preserve"> PAGEREF _Toc103007703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37BA0B76"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04" w:history="1">
            <w:r w:rsidR="00C8316A" w:rsidRPr="00901064">
              <w:rPr>
                <w:rStyle w:val="Hyperlink"/>
                <w:noProof/>
              </w:rPr>
              <w:t>1.1</w:t>
            </w:r>
            <w:r w:rsidR="00C8316A">
              <w:rPr>
                <w:rFonts w:asciiTheme="minorHAnsi" w:eastAsiaTheme="minorEastAsia" w:hAnsiTheme="minorHAnsi" w:cstheme="minorBidi"/>
                <w:bCs w:val="0"/>
                <w:noProof/>
                <w:szCs w:val="22"/>
                <w:lang w:eastAsia="de-CH"/>
              </w:rPr>
              <w:tab/>
            </w:r>
            <w:r w:rsidR="00C8316A" w:rsidRPr="00901064">
              <w:rPr>
                <w:rStyle w:val="Hyperlink"/>
                <w:noProof/>
              </w:rPr>
              <w:t>Titel der Arbeit</w:t>
            </w:r>
            <w:r w:rsidR="00C8316A">
              <w:rPr>
                <w:noProof/>
                <w:webHidden/>
              </w:rPr>
              <w:tab/>
            </w:r>
            <w:r w:rsidR="00C8316A">
              <w:rPr>
                <w:noProof/>
                <w:webHidden/>
              </w:rPr>
              <w:fldChar w:fldCharType="begin"/>
            </w:r>
            <w:r w:rsidR="00C8316A">
              <w:rPr>
                <w:noProof/>
                <w:webHidden/>
              </w:rPr>
              <w:instrText xml:space="preserve"> PAGEREF _Toc103007704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77568322"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05" w:history="1">
            <w:r w:rsidR="00C8316A" w:rsidRPr="00901064">
              <w:rPr>
                <w:rStyle w:val="Hyperlink"/>
                <w:noProof/>
              </w:rPr>
              <w:t>1.2</w:t>
            </w:r>
            <w:r w:rsidR="00C8316A">
              <w:rPr>
                <w:rFonts w:asciiTheme="minorHAnsi" w:eastAsiaTheme="minorEastAsia" w:hAnsiTheme="minorHAnsi" w:cstheme="minorBidi"/>
                <w:bCs w:val="0"/>
                <w:noProof/>
                <w:szCs w:val="22"/>
                <w:lang w:eastAsia="de-CH"/>
              </w:rPr>
              <w:tab/>
            </w:r>
            <w:r w:rsidR="00C8316A" w:rsidRPr="00901064">
              <w:rPr>
                <w:rStyle w:val="Hyperlink"/>
                <w:noProof/>
              </w:rPr>
              <w:t>Arbeitsbereiche</w:t>
            </w:r>
            <w:r w:rsidR="00C8316A">
              <w:rPr>
                <w:noProof/>
                <w:webHidden/>
              </w:rPr>
              <w:tab/>
            </w:r>
            <w:r w:rsidR="00C8316A">
              <w:rPr>
                <w:noProof/>
                <w:webHidden/>
              </w:rPr>
              <w:fldChar w:fldCharType="begin"/>
            </w:r>
            <w:r w:rsidR="00C8316A">
              <w:rPr>
                <w:noProof/>
                <w:webHidden/>
              </w:rPr>
              <w:instrText xml:space="preserve"> PAGEREF _Toc103007705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4CF1A450"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06" w:history="1">
            <w:r w:rsidR="00C8316A" w:rsidRPr="00901064">
              <w:rPr>
                <w:rStyle w:val="Hyperlink"/>
                <w:noProof/>
              </w:rPr>
              <w:t>1.3</w:t>
            </w:r>
            <w:r w:rsidR="00C8316A">
              <w:rPr>
                <w:rFonts w:asciiTheme="minorHAnsi" w:eastAsiaTheme="minorEastAsia" w:hAnsiTheme="minorHAnsi" w:cstheme="minorBidi"/>
                <w:bCs w:val="0"/>
                <w:noProof/>
                <w:szCs w:val="22"/>
                <w:lang w:eastAsia="de-CH"/>
              </w:rPr>
              <w:tab/>
            </w:r>
            <w:r w:rsidR="00C8316A" w:rsidRPr="00901064">
              <w:rPr>
                <w:rStyle w:val="Hyperlink"/>
                <w:noProof/>
              </w:rPr>
              <w:t>Vorwort</w:t>
            </w:r>
            <w:r w:rsidR="00C8316A">
              <w:rPr>
                <w:noProof/>
                <w:webHidden/>
              </w:rPr>
              <w:tab/>
            </w:r>
            <w:r w:rsidR="00C8316A">
              <w:rPr>
                <w:noProof/>
                <w:webHidden/>
              </w:rPr>
              <w:fldChar w:fldCharType="begin"/>
            </w:r>
            <w:r w:rsidR="00C8316A">
              <w:rPr>
                <w:noProof/>
                <w:webHidden/>
              </w:rPr>
              <w:instrText xml:space="preserve"> PAGEREF _Toc103007706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6D397FBB"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07" w:history="1">
            <w:r w:rsidR="00C8316A" w:rsidRPr="00901064">
              <w:rPr>
                <w:rStyle w:val="Hyperlink"/>
                <w:noProof/>
              </w:rPr>
              <w:t>1.4</w:t>
            </w:r>
            <w:r w:rsidR="00C8316A">
              <w:rPr>
                <w:rFonts w:asciiTheme="minorHAnsi" w:eastAsiaTheme="minorEastAsia" w:hAnsiTheme="minorHAnsi" w:cstheme="minorBidi"/>
                <w:bCs w:val="0"/>
                <w:noProof/>
                <w:szCs w:val="22"/>
                <w:lang w:eastAsia="de-CH"/>
              </w:rPr>
              <w:tab/>
            </w:r>
            <w:r w:rsidR="00C8316A" w:rsidRPr="00901064">
              <w:rPr>
                <w:rStyle w:val="Hyperlink"/>
                <w:noProof/>
              </w:rPr>
              <w:t>Detaillierte Aufgabenstellung</w:t>
            </w:r>
            <w:r w:rsidR="00C8316A">
              <w:rPr>
                <w:noProof/>
                <w:webHidden/>
              </w:rPr>
              <w:tab/>
            </w:r>
            <w:r w:rsidR="00C8316A">
              <w:rPr>
                <w:noProof/>
                <w:webHidden/>
              </w:rPr>
              <w:fldChar w:fldCharType="begin"/>
            </w:r>
            <w:r w:rsidR="00C8316A">
              <w:rPr>
                <w:noProof/>
                <w:webHidden/>
              </w:rPr>
              <w:instrText xml:space="preserve"> PAGEREF _Toc103007707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51E60DA3"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08" w:history="1">
            <w:r w:rsidR="00C8316A" w:rsidRPr="00901064">
              <w:rPr>
                <w:rStyle w:val="Hyperlink"/>
                <w:noProof/>
              </w:rPr>
              <w:t>1.5</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08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01A604DA"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09" w:history="1">
            <w:r w:rsidR="00C8316A" w:rsidRPr="00901064">
              <w:rPr>
                <w:rStyle w:val="Hyperlink"/>
                <w:noProof/>
              </w:rPr>
              <w:t>1.6</w:t>
            </w:r>
            <w:r w:rsidR="00C8316A">
              <w:rPr>
                <w:rFonts w:asciiTheme="minorHAnsi" w:eastAsiaTheme="minorEastAsia" w:hAnsiTheme="minorHAnsi" w:cstheme="minorBidi"/>
                <w:bCs w:val="0"/>
                <w:noProof/>
                <w:szCs w:val="22"/>
                <w:lang w:eastAsia="de-CH"/>
              </w:rPr>
              <w:tab/>
            </w:r>
            <w:r w:rsidR="00C8316A" w:rsidRPr="00901064">
              <w:rPr>
                <w:rStyle w:val="Hyperlink"/>
                <w:noProof/>
              </w:rPr>
              <w:t>Vorkenntnisse</w:t>
            </w:r>
            <w:r w:rsidR="00C8316A">
              <w:rPr>
                <w:noProof/>
                <w:webHidden/>
              </w:rPr>
              <w:tab/>
            </w:r>
            <w:r w:rsidR="00C8316A">
              <w:rPr>
                <w:noProof/>
                <w:webHidden/>
              </w:rPr>
              <w:fldChar w:fldCharType="begin"/>
            </w:r>
            <w:r w:rsidR="00C8316A">
              <w:rPr>
                <w:noProof/>
                <w:webHidden/>
              </w:rPr>
              <w:instrText xml:space="preserve"> PAGEREF _Toc103007709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5914E27B"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10" w:history="1">
            <w:r w:rsidR="00C8316A" w:rsidRPr="00901064">
              <w:rPr>
                <w:rStyle w:val="Hyperlink"/>
                <w:noProof/>
              </w:rPr>
              <w:t>1.7</w:t>
            </w:r>
            <w:r w:rsidR="00C8316A">
              <w:rPr>
                <w:rFonts w:asciiTheme="minorHAnsi" w:eastAsiaTheme="minorEastAsia" w:hAnsiTheme="minorHAnsi" w:cstheme="minorBidi"/>
                <w:bCs w:val="0"/>
                <w:noProof/>
                <w:szCs w:val="22"/>
                <w:lang w:eastAsia="de-CH"/>
              </w:rPr>
              <w:tab/>
            </w:r>
            <w:r w:rsidR="00C8316A" w:rsidRPr="00901064">
              <w:rPr>
                <w:rStyle w:val="Hyperlink"/>
                <w:noProof/>
              </w:rPr>
              <w:t>Vorarbeiten</w:t>
            </w:r>
            <w:r w:rsidR="00C8316A">
              <w:rPr>
                <w:noProof/>
                <w:webHidden/>
              </w:rPr>
              <w:tab/>
            </w:r>
            <w:r w:rsidR="00C8316A">
              <w:rPr>
                <w:noProof/>
                <w:webHidden/>
              </w:rPr>
              <w:fldChar w:fldCharType="begin"/>
            </w:r>
            <w:r w:rsidR="00C8316A">
              <w:rPr>
                <w:noProof/>
                <w:webHidden/>
              </w:rPr>
              <w:instrText xml:space="preserve"> PAGEREF _Toc103007710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14166DF"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11" w:history="1">
            <w:r w:rsidR="00C8316A" w:rsidRPr="00901064">
              <w:rPr>
                <w:rStyle w:val="Hyperlink"/>
                <w:noProof/>
              </w:rPr>
              <w:t>1.8</w:t>
            </w:r>
            <w:r w:rsidR="00C8316A">
              <w:rPr>
                <w:rFonts w:asciiTheme="minorHAnsi" w:eastAsiaTheme="minorEastAsia" w:hAnsiTheme="minorHAnsi" w:cstheme="minorBidi"/>
                <w:bCs w:val="0"/>
                <w:noProof/>
                <w:szCs w:val="22"/>
                <w:lang w:eastAsia="de-CH"/>
              </w:rPr>
              <w:tab/>
            </w:r>
            <w:r w:rsidR="00C8316A" w:rsidRPr="00901064">
              <w:rPr>
                <w:rStyle w:val="Hyperlink"/>
                <w:noProof/>
              </w:rPr>
              <w:t>Neue Lerninhalte</w:t>
            </w:r>
            <w:r w:rsidR="00C8316A">
              <w:rPr>
                <w:noProof/>
                <w:webHidden/>
              </w:rPr>
              <w:tab/>
            </w:r>
            <w:r w:rsidR="00C8316A">
              <w:rPr>
                <w:noProof/>
                <w:webHidden/>
              </w:rPr>
              <w:fldChar w:fldCharType="begin"/>
            </w:r>
            <w:r w:rsidR="00C8316A">
              <w:rPr>
                <w:noProof/>
                <w:webHidden/>
              </w:rPr>
              <w:instrText xml:space="preserve"> PAGEREF _Toc103007711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5144451"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12" w:history="1">
            <w:r w:rsidR="00C8316A" w:rsidRPr="00901064">
              <w:rPr>
                <w:rStyle w:val="Hyperlink"/>
                <w:noProof/>
              </w:rPr>
              <w:t>1.9</w:t>
            </w:r>
            <w:r w:rsidR="00C8316A">
              <w:rPr>
                <w:rFonts w:asciiTheme="minorHAnsi" w:eastAsiaTheme="minorEastAsia" w:hAnsiTheme="minorHAnsi" w:cstheme="minorBidi"/>
                <w:bCs w:val="0"/>
                <w:noProof/>
                <w:szCs w:val="22"/>
                <w:lang w:eastAsia="de-CH"/>
              </w:rPr>
              <w:tab/>
            </w:r>
            <w:r w:rsidR="00C8316A" w:rsidRPr="00901064">
              <w:rPr>
                <w:rStyle w:val="Hyperlink"/>
                <w:noProof/>
              </w:rPr>
              <w:t>Arbeiten in den letzten 6 Monaten</w:t>
            </w:r>
            <w:r w:rsidR="00C8316A">
              <w:rPr>
                <w:noProof/>
                <w:webHidden/>
              </w:rPr>
              <w:tab/>
            </w:r>
            <w:r w:rsidR="00C8316A">
              <w:rPr>
                <w:noProof/>
                <w:webHidden/>
              </w:rPr>
              <w:fldChar w:fldCharType="begin"/>
            </w:r>
            <w:r w:rsidR="00C8316A">
              <w:rPr>
                <w:noProof/>
                <w:webHidden/>
              </w:rPr>
              <w:instrText xml:space="preserve"> PAGEREF _Toc103007712 \h </w:instrText>
            </w:r>
            <w:r w:rsidR="00C8316A">
              <w:rPr>
                <w:noProof/>
                <w:webHidden/>
              </w:rPr>
            </w:r>
            <w:r w:rsidR="00C8316A">
              <w:rPr>
                <w:noProof/>
                <w:webHidden/>
              </w:rPr>
              <w:fldChar w:fldCharType="separate"/>
            </w:r>
            <w:r w:rsidR="00C8316A">
              <w:rPr>
                <w:noProof/>
                <w:webHidden/>
              </w:rPr>
              <w:t>6</w:t>
            </w:r>
            <w:r w:rsidR="00C8316A">
              <w:rPr>
                <w:noProof/>
                <w:webHidden/>
              </w:rPr>
              <w:fldChar w:fldCharType="end"/>
            </w:r>
          </w:hyperlink>
        </w:p>
        <w:p w14:paraId="458D9FF5"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13" w:history="1">
            <w:r w:rsidR="00C8316A" w:rsidRPr="00901064">
              <w:rPr>
                <w:rStyle w:val="Hyperlink"/>
                <w:noProof/>
              </w:rPr>
              <w:t>1.10</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13 \h </w:instrText>
            </w:r>
            <w:r w:rsidR="00C8316A">
              <w:rPr>
                <w:noProof/>
                <w:webHidden/>
              </w:rPr>
            </w:r>
            <w:r w:rsidR="00C8316A">
              <w:rPr>
                <w:noProof/>
                <w:webHidden/>
              </w:rPr>
              <w:fldChar w:fldCharType="separate"/>
            </w:r>
            <w:r w:rsidR="00C8316A">
              <w:rPr>
                <w:noProof/>
                <w:webHidden/>
              </w:rPr>
              <w:t>7</w:t>
            </w:r>
            <w:r w:rsidR="00C8316A">
              <w:rPr>
                <w:noProof/>
                <w:webHidden/>
              </w:rPr>
              <w:fldChar w:fldCharType="end"/>
            </w:r>
          </w:hyperlink>
        </w:p>
        <w:p w14:paraId="653E4D3F"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14" w:history="1">
            <w:r w:rsidR="00C8316A" w:rsidRPr="00901064">
              <w:rPr>
                <w:rStyle w:val="Hyperlink"/>
                <w:noProof/>
              </w:rPr>
              <w:t>1.11</w:t>
            </w:r>
            <w:r w:rsidR="00C8316A">
              <w:rPr>
                <w:rFonts w:asciiTheme="minorHAnsi" w:eastAsiaTheme="minorEastAsia" w:hAnsiTheme="minorHAnsi" w:cstheme="minorBidi"/>
                <w:bCs w:val="0"/>
                <w:noProof/>
                <w:szCs w:val="22"/>
                <w:lang w:eastAsia="de-CH"/>
              </w:rPr>
              <w:tab/>
            </w:r>
            <w:r w:rsidR="00C8316A" w:rsidRPr="00901064">
              <w:rPr>
                <w:rStyle w:val="Hyperlink"/>
                <w:noProof/>
              </w:rPr>
              <w:t>Projektorganisation</w:t>
            </w:r>
            <w:r w:rsidR="00C8316A">
              <w:rPr>
                <w:noProof/>
                <w:webHidden/>
              </w:rPr>
              <w:tab/>
            </w:r>
            <w:r w:rsidR="00C8316A">
              <w:rPr>
                <w:noProof/>
                <w:webHidden/>
              </w:rPr>
              <w:fldChar w:fldCharType="begin"/>
            </w:r>
            <w:r w:rsidR="00C8316A">
              <w:rPr>
                <w:noProof/>
                <w:webHidden/>
              </w:rPr>
              <w:instrText xml:space="preserve"> PAGEREF _Toc103007714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22266286"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15" w:history="1">
            <w:r w:rsidR="00C8316A" w:rsidRPr="00901064">
              <w:rPr>
                <w:rStyle w:val="Hyperlink"/>
                <w:noProof/>
              </w:rPr>
              <w:t>1.11.1</w:t>
            </w:r>
            <w:r w:rsidR="00C8316A">
              <w:rPr>
                <w:rFonts w:asciiTheme="minorHAnsi" w:eastAsiaTheme="minorEastAsia" w:hAnsiTheme="minorHAnsi" w:cstheme="minorBidi"/>
                <w:noProof/>
                <w:szCs w:val="22"/>
                <w:lang w:eastAsia="de-CH"/>
              </w:rPr>
              <w:tab/>
            </w:r>
            <w:r w:rsidR="00C8316A" w:rsidRPr="00901064">
              <w:rPr>
                <w:rStyle w:val="Hyperlink"/>
                <w:noProof/>
              </w:rPr>
              <w:t>Durchführung</w:t>
            </w:r>
            <w:r w:rsidR="00C8316A">
              <w:rPr>
                <w:noProof/>
                <w:webHidden/>
              </w:rPr>
              <w:tab/>
            </w:r>
            <w:r w:rsidR="00C8316A">
              <w:rPr>
                <w:noProof/>
                <w:webHidden/>
              </w:rPr>
              <w:fldChar w:fldCharType="begin"/>
            </w:r>
            <w:r w:rsidR="00C8316A">
              <w:rPr>
                <w:noProof/>
                <w:webHidden/>
              </w:rPr>
              <w:instrText xml:space="preserve"> PAGEREF _Toc103007715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359E7317"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16" w:history="1">
            <w:r w:rsidR="00C8316A" w:rsidRPr="00901064">
              <w:rPr>
                <w:rStyle w:val="Hyperlink"/>
                <w:noProof/>
              </w:rPr>
              <w:t>1.11.2</w:t>
            </w:r>
            <w:r w:rsidR="00C8316A">
              <w:rPr>
                <w:rFonts w:asciiTheme="minorHAnsi" w:eastAsiaTheme="minorEastAsia" w:hAnsiTheme="minorHAnsi" w:cstheme="minorBidi"/>
                <w:noProof/>
                <w:szCs w:val="22"/>
                <w:lang w:eastAsia="de-CH"/>
              </w:rPr>
              <w:tab/>
            </w:r>
            <w:r w:rsidR="00C8316A" w:rsidRPr="00901064">
              <w:rPr>
                <w:rStyle w:val="Hyperlink"/>
                <w:noProof/>
              </w:rPr>
              <w:t>Arbeitsmethode</w:t>
            </w:r>
            <w:r w:rsidR="00C8316A">
              <w:rPr>
                <w:noProof/>
                <w:webHidden/>
              </w:rPr>
              <w:tab/>
            </w:r>
            <w:r w:rsidR="00C8316A">
              <w:rPr>
                <w:noProof/>
                <w:webHidden/>
              </w:rPr>
              <w:fldChar w:fldCharType="begin"/>
            </w:r>
            <w:r w:rsidR="00C8316A">
              <w:rPr>
                <w:noProof/>
                <w:webHidden/>
              </w:rPr>
              <w:instrText xml:space="preserve"> PAGEREF _Toc103007716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1AB20CFA"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17" w:history="1">
            <w:r w:rsidR="00C8316A" w:rsidRPr="00901064">
              <w:rPr>
                <w:rStyle w:val="Hyperlink"/>
                <w:noProof/>
              </w:rPr>
              <w:t>1.11.3</w:t>
            </w:r>
            <w:r w:rsidR="00C8316A">
              <w:rPr>
                <w:rFonts w:asciiTheme="minorHAnsi" w:eastAsiaTheme="minorEastAsia" w:hAnsiTheme="minorHAnsi" w:cstheme="minorBidi"/>
                <w:noProof/>
                <w:szCs w:val="22"/>
                <w:lang w:eastAsia="de-CH"/>
              </w:rPr>
              <w:tab/>
            </w:r>
            <w:r w:rsidR="00C8316A" w:rsidRPr="00901064">
              <w:rPr>
                <w:rStyle w:val="Hyperlink"/>
                <w:noProof/>
              </w:rPr>
              <w:t>Ablage der Daten</w:t>
            </w:r>
            <w:r w:rsidR="00C8316A">
              <w:rPr>
                <w:noProof/>
                <w:webHidden/>
              </w:rPr>
              <w:tab/>
            </w:r>
            <w:r w:rsidR="00C8316A">
              <w:rPr>
                <w:noProof/>
                <w:webHidden/>
              </w:rPr>
              <w:fldChar w:fldCharType="begin"/>
            </w:r>
            <w:r w:rsidR="00C8316A">
              <w:rPr>
                <w:noProof/>
                <w:webHidden/>
              </w:rPr>
              <w:instrText xml:space="preserve"> PAGEREF _Toc103007717 \h </w:instrText>
            </w:r>
            <w:r w:rsidR="00C8316A">
              <w:rPr>
                <w:noProof/>
                <w:webHidden/>
              </w:rPr>
            </w:r>
            <w:r w:rsidR="00C8316A">
              <w:rPr>
                <w:noProof/>
                <w:webHidden/>
              </w:rPr>
              <w:fldChar w:fldCharType="separate"/>
            </w:r>
            <w:r w:rsidR="00C8316A">
              <w:rPr>
                <w:noProof/>
                <w:webHidden/>
              </w:rPr>
              <w:t>12</w:t>
            </w:r>
            <w:r w:rsidR="00C8316A">
              <w:rPr>
                <w:noProof/>
                <w:webHidden/>
              </w:rPr>
              <w:fldChar w:fldCharType="end"/>
            </w:r>
          </w:hyperlink>
        </w:p>
        <w:p w14:paraId="3BA8A192"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18" w:history="1">
            <w:r w:rsidR="00C8316A" w:rsidRPr="00901064">
              <w:rPr>
                <w:rStyle w:val="Hyperlink"/>
                <w:noProof/>
              </w:rPr>
              <w:t>1.12</w:t>
            </w:r>
            <w:r w:rsidR="00C8316A">
              <w:rPr>
                <w:rFonts w:asciiTheme="minorHAnsi" w:eastAsiaTheme="minorEastAsia" w:hAnsiTheme="minorHAnsi" w:cstheme="minorBidi"/>
                <w:bCs w:val="0"/>
                <w:noProof/>
                <w:szCs w:val="22"/>
                <w:lang w:eastAsia="de-CH"/>
              </w:rPr>
              <w:tab/>
            </w:r>
            <w:r w:rsidR="00C8316A" w:rsidRPr="00901064">
              <w:rPr>
                <w:rStyle w:val="Hyperlink"/>
                <w:noProof/>
              </w:rPr>
              <w:t>Zeitplan</w:t>
            </w:r>
            <w:r w:rsidR="00C8316A">
              <w:rPr>
                <w:noProof/>
                <w:webHidden/>
              </w:rPr>
              <w:tab/>
            </w:r>
            <w:r w:rsidR="00C8316A">
              <w:rPr>
                <w:noProof/>
                <w:webHidden/>
              </w:rPr>
              <w:fldChar w:fldCharType="begin"/>
            </w:r>
            <w:r w:rsidR="00C8316A">
              <w:rPr>
                <w:noProof/>
                <w:webHidden/>
              </w:rPr>
              <w:instrText xml:space="preserve"> PAGEREF _Toc103007718 \h </w:instrText>
            </w:r>
            <w:r w:rsidR="00C8316A">
              <w:rPr>
                <w:noProof/>
                <w:webHidden/>
              </w:rPr>
            </w:r>
            <w:r w:rsidR="00C8316A">
              <w:rPr>
                <w:noProof/>
                <w:webHidden/>
              </w:rPr>
              <w:fldChar w:fldCharType="separate"/>
            </w:r>
            <w:r w:rsidR="00C8316A">
              <w:rPr>
                <w:noProof/>
                <w:webHidden/>
              </w:rPr>
              <w:t>13</w:t>
            </w:r>
            <w:r w:rsidR="00C8316A">
              <w:rPr>
                <w:noProof/>
                <w:webHidden/>
              </w:rPr>
              <w:fldChar w:fldCharType="end"/>
            </w:r>
          </w:hyperlink>
        </w:p>
        <w:p w14:paraId="4F4B3435"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19" w:history="1">
            <w:r w:rsidR="00C8316A" w:rsidRPr="00901064">
              <w:rPr>
                <w:rStyle w:val="Hyperlink"/>
                <w:noProof/>
              </w:rPr>
              <w:t>1.12.1</w:t>
            </w:r>
            <w:r w:rsidR="00C8316A">
              <w:rPr>
                <w:rFonts w:asciiTheme="minorHAnsi" w:eastAsiaTheme="minorEastAsia" w:hAnsiTheme="minorHAnsi" w:cstheme="minorBidi"/>
                <w:noProof/>
                <w:szCs w:val="22"/>
                <w:lang w:eastAsia="de-CH"/>
              </w:rPr>
              <w:tab/>
            </w:r>
            <w:r w:rsidR="00C8316A" w:rsidRPr="00901064">
              <w:rPr>
                <w:rStyle w:val="Hyperlink"/>
                <w:noProof/>
              </w:rPr>
              <w:t>Meilensteine</w:t>
            </w:r>
            <w:r w:rsidR="00C8316A">
              <w:rPr>
                <w:noProof/>
                <w:webHidden/>
              </w:rPr>
              <w:tab/>
            </w:r>
            <w:r w:rsidR="00C8316A">
              <w:rPr>
                <w:noProof/>
                <w:webHidden/>
              </w:rPr>
              <w:fldChar w:fldCharType="begin"/>
            </w:r>
            <w:r w:rsidR="00C8316A">
              <w:rPr>
                <w:noProof/>
                <w:webHidden/>
              </w:rPr>
              <w:instrText xml:space="preserve"> PAGEREF _Toc103007719 \h </w:instrText>
            </w:r>
            <w:r w:rsidR="00C8316A">
              <w:rPr>
                <w:noProof/>
                <w:webHidden/>
              </w:rPr>
            </w:r>
            <w:r w:rsidR="00C8316A">
              <w:rPr>
                <w:noProof/>
                <w:webHidden/>
              </w:rPr>
              <w:fldChar w:fldCharType="separate"/>
            </w:r>
            <w:r w:rsidR="00C8316A">
              <w:rPr>
                <w:noProof/>
                <w:webHidden/>
              </w:rPr>
              <w:t>14</w:t>
            </w:r>
            <w:r w:rsidR="00C8316A">
              <w:rPr>
                <w:noProof/>
                <w:webHidden/>
              </w:rPr>
              <w:fldChar w:fldCharType="end"/>
            </w:r>
          </w:hyperlink>
        </w:p>
        <w:p w14:paraId="131EAAC0"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20" w:history="1">
            <w:r w:rsidR="00C8316A" w:rsidRPr="00901064">
              <w:rPr>
                <w:rStyle w:val="Hyperlink"/>
                <w:noProof/>
              </w:rPr>
              <w:t>1.13</w:t>
            </w:r>
            <w:r w:rsidR="00C8316A">
              <w:rPr>
                <w:rFonts w:asciiTheme="minorHAnsi" w:eastAsiaTheme="minorEastAsia" w:hAnsiTheme="minorHAnsi" w:cstheme="minorBidi"/>
                <w:bCs w:val="0"/>
                <w:noProof/>
                <w:szCs w:val="22"/>
                <w:lang w:eastAsia="de-CH"/>
              </w:rPr>
              <w:tab/>
            </w:r>
            <w:r w:rsidR="00C8316A" w:rsidRPr="00901064">
              <w:rPr>
                <w:rStyle w:val="Hyperlink"/>
                <w:noProof/>
              </w:rPr>
              <w:t>Arbeitsjournal</w:t>
            </w:r>
            <w:r w:rsidR="00C8316A">
              <w:rPr>
                <w:noProof/>
                <w:webHidden/>
              </w:rPr>
              <w:tab/>
            </w:r>
            <w:r w:rsidR="00C8316A">
              <w:rPr>
                <w:noProof/>
                <w:webHidden/>
              </w:rPr>
              <w:fldChar w:fldCharType="begin"/>
            </w:r>
            <w:r w:rsidR="00C8316A">
              <w:rPr>
                <w:noProof/>
                <w:webHidden/>
              </w:rPr>
              <w:instrText xml:space="preserve"> PAGEREF _Toc103007720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A8944E5"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21" w:history="1">
            <w:r w:rsidR="00C8316A" w:rsidRPr="00901064">
              <w:rPr>
                <w:rStyle w:val="Hyperlink"/>
                <w:noProof/>
              </w:rPr>
              <w:t>1.13.1</w:t>
            </w:r>
            <w:r w:rsidR="00C8316A">
              <w:rPr>
                <w:rFonts w:asciiTheme="minorHAnsi" w:eastAsiaTheme="minorEastAsia" w:hAnsiTheme="minorHAnsi" w:cstheme="minorBidi"/>
                <w:noProof/>
                <w:szCs w:val="22"/>
                <w:lang w:eastAsia="de-CH"/>
              </w:rPr>
              <w:tab/>
            </w:r>
            <w:r w:rsidR="00C8316A" w:rsidRPr="00901064">
              <w:rPr>
                <w:rStyle w:val="Hyperlink"/>
                <w:noProof/>
              </w:rPr>
              <w:t>Tag 1 – 09.05.2022</w:t>
            </w:r>
            <w:r w:rsidR="00C8316A">
              <w:rPr>
                <w:noProof/>
                <w:webHidden/>
              </w:rPr>
              <w:tab/>
            </w:r>
            <w:r w:rsidR="00C8316A">
              <w:rPr>
                <w:noProof/>
                <w:webHidden/>
              </w:rPr>
              <w:fldChar w:fldCharType="begin"/>
            </w:r>
            <w:r w:rsidR="00C8316A">
              <w:rPr>
                <w:noProof/>
                <w:webHidden/>
              </w:rPr>
              <w:instrText xml:space="preserve"> PAGEREF _Toc103007721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F24C110"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22" w:history="1">
            <w:r w:rsidR="00C8316A" w:rsidRPr="00901064">
              <w:rPr>
                <w:rStyle w:val="Hyperlink"/>
                <w:noProof/>
              </w:rPr>
              <w:t>1.13.2</w:t>
            </w:r>
            <w:r w:rsidR="00C8316A">
              <w:rPr>
                <w:rFonts w:asciiTheme="minorHAnsi" w:eastAsiaTheme="minorEastAsia" w:hAnsiTheme="minorHAnsi" w:cstheme="minorBidi"/>
                <w:noProof/>
                <w:szCs w:val="22"/>
                <w:lang w:eastAsia="de-CH"/>
              </w:rPr>
              <w:tab/>
            </w:r>
            <w:r w:rsidR="00C8316A" w:rsidRPr="00901064">
              <w:rPr>
                <w:rStyle w:val="Hyperlink"/>
                <w:noProof/>
              </w:rPr>
              <w:t>Tag 2 – 10.05.2022</w:t>
            </w:r>
            <w:r w:rsidR="00C8316A">
              <w:rPr>
                <w:noProof/>
                <w:webHidden/>
              </w:rPr>
              <w:tab/>
            </w:r>
            <w:r w:rsidR="00C8316A">
              <w:rPr>
                <w:noProof/>
                <w:webHidden/>
              </w:rPr>
              <w:fldChar w:fldCharType="begin"/>
            </w:r>
            <w:r w:rsidR="00C8316A">
              <w:rPr>
                <w:noProof/>
                <w:webHidden/>
              </w:rPr>
              <w:instrText xml:space="preserve"> PAGEREF _Toc103007722 \h </w:instrText>
            </w:r>
            <w:r w:rsidR="00C8316A">
              <w:rPr>
                <w:noProof/>
                <w:webHidden/>
              </w:rPr>
            </w:r>
            <w:r w:rsidR="00C8316A">
              <w:rPr>
                <w:noProof/>
                <w:webHidden/>
              </w:rPr>
              <w:fldChar w:fldCharType="separate"/>
            </w:r>
            <w:r w:rsidR="00C8316A">
              <w:rPr>
                <w:noProof/>
                <w:webHidden/>
              </w:rPr>
              <w:t>16</w:t>
            </w:r>
            <w:r w:rsidR="00C8316A">
              <w:rPr>
                <w:noProof/>
                <w:webHidden/>
              </w:rPr>
              <w:fldChar w:fldCharType="end"/>
            </w:r>
          </w:hyperlink>
        </w:p>
        <w:p w14:paraId="600F3B4F"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23" w:history="1">
            <w:r w:rsidR="00C8316A" w:rsidRPr="00901064">
              <w:rPr>
                <w:rStyle w:val="Hyperlink"/>
                <w:noProof/>
              </w:rPr>
              <w:t>1.13.3</w:t>
            </w:r>
            <w:r w:rsidR="00C8316A">
              <w:rPr>
                <w:rFonts w:asciiTheme="minorHAnsi" w:eastAsiaTheme="minorEastAsia" w:hAnsiTheme="minorHAnsi" w:cstheme="minorBidi"/>
                <w:noProof/>
                <w:szCs w:val="22"/>
                <w:lang w:eastAsia="de-CH"/>
              </w:rPr>
              <w:tab/>
            </w:r>
            <w:r w:rsidR="00C8316A" w:rsidRPr="00901064">
              <w:rPr>
                <w:rStyle w:val="Hyperlink"/>
                <w:noProof/>
              </w:rPr>
              <w:t>Tag 3 – 11.05.2022</w:t>
            </w:r>
            <w:r w:rsidR="00C8316A">
              <w:rPr>
                <w:noProof/>
                <w:webHidden/>
              </w:rPr>
              <w:tab/>
            </w:r>
            <w:r w:rsidR="00C8316A">
              <w:rPr>
                <w:noProof/>
                <w:webHidden/>
              </w:rPr>
              <w:fldChar w:fldCharType="begin"/>
            </w:r>
            <w:r w:rsidR="00C8316A">
              <w:rPr>
                <w:noProof/>
                <w:webHidden/>
              </w:rPr>
              <w:instrText xml:space="preserve"> PAGEREF _Toc103007723 \h </w:instrText>
            </w:r>
            <w:r w:rsidR="00C8316A">
              <w:rPr>
                <w:noProof/>
                <w:webHidden/>
              </w:rPr>
            </w:r>
            <w:r w:rsidR="00C8316A">
              <w:rPr>
                <w:noProof/>
                <w:webHidden/>
              </w:rPr>
              <w:fldChar w:fldCharType="separate"/>
            </w:r>
            <w:r w:rsidR="00C8316A">
              <w:rPr>
                <w:noProof/>
                <w:webHidden/>
              </w:rPr>
              <w:t>17</w:t>
            </w:r>
            <w:r w:rsidR="00C8316A">
              <w:rPr>
                <w:noProof/>
                <w:webHidden/>
              </w:rPr>
              <w:fldChar w:fldCharType="end"/>
            </w:r>
          </w:hyperlink>
        </w:p>
        <w:p w14:paraId="43631DE4"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24" w:history="1">
            <w:r w:rsidR="00C8316A" w:rsidRPr="00901064">
              <w:rPr>
                <w:rStyle w:val="Hyperlink"/>
                <w:noProof/>
              </w:rPr>
              <w:t>1.13.4</w:t>
            </w:r>
            <w:r w:rsidR="00C8316A">
              <w:rPr>
                <w:rFonts w:asciiTheme="minorHAnsi" w:eastAsiaTheme="minorEastAsia" w:hAnsiTheme="minorHAnsi" w:cstheme="minorBidi"/>
                <w:noProof/>
                <w:szCs w:val="22"/>
                <w:lang w:eastAsia="de-CH"/>
              </w:rPr>
              <w:tab/>
            </w:r>
            <w:r w:rsidR="00C8316A" w:rsidRPr="00901064">
              <w:rPr>
                <w:rStyle w:val="Hyperlink"/>
                <w:noProof/>
              </w:rPr>
              <w:t>Tag 4 – 12.05.2022</w:t>
            </w:r>
            <w:r w:rsidR="00C8316A">
              <w:rPr>
                <w:noProof/>
                <w:webHidden/>
              </w:rPr>
              <w:tab/>
            </w:r>
            <w:r w:rsidR="00C8316A">
              <w:rPr>
                <w:noProof/>
                <w:webHidden/>
              </w:rPr>
              <w:fldChar w:fldCharType="begin"/>
            </w:r>
            <w:r w:rsidR="00C8316A">
              <w:rPr>
                <w:noProof/>
                <w:webHidden/>
              </w:rPr>
              <w:instrText xml:space="preserve"> PAGEREF _Toc103007724 \h </w:instrText>
            </w:r>
            <w:r w:rsidR="00C8316A">
              <w:rPr>
                <w:noProof/>
                <w:webHidden/>
              </w:rPr>
            </w:r>
            <w:r w:rsidR="00C8316A">
              <w:rPr>
                <w:noProof/>
                <w:webHidden/>
              </w:rPr>
              <w:fldChar w:fldCharType="separate"/>
            </w:r>
            <w:r w:rsidR="00C8316A">
              <w:rPr>
                <w:noProof/>
                <w:webHidden/>
              </w:rPr>
              <w:t>18</w:t>
            </w:r>
            <w:r w:rsidR="00C8316A">
              <w:rPr>
                <w:noProof/>
                <w:webHidden/>
              </w:rPr>
              <w:fldChar w:fldCharType="end"/>
            </w:r>
          </w:hyperlink>
        </w:p>
        <w:p w14:paraId="4C7E85A6"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25" w:history="1">
            <w:r w:rsidR="00C8316A" w:rsidRPr="00901064">
              <w:rPr>
                <w:rStyle w:val="Hyperlink"/>
                <w:noProof/>
              </w:rPr>
              <w:t>1.13.5</w:t>
            </w:r>
            <w:r w:rsidR="00C8316A">
              <w:rPr>
                <w:rFonts w:asciiTheme="minorHAnsi" w:eastAsiaTheme="minorEastAsia" w:hAnsiTheme="minorHAnsi" w:cstheme="minorBidi"/>
                <w:noProof/>
                <w:szCs w:val="22"/>
                <w:lang w:eastAsia="de-CH"/>
              </w:rPr>
              <w:tab/>
            </w:r>
            <w:r w:rsidR="00C8316A" w:rsidRPr="00901064">
              <w:rPr>
                <w:rStyle w:val="Hyperlink"/>
                <w:noProof/>
              </w:rPr>
              <w:t>Tag 5 – 16.05.2022</w:t>
            </w:r>
            <w:r w:rsidR="00C8316A">
              <w:rPr>
                <w:noProof/>
                <w:webHidden/>
              </w:rPr>
              <w:tab/>
            </w:r>
            <w:r w:rsidR="00C8316A">
              <w:rPr>
                <w:noProof/>
                <w:webHidden/>
              </w:rPr>
              <w:fldChar w:fldCharType="begin"/>
            </w:r>
            <w:r w:rsidR="00C8316A">
              <w:rPr>
                <w:noProof/>
                <w:webHidden/>
              </w:rPr>
              <w:instrText xml:space="preserve"> PAGEREF _Toc103007725 \h </w:instrText>
            </w:r>
            <w:r w:rsidR="00C8316A">
              <w:rPr>
                <w:noProof/>
                <w:webHidden/>
              </w:rPr>
            </w:r>
            <w:r w:rsidR="00C8316A">
              <w:rPr>
                <w:noProof/>
                <w:webHidden/>
              </w:rPr>
              <w:fldChar w:fldCharType="separate"/>
            </w:r>
            <w:r w:rsidR="00C8316A">
              <w:rPr>
                <w:noProof/>
                <w:webHidden/>
              </w:rPr>
              <w:t>19</w:t>
            </w:r>
            <w:r w:rsidR="00C8316A">
              <w:rPr>
                <w:noProof/>
                <w:webHidden/>
              </w:rPr>
              <w:fldChar w:fldCharType="end"/>
            </w:r>
          </w:hyperlink>
        </w:p>
        <w:p w14:paraId="2CDA18A2"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26" w:history="1">
            <w:r w:rsidR="00C8316A" w:rsidRPr="00901064">
              <w:rPr>
                <w:rStyle w:val="Hyperlink"/>
                <w:noProof/>
              </w:rPr>
              <w:t>1.13.6</w:t>
            </w:r>
            <w:r w:rsidR="00C8316A">
              <w:rPr>
                <w:rFonts w:asciiTheme="minorHAnsi" w:eastAsiaTheme="minorEastAsia" w:hAnsiTheme="minorHAnsi" w:cstheme="minorBidi"/>
                <w:noProof/>
                <w:szCs w:val="22"/>
                <w:lang w:eastAsia="de-CH"/>
              </w:rPr>
              <w:tab/>
            </w:r>
            <w:r w:rsidR="00C8316A" w:rsidRPr="00901064">
              <w:rPr>
                <w:rStyle w:val="Hyperlink"/>
                <w:noProof/>
              </w:rPr>
              <w:t>Tag 6 – 17.2022</w:t>
            </w:r>
            <w:r w:rsidR="00C8316A">
              <w:rPr>
                <w:noProof/>
                <w:webHidden/>
              </w:rPr>
              <w:tab/>
            </w:r>
            <w:r w:rsidR="00C8316A">
              <w:rPr>
                <w:noProof/>
                <w:webHidden/>
              </w:rPr>
              <w:fldChar w:fldCharType="begin"/>
            </w:r>
            <w:r w:rsidR="00C8316A">
              <w:rPr>
                <w:noProof/>
                <w:webHidden/>
              </w:rPr>
              <w:instrText xml:space="preserve"> PAGEREF _Toc103007726 \h </w:instrText>
            </w:r>
            <w:r w:rsidR="00C8316A">
              <w:rPr>
                <w:noProof/>
                <w:webHidden/>
              </w:rPr>
            </w:r>
            <w:r w:rsidR="00C8316A">
              <w:rPr>
                <w:noProof/>
                <w:webHidden/>
              </w:rPr>
              <w:fldChar w:fldCharType="separate"/>
            </w:r>
            <w:r w:rsidR="00C8316A">
              <w:rPr>
                <w:noProof/>
                <w:webHidden/>
              </w:rPr>
              <w:t>20</w:t>
            </w:r>
            <w:r w:rsidR="00C8316A">
              <w:rPr>
                <w:noProof/>
                <w:webHidden/>
              </w:rPr>
              <w:fldChar w:fldCharType="end"/>
            </w:r>
          </w:hyperlink>
        </w:p>
        <w:p w14:paraId="45EFC4D6"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27" w:history="1">
            <w:r w:rsidR="00C8316A" w:rsidRPr="00901064">
              <w:rPr>
                <w:rStyle w:val="Hyperlink"/>
                <w:noProof/>
              </w:rPr>
              <w:t>1.13.7</w:t>
            </w:r>
            <w:r w:rsidR="00C8316A">
              <w:rPr>
                <w:rFonts w:asciiTheme="minorHAnsi" w:eastAsiaTheme="minorEastAsia" w:hAnsiTheme="minorHAnsi" w:cstheme="minorBidi"/>
                <w:noProof/>
                <w:szCs w:val="22"/>
                <w:lang w:eastAsia="de-CH"/>
              </w:rPr>
              <w:tab/>
            </w:r>
            <w:r w:rsidR="00C8316A" w:rsidRPr="00901064">
              <w:rPr>
                <w:rStyle w:val="Hyperlink"/>
                <w:noProof/>
              </w:rPr>
              <w:t>Tag 7 – 18.05.2022</w:t>
            </w:r>
            <w:r w:rsidR="00C8316A">
              <w:rPr>
                <w:noProof/>
                <w:webHidden/>
              </w:rPr>
              <w:tab/>
            </w:r>
            <w:r w:rsidR="00C8316A">
              <w:rPr>
                <w:noProof/>
                <w:webHidden/>
              </w:rPr>
              <w:fldChar w:fldCharType="begin"/>
            </w:r>
            <w:r w:rsidR="00C8316A">
              <w:rPr>
                <w:noProof/>
                <w:webHidden/>
              </w:rPr>
              <w:instrText xml:space="preserve"> PAGEREF _Toc103007727 \h </w:instrText>
            </w:r>
            <w:r w:rsidR="00C8316A">
              <w:rPr>
                <w:noProof/>
                <w:webHidden/>
              </w:rPr>
            </w:r>
            <w:r w:rsidR="00C8316A">
              <w:rPr>
                <w:noProof/>
                <w:webHidden/>
              </w:rPr>
              <w:fldChar w:fldCharType="separate"/>
            </w:r>
            <w:r w:rsidR="00C8316A">
              <w:rPr>
                <w:noProof/>
                <w:webHidden/>
              </w:rPr>
              <w:t>21</w:t>
            </w:r>
            <w:r w:rsidR="00C8316A">
              <w:rPr>
                <w:noProof/>
                <w:webHidden/>
              </w:rPr>
              <w:fldChar w:fldCharType="end"/>
            </w:r>
          </w:hyperlink>
        </w:p>
        <w:p w14:paraId="1A5F123F"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28" w:history="1">
            <w:r w:rsidR="00C8316A" w:rsidRPr="00901064">
              <w:rPr>
                <w:rStyle w:val="Hyperlink"/>
                <w:noProof/>
              </w:rPr>
              <w:t>1.13.8</w:t>
            </w:r>
            <w:r w:rsidR="00C8316A">
              <w:rPr>
                <w:rFonts w:asciiTheme="minorHAnsi" w:eastAsiaTheme="minorEastAsia" w:hAnsiTheme="minorHAnsi" w:cstheme="minorBidi"/>
                <w:noProof/>
                <w:szCs w:val="22"/>
                <w:lang w:eastAsia="de-CH"/>
              </w:rPr>
              <w:tab/>
            </w:r>
            <w:r w:rsidR="00C8316A" w:rsidRPr="00901064">
              <w:rPr>
                <w:rStyle w:val="Hyperlink"/>
                <w:noProof/>
              </w:rPr>
              <w:t>Tag 8 – 19.05.2022</w:t>
            </w:r>
            <w:r w:rsidR="00C8316A">
              <w:rPr>
                <w:noProof/>
                <w:webHidden/>
              </w:rPr>
              <w:tab/>
            </w:r>
            <w:r w:rsidR="00C8316A">
              <w:rPr>
                <w:noProof/>
                <w:webHidden/>
              </w:rPr>
              <w:fldChar w:fldCharType="begin"/>
            </w:r>
            <w:r w:rsidR="00C8316A">
              <w:rPr>
                <w:noProof/>
                <w:webHidden/>
              </w:rPr>
              <w:instrText xml:space="preserve"> PAGEREF _Toc103007728 \h </w:instrText>
            </w:r>
            <w:r w:rsidR="00C8316A">
              <w:rPr>
                <w:noProof/>
                <w:webHidden/>
              </w:rPr>
            </w:r>
            <w:r w:rsidR="00C8316A">
              <w:rPr>
                <w:noProof/>
                <w:webHidden/>
              </w:rPr>
              <w:fldChar w:fldCharType="separate"/>
            </w:r>
            <w:r w:rsidR="00C8316A">
              <w:rPr>
                <w:noProof/>
                <w:webHidden/>
              </w:rPr>
              <w:t>22</w:t>
            </w:r>
            <w:r w:rsidR="00C8316A">
              <w:rPr>
                <w:noProof/>
                <w:webHidden/>
              </w:rPr>
              <w:fldChar w:fldCharType="end"/>
            </w:r>
          </w:hyperlink>
        </w:p>
        <w:p w14:paraId="4C4BBFD2"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29" w:history="1">
            <w:r w:rsidR="00C8316A" w:rsidRPr="00901064">
              <w:rPr>
                <w:rStyle w:val="Hyperlink"/>
                <w:noProof/>
              </w:rPr>
              <w:t>1.13.9</w:t>
            </w:r>
            <w:r w:rsidR="00C8316A">
              <w:rPr>
                <w:rFonts w:asciiTheme="minorHAnsi" w:eastAsiaTheme="minorEastAsia" w:hAnsiTheme="minorHAnsi" w:cstheme="minorBidi"/>
                <w:noProof/>
                <w:szCs w:val="22"/>
                <w:lang w:eastAsia="de-CH"/>
              </w:rPr>
              <w:tab/>
            </w:r>
            <w:r w:rsidR="00C8316A" w:rsidRPr="00901064">
              <w:rPr>
                <w:rStyle w:val="Hyperlink"/>
                <w:noProof/>
              </w:rPr>
              <w:t>Tag 9 – 23.05.2022</w:t>
            </w:r>
            <w:r w:rsidR="00C8316A">
              <w:rPr>
                <w:noProof/>
                <w:webHidden/>
              </w:rPr>
              <w:tab/>
            </w:r>
            <w:r w:rsidR="00C8316A">
              <w:rPr>
                <w:noProof/>
                <w:webHidden/>
              </w:rPr>
              <w:fldChar w:fldCharType="begin"/>
            </w:r>
            <w:r w:rsidR="00C8316A">
              <w:rPr>
                <w:noProof/>
                <w:webHidden/>
              </w:rPr>
              <w:instrText xml:space="preserve"> PAGEREF _Toc103007729 \h </w:instrText>
            </w:r>
            <w:r w:rsidR="00C8316A">
              <w:rPr>
                <w:noProof/>
                <w:webHidden/>
              </w:rPr>
            </w:r>
            <w:r w:rsidR="00C8316A">
              <w:rPr>
                <w:noProof/>
                <w:webHidden/>
              </w:rPr>
              <w:fldChar w:fldCharType="separate"/>
            </w:r>
            <w:r w:rsidR="00C8316A">
              <w:rPr>
                <w:noProof/>
                <w:webHidden/>
              </w:rPr>
              <w:t>23</w:t>
            </w:r>
            <w:r w:rsidR="00C8316A">
              <w:rPr>
                <w:noProof/>
                <w:webHidden/>
              </w:rPr>
              <w:fldChar w:fldCharType="end"/>
            </w:r>
          </w:hyperlink>
        </w:p>
        <w:p w14:paraId="110AB954" w14:textId="77777777" w:rsidR="00C8316A" w:rsidRDefault="00435F00">
          <w:pPr>
            <w:pStyle w:val="Verzeichnis3"/>
            <w:tabs>
              <w:tab w:val="left" w:pos="1320"/>
            </w:tabs>
            <w:rPr>
              <w:rFonts w:asciiTheme="minorHAnsi" w:eastAsiaTheme="minorEastAsia" w:hAnsiTheme="minorHAnsi" w:cstheme="minorBidi"/>
              <w:noProof/>
              <w:szCs w:val="22"/>
              <w:lang w:eastAsia="de-CH"/>
            </w:rPr>
          </w:pPr>
          <w:hyperlink w:anchor="_Toc103007730" w:history="1">
            <w:r w:rsidR="00C8316A" w:rsidRPr="00901064">
              <w:rPr>
                <w:rStyle w:val="Hyperlink"/>
                <w:noProof/>
              </w:rPr>
              <w:t>1.13.10</w:t>
            </w:r>
            <w:r w:rsidR="00C8316A">
              <w:rPr>
                <w:rFonts w:asciiTheme="minorHAnsi" w:eastAsiaTheme="minorEastAsia" w:hAnsiTheme="minorHAnsi" w:cstheme="minorBidi"/>
                <w:noProof/>
                <w:szCs w:val="22"/>
                <w:lang w:eastAsia="de-CH"/>
              </w:rPr>
              <w:tab/>
            </w:r>
            <w:r w:rsidR="00C8316A" w:rsidRPr="00901064">
              <w:rPr>
                <w:rStyle w:val="Hyperlink"/>
                <w:noProof/>
              </w:rPr>
              <w:t>Tag 10 -24.05.2022</w:t>
            </w:r>
            <w:r w:rsidR="00C8316A">
              <w:rPr>
                <w:noProof/>
                <w:webHidden/>
              </w:rPr>
              <w:tab/>
            </w:r>
            <w:r w:rsidR="00C8316A">
              <w:rPr>
                <w:noProof/>
                <w:webHidden/>
              </w:rPr>
              <w:fldChar w:fldCharType="begin"/>
            </w:r>
            <w:r w:rsidR="00C8316A">
              <w:rPr>
                <w:noProof/>
                <w:webHidden/>
              </w:rPr>
              <w:instrText xml:space="preserve"> PAGEREF _Toc103007730 \h </w:instrText>
            </w:r>
            <w:r w:rsidR="00C8316A">
              <w:rPr>
                <w:noProof/>
                <w:webHidden/>
              </w:rPr>
            </w:r>
            <w:r w:rsidR="00C8316A">
              <w:rPr>
                <w:noProof/>
                <w:webHidden/>
              </w:rPr>
              <w:fldChar w:fldCharType="separate"/>
            </w:r>
            <w:r w:rsidR="00C8316A">
              <w:rPr>
                <w:noProof/>
                <w:webHidden/>
              </w:rPr>
              <w:t>24</w:t>
            </w:r>
            <w:r w:rsidR="00C8316A">
              <w:rPr>
                <w:noProof/>
                <w:webHidden/>
              </w:rPr>
              <w:fldChar w:fldCharType="end"/>
            </w:r>
          </w:hyperlink>
        </w:p>
        <w:p w14:paraId="63747D6B" w14:textId="77777777" w:rsidR="00C8316A" w:rsidRDefault="00435F00">
          <w:pPr>
            <w:pStyle w:val="Verzeichnis1"/>
            <w:rPr>
              <w:rFonts w:asciiTheme="minorHAnsi" w:eastAsiaTheme="minorEastAsia" w:hAnsiTheme="minorHAnsi" w:cstheme="minorBidi"/>
              <w:b w:val="0"/>
              <w:noProof/>
              <w:sz w:val="22"/>
              <w:szCs w:val="22"/>
              <w:lang w:eastAsia="de-CH"/>
            </w:rPr>
          </w:pPr>
          <w:hyperlink w:anchor="_Toc103007731" w:history="1">
            <w:r w:rsidR="00C8316A" w:rsidRPr="00901064">
              <w:rPr>
                <w:rStyle w:val="Hyperlink"/>
                <w:noProof/>
              </w:rPr>
              <w:t>2</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 Bericht Teil 2</w:t>
            </w:r>
            <w:r w:rsidR="00C8316A">
              <w:rPr>
                <w:noProof/>
                <w:webHidden/>
              </w:rPr>
              <w:tab/>
            </w:r>
            <w:r w:rsidR="00C8316A">
              <w:rPr>
                <w:noProof/>
                <w:webHidden/>
              </w:rPr>
              <w:fldChar w:fldCharType="begin"/>
            </w:r>
            <w:r w:rsidR="00C8316A">
              <w:rPr>
                <w:noProof/>
                <w:webHidden/>
              </w:rPr>
              <w:instrText xml:space="preserve"> PAGEREF _Toc103007731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06FC4AAA"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32" w:history="1">
            <w:r w:rsidR="00C8316A" w:rsidRPr="00901064">
              <w:rPr>
                <w:rStyle w:val="Hyperlink"/>
                <w:noProof/>
              </w:rPr>
              <w:t>2.1</w:t>
            </w:r>
            <w:r w:rsidR="00C8316A">
              <w:rPr>
                <w:rFonts w:asciiTheme="minorHAnsi" w:eastAsiaTheme="minorEastAsia" w:hAnsiTheme="minorHAnsi" w:cstheme="minorBidi"/>
                <w:bCs w:val="0"/>
                <w:noProof/>
                <w:szCs w:val="22"/>
                <w:lang w:eastAsia="de-CH"/>
              </w:rPr>
              <w:tab/>
            </w:r>
            <w:r w:rsidR="00C8316A" w:rsidRPr="00901064">
              <w:rPr>
                <w:rStyle w:val="Hyperlink"/>
                <w:noProof/>
              </w:rPr>
              <w:t>Kurzfassung</w:t>
            </w:r>
            <w:r w:rsidR="00C8316A">
              <w:rPr>
                <w:noProof/>
                <w:webHidden/>
              </w:rPr>
              <w:tab/>
            </w:r>
            <w:r w:rsidR="00C8316A">
              <w:rPr>
                <w:noProof/>
                <w:webHidden/>
              </w:rPr>
              <w:fldChar w:fldCharType="begin"/>
            </w:r>
            <w:r w:rsidR="00C8316A">
              <w:rPr>
                <w:noProof/>
                <w:webHidden/>
              </w:rPr>
              <w:instrText xml:space="preserve"> PAGEREF _Toc103007732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7C9189A" w14:textId="77777777" w:rsidR="00C8316A" w:rsidRDefault="00435F00">
          <w:pPr>
            <w:pStyle w:val="Verzeichnis3"/>
            <w:tabs>
              <w:tab w:val="left" w:pos="1100"/>
            </w:tabs>
            <w:rPr>
              <w:rFonts w:asciiTheme="minorHAnsi" w:eastAsiaTheme="minorEastAsia" w:hAnsiTheme="minorHAnsi" w:cstheme="minorBidi"/>
              <w:noProof/>
              <w:szCs w:val="22"/>
              <w:lang w:eastAsia="de-CH"/>
            </w:rPr>
          </w:pPr>
          <w:hyperlink w:anchor="_Toc103007733" w:history="1">
            <w:r w:rsidR="00C8316A" w:rsidRPr="00901064">
              <w:rPr>
                <w:rStyle w:val="Hyperlink"/>
                <w:noProof/>
              </w:rPr>
              <w:t>2.1.1</w:t>
            </w:r>
            <w:r w:rsidR="00C8316A">
              <w:rPr>
                <w:rFonts w:asciiTheme="minorHAnsi" w:eastAsiaTheme="minorEastAsia" w:hAnsiTheme="minorHAnsi" w:cstheme="minorBidi"/>
                <w:noProof/>
                <w:szCs w:val="22"/>
                <w:lang w:eastAsia="de-CH"/>
              </w:rPr>
              <w:tab/>
            </w:r>
            <w:r w:rsidR="00C8316A" w:rsidRPr="00901064">
              <w:rPr>
                <w:rStyle w:val="Hyperlink"/>
                <w:noProof/>
              </w:rPr>
              <w:t>Ausgangslage</w:t>
            </w:r>
            <w:r w:rsidR="00C8316A">
              <w:rPr>
                <w:noProof/>
                <w:webHidden/>
              </w:rPr>
              <w:tab/>
            </w:r>
            <w:r w:rsidR="00C8316A">
              <w:rPr>
                <w:noProof/>
                <w:webHidden/>
              </w:rPr>
              <w:fldChar w:fldCharType="begin"/>
            </w:r>
            <w:r w:rsidR="00C8316A">
              <w:rPr>
                <w:noProof/>
                <w:webHidden/>
              </w:rPr>
              <w:instrText xml:space="preserve"> PAGEREF _Toc103007733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8C1924E" w14:textId="77777777" w:rsidR="00C8316A" w:rsidRDefault="00435F00">
          <w:pPr>
            <w:pStyle w:val="Verzeichnis3"/>
            <w:tabs>
              <w:tab w:val="left" w:pos="1100"/>
            </w:tabs>
            <w:rPr>
              <w:rFonts w:asciiTheme="minorHAnsi" w:eastAsiaTheme="minorEastAsia" w:hAnsiTheme="minorHAnsi" w:cstheme="minorBidi"/>
              <w:noProof/>
              <w:szCs w:val="22"/>
              <w:lang w:eastAsia="de-CH"/>
            </w:rPr>
          </w:pPr>
          <w:hyperlink w:anchor="_Toc103007734" w:history="1">
            <w:r w:rsidR="00C8316A" w:rsidRPr="00901064">
              <w:rPr>
                <w:rStyle w:val="Hyperlink"/>
                <w:noProof/>
              </w:rPr>
              <w:t>2.1.2</w:t>
            </w:r>
            <w:r w:rsidR="00C8316A">
              <w:rPr>
                <w:rFonts w:asciiTheme="minorHAnsi" w:eastAsiaTheme="minorEastAsia" w:hAnsiTheme="minorHAnsi" w:cstheme="minorBidi"/>
                <w:noProof/>
                <w:szCs w:val="22"/>
                <w:lang w:eastAsia="de-CH"/>
              </w:rPr>
              <w:tab/>
            </w:r>
            <w:r w:rsidR="00C8316A" w:rsidRPr="00901064">
              <w:rPr>
                <w:rStyle w:val="Hyperlink"/>
                <w:noProof/>
              </w:rPr>
              <w:t>Umsetzung</w:t>
            </w:r>
            <w:r w:rsidR="00C8316A">
              <w:rPr>
                <w:noProof/>
                <w:webHidden/>
              </w:rPr>
              <w:tab/>
            </w:r>
            <w:r w:rsidR="00C8316A">
              <w:rPr>
                <w:noProof/>
                <w:webHidden/>
              </w:rPr>
              <w:fldChar w:fldCharType="begin"/>
            </w:r>
            <w:r w:rsidR="00C8316A">
              <w:rPr>
                <w:noProof/>
                <w:webHidden/>
              </w:rPr>
              <w:instrText xml:space="preserve"> PAGEREF _Toc103007734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5168351" w14:textId="77777777" w:rsidR="00C8316A" w:rsidRDefault="00435F00">
          <w:pPr>
            <w:pStyle w:val="Verzeichnis3"/>
            <w:tabs>
              <w:tab w:val="left" w:pos="1100"/>
            </w:tabs>
            <w:rPr>
              <w:rFonts w:asciiTheme="minorHAnsi" w:eastAsiaTheme="minorEastAsia" w:hAnsiTheme="minorHAnsi" w:cstheme="minorBidi"/>
              <w:noProof/>
              <w:szCs w:val="22"/>
              <w:lang w:eastAsia="de-CH"/>
            </w:rPr>
          </w:pPr>
          <w:hyperlink w:anchor="_Toc103007735" w:history="1">
            <w:r w:rsidR="00C8316A" w:rsidRPr="00901064">
              <w:rPr>
                <w:rStyle w:val="Hyperlink"/>
                <w:noProof/>
              </w:rPr>
              <w:t>2.1.3</w:t>
            </w:r>
            <w:r w:rsidR="00C8316A">
              <w:rPr>
                <w:rFonts w:asciiTheme="minorHAnsi" w:eastAsiaTheme="minorEastAsia" w:hAnsiTheme="minorHAnsi" w:cstheme="minorBidi"/>
                <w:noProof/>
                <w:szCs w:val="22"/>
                <w:lang w:eastAsia="de-CH"/>
              </w:rPr>
              <w:tab/>
            </w:r>
            <w:r w:rsidR="00C8316A" w:rsidRPr="00901064">
              <w:rPr>
                <w:rStyle w:val="Hyperlink"/>
                <w:noProof/>
              </w:rPr>
              <w:t>Ergebnis</w:t>
            </w:r>
            <w:r w:rsidR="00C8316A">
              <w:rPr>
                <w:noProof/>
                <w:webHidden/>
              </w:rPr>
              <w:tab/>
            </w:r>
            <w:r w:rsidR="00C8316A">
              <w:rPr>
                <w:noProof/>
                <w:webHidden/>
              </w:rPr>
              <w:fldChar w:fldCharType="begin"/>
            </w:r>
            <w:r w:rsidR="00C8316A">
              <w:rPr>
                <w:noProof/>
                <w:webHidden/>
              </w:rPr>
              <w:instrText xml:space="preserve"> PAGEREF _Toc103007735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BB8911E"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36" w:history="1">
            <w:r w:rsidR="00C8316A" w:rsidRPr="00901064">
              <w:rPr>
                <w:rStyle w:val="Hyperlink"/>
                <w:noProof/>
              </w:rPr>
              <w:t>2.2</w:t>
            </w:r>
            <w:r w:rsidR="00C8316A">
              <w:rPr>
                <w:rFonts w:asciiTheme="minorHAnsi" w:eastAsiaTheme="minorEastAsia" w:hAnsiTheme="minorHAnsi" w:cstheme="minorBidi"/>
                <w:bCs w:val="0"/>
                <w:noProof/>
                <w:szCs w:val="22"/>
                <w:lang w:eastAsia="de-CH"/>
              </w:rPr>
              <w:tab/>
            </w:r>
            <w:r w:rsidR="00C8316A" w:rsidRPr="00901064">
              <w:rPr>
                <w:rStyle w:val="Hyperlink"/>
                <w:noProof/>
              </w:rPr>
              <w:t>Informieren</w:t>
            </w:r>
            <w:r w:rsidR="00C8316A">
              <w:rPr>
                <w:noProof/>
                <w:webHidden/>
              </w:rPr>
              <w:tab/>
            </w:r>
            <w:r w:rsidR="00C8316A">
              <w:rPr>
                <w:noProof/>
                <w:webHidden/>
              </w:rPr>
              <w:fldChar w:fldCharType="begin"/>
            </w:r>
            <w:r w:rsidR="00C8316A">
              <w:rPr>
                <w:noProof/>
                <w:webHidden/>
              </w:rPr>
              <w:instrText xml:space="preserve"> PAGEREF _Toc103007736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52A40BCE" w14:textId="77777777" w:rsidR="00C8316A" w:rsidRDefault="00435F00">
          <w:pPr>
            <w:pStyle w:val="Verzeichnis3"/>
            <w:tabs>
              <w:tab w:val="left" w:pos="1100"/>
            </w:tabs>
            <w:rPr>
              <w:rFonts w:asciiTheme="minorHAnsi" w:eastAsiaTheme="minorEastAsia" w:hAnsiTheme="minorHAnsi" w:cstheme="minorBidi"/>
              <w:noProof/>
              <w:szCs w:val="22"/>
              <w:lang w:eastAsia="de-CH"/>
            </w:rPr>
          </w:pPr>
          <w:hyperlink w:anchor="_Toc103007737" w:history="1">
            <w:r w:rsidR="00C8316A" w:rsidRPr="00901064">
              <w:rPr>
                <w:rStyle w:val="Hyperlink"/>
                <w:noProof/>
              </w:rPr>
              <w:t>2.2.1</w:t>
            </w:r>
            <w:r w:rsidR="00C8316A">
              <w:rPr>
                <w:rFonts w:asciiTheme="minorHAnsi" w:eastAsiaTheme="minorEastAsia" w:hAnsiTheme="minorHAnsi" w:cstheme="minorBidi"/>
                <w:noProof/>
                <w:szCs w:val="22"/>
                <w:lang w:eastAsia="de-CH"/>
              </w:rPr>
              <w:tab/>
            </w:r>
            <w:r w:rsidR="00C8316A" w:rsidRPr="00901064">
              <w:rPr>
                <w:rStyle w:val="Hyperlink"/>
                <w:noProof/>
              </w:rPr>
              <w:t>Anfängliche Unklarheiten</w:t>
            </w:r>
            <w:r w:rsidR="00C8316A">
              <w:rPr>
                <w:noProof/>
                <w:webHidden/>
              </w:rPr>
              <w:tab/>
            </w:r>
            <w:r w:rsidR="00C8316A">
              <w:rPr>
                <w:noProof/>
                <w:webHidden/>
              </w:rPr>
              <w:fldChar w:fldCharType="begin"/>
            </w:r>
            <w:r w:rsidR="00C8316A">
              <w:rPr>
                <w:noProof/>
                <w:webHidden/>
              </w:rPr>
              <w:instrText xml:space="preserve"> PAGEREF _Toc103007737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7A65CADA"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38" w:history="1">
            <w:r w:rsidR="00C8316A" w:rsidRPr="00901064">
              <w:rPr>
                <w:rStyle w:val="Hyperlink"/>
                <w:noProof/>
              </w:rPr>
              <w:t>2.3</w:t>
            </w:r>
            <w:r w:rsidR="00C8316A">
              <w:rPr>
                <w:rFonts w:asciiTheme="minorHAnsi" w:eastAsiaTheme="minorEastAsia" w:hAnsiTheme="minorHAnsi" w:cstheme="minorBidi"/>
                <w:bCs w:val="0"/>
                <w:noProof/>
                <w:szCs w:val="22"/>
                <w:lang w:eastAsia="de-CH"/>
              </w:rPr>
              <w:tab/>
            </w:r>
            <w:r w:rsidR="00C8316A" w:rsidRPr="00901064">
              <w:rPr>
                <w:rStyle w:val="Hyperlink"/>
                <w:noProof/>
              </w:rPr>
              <w:t>Planen</w:t>
            </w:r>
            <w:r w:rsidR="00C8316A">
              <w:rPr>
                <w:noProof/>
                <w:webHidden/>
              </w:rPr>
              <w:tab/>
            </w:r>
            <w:r w:rsidR="00C8316A">
              <w:rPr>
                <w:noProof/>
                <w:webHidden/>
              </w:rPr>
              <w:fldChar w:fldCharType="begin"/>
            </w:r>
            <w:r w:rsidR="00C8316A">
              <w:rPr>
                <w:noProof/>
                <w:webHidden/>
              </w:rPr>
              <w:instrText xml:space="preserve"> PAGEREF _Toc103007738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2E24186A" w14:textId="77777777" w:rsidR="00C8316A" w:rsidRDefault="00435F00">
          <w:pPr>
            <w:pStyle w:val="Verzeichnis3"/>
            <w:tabs>
              <w:tab w:val="left" w:pos="1100"/>
            </w:tabs>
            <w:rPr>
              <w:rFonts w:asciiTheme="minorHAnsi" w:eastAsiaTheme="minorEastAsia" w:hAnsiTheme="minorHAnsi" w:cstheme="minorBidi"/>
              <w:noProof/>
              <w:szCs w:val="22"/>
              <w:lang w:eastAsia="de-CH"/>
            </w:rPr>
          </w:pPr>
          <w:hyperlink w:anchor="_Toc103007739" w:history="1">
            <w:r w:rsidR="00C8316A" w:rsidRPr="00901064">
              <w:rPr>
                <w:rStyle w:val="Hyperlink"/>
                <w:noProof/>
              </w:rPr>
              <w:t>2.3.1</w:t>
            </w:r>
            <w:r w:rsidR="00C8316A">
              <w:rPr>
                <w:rFonts w:asciiTheme="minorHAnsi" w:eastAsiaTheme="minorEastAsia" w:hAnsiTheme="minorHAnsi" w:cstheme="minorBidi"/>
                <w:noProof/>
                <w:szCs w:val="22"/>
                <w:lang w:eastAsia="de-CH"/>
              </w:rPr>
              <w:tab/>
            </w:r>
            <w:r w:rsidR="00C8316A" w:rsidRPr="00901064">
              <w:rPr>
                <w:rStyle w:val="Hyperlink"/>
                <w:noProof/>
              </w:rPr>
              <w:t>Realisierungskonzept</w:t>
            </w:r>
            <w:r w:rsidR="00C8316A">
              <w:rPr>
                <w:noProof/>
                <w:webHidden/>
              </w:rPr>
              <w:tab/>
            </w:r>
            <w:r w:rsidR="00C8316A">
              <w:rPr>
                <w:noProof/>
                <w:webHidden/>
              </w:rPr>
              <w:fldChar w:fldCharType="begin"/>
            </w:r>
            <w:r w:rsidR="00C8316A">
              <w:rPr>
                <w:noProof/>
                <w:webHidden/>
              </w:rPr>
              <w:instrText xml:space="preserve"> PAGEREF _Toc103007739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39C960DE"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40" w:history="1">
            <w:r w:rsidR="00C8316A" w:rsidRPr="00901064">
              <w:rPr>
                <w:rStyle w:val="Hyperlink"/>
                <w:noProof/>
              </w:rPr>
              <w:t>2.4</w:t>
            </w:r>
            <w:r w:rsidR="00C8316A">
              <w:rPr>
                <w:rFonts w:asciiTheme="minorHAnsi" w:eastAsiaTheme="minorEastAsia" w:hAnsiTheme="minorHAnsi" w:cstheme="minorBidi"/>
                <w:bCs w:val="0"/>
                <w:noProof/>
                <w:szCs w:val="22"/>
                <w:lang w:eastAsia="de-CH"/>
              </w:rPr>
              <w:tab/>
            </w:r>
            <w:r w:rsidR="00C8316A" w:rsidRPr="00901064">
              <w:rPr>
                <w:rStyle w:val="Hyperlink"/>
                <w:noProof/>
              </w:rPr>
              <w:t>Entscheiden</w:t>
            </w:r>
            <w:r w:rsidR="00C8316A">
              <w:rPr>
                <w:noProof/>
                <w:webHidden/>
              </w:rPr>
              <w:tab/>
            </w:r>
            <w:r w:rsidR="00C8316A">
              <w:rPr>
                <w:noProof/>
                <w:webHidden/>
              </w:rPr>
              <w:fldChar w:fldCharType="begin"/>
            </w:r>
            <w:r w:rsidR="00C8316A">
              <w:rPr>
                <w:noProof/>
                <w:webHidden/>
              </w:rPr>
              <w:instrText xml:space="preserve"> PAGEREF _Toc103007740 \h </w:instrText>
            </w:r>
            <w:r w:rsidR="00C8316A">
              <w:rPr>
                <w:noProof/>
                <w:webHidden/>
              </w:rPr>
            </w:r>
            <w:r w:rsidR="00C8316A">
              <w:rPr>
                <w:noProof/>
                <w:webHidden/>
              </w:rPr>
              <w:fldChar w:fldCharType="separate"/>
            </w:r>
            <w:r w:rsidR="00C8316A">
              <w:rPr>
                <w:noProof/>
                <w:webHidden/>
              </w:rPr>
              <w:t>28</w:t>
            </w:r>
            <w:r w:rsidR="00C8316A">
              <w:rPr>
                <w:noProof/>
                <w:webHidden/>
              </w:rPr>
              <w:fldChar w:fldCharType="end"/>
            </w:r>
          </w:hyperlink>
        </w:p>
        <w:p w14:paraId="7D95EDA0"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41" w:history="1">
            <w:r w:rsidR="00C8316A" w:rsidRPr="00901064">
              <w:rPr>
                <w:rStyle w:val="Hyperlink"/>
                <w:noProof/>
              </w:rPr>
              <w:t>2.5</w:t>
            </w:r>
            <w:r w:rsidR="00C8316A">
              <w:rPr>
                <w:rFonts w:asciiTheme="minorHAnsi" w:eastAsiaTheme="minorEastAsia" w:hAnsiTheme="minorHAnsi" w:cstheme="minorBidi"/>
                <w:bCs w:val="0"/>
                <w:noProof/>
                <w:szCs w:val="22"/>
                <w:lang w:eastAsia="de-CH"/>
              </w:rPr>
              <w:tab/>
            </w:r>
            <w:r w:rsidR="00C8316A" w:rsidRPr="00901064">
              <w:rPr>
                <w:rStyle w:val="Hyperlink"/>
                <w:noProof/>
              </w:rPr>
              <w:t>Realisieren</w:t>
            </w:r>
            <w:r w:rsidR="00C8316A">
              <w:rPr>
                <w:noProof/>
                <w:webHidden/>
              </w:rPr>
              <w:tab/>
            </w:r>
            <w:r w:rsidR="00C8316A">
              <w:rPr>
                <w:noProof/>
                <w:webHidden/>
              </w:rPr>
              <w:fldChar w:fldCharType="begin"/>
            </w:r>
            <w:r w:rsidR="00C8316A">
              <w:rPr>
                <w:noProof/>
                <w:webHidden/>
              </w:rPr>
              <w:instrText xml:space="preserve"> PAGEREF _Toc103007741 \h </w:instrText>
            </w:r>
            <w:r w:rsidR="00C8316A">
              <w:rPr>
                <w:noProof/>
                <w:webHidden/>
              </w:rPr>
            </w:r>
            <w:r w:rsidR="00C8316A">
              <w:rPr>
                <w:noProof/>
                <w:webHidden/>
              </w:rPr>
              <w:fldChar w:fldCharType="separate"/>
            </w:r>
            <w:r w:rsidR="00C8316A">
              <w:rPr>
                <w:noProof/>
                <w:webHidden/>
              </w:rPr>
              <w:t>29</w:t>
            </w:r>
            <w:r w:rsidR="00C8316A">
              <w:rPr>
                <w:noProof/>
                <w:webHidden/>
              </w:rPr>
              <w:fldChar w:fldCharType="end"/>
            </w:r>
          </w:hyperlink>
        </w:p>
        <w:p w14:paraId="7BCA102D"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42" w:history="1">
            <w:r w:rsidR="00C8316A" w:rsidRPr="00901064">
              <w:rPr>
                <w:rStyle w:val="Hyperlink"/>
                <w:noProof/>
              </w:rPr>
              <w:t>2.6</w:t>
            </w:r>
            <w:r w:rsidR="00C8316A">
              <w:rPr>
                <w:rFonts w:asciiTheme="minorHAnsi" w:eastAsiaTheme="minorEastAsia" w:hAnsiTheme="minorHAnsi" w:cstheme="minorBidi"/>
                <w:bCs w:val="0"/>
                <w:noProof/>
                <w:szCs w:val="22"/>
                <w:lang w:eastAsia="de-CH"/>
              </w:rPr>
              <w:tab/>
            </w:r>
            <w:r w:rsidR="00C8316A" w:rsidRPr="00901064">
              <w:rPr>
                <w:rStyle w:val="Hyperlink"/>
                <w:noProof/>
              </w:rPr>
              <w:t>Kontrollieren</w:t>
            </w:r>
            <w:r w:rsidR="00C8316A">
              <w:rPr>
                <w:noProof/>
                <w:webHidden/>
              </w:rPr>
              <w:tab/>
            </w:r>
            <w:r w:rsidR="00C8316A">
              <w:rPr>
                <w:noProof/>
                <w:webHidden/>
              </w:rPr>
              <w:fldChar w:fldCharType="begin"/>
            </w:r>
            <w:r w:rsidR="00C8316A">
              <w:rPr>
                <w:noProof/>
                <w:webHidden/>
              </w:rPr>
              <w:instrText xml:space="preserve"> PAGEREF _Toc103007742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11DB94B2" w14:textId="77777777" w:rsidR="00C8316A" w:rsidRDefault="00435F00">
          <w:pPr>
            <w:pStyle w:val="Verzeichnis3"/>
            <w:tabs>
              <w:tab w:val="left" w:pos="1100"/>
            </w:tabs>
            <w:rPr>
              <w:rFonts w:asciiTheme="minorHAnsi" w:eastAsiaTheme="minorEastAsia" w:hAnsiTheme="minorHAnsi" w:cstheme="minorBidi"/>
              <w:noProof/>
              <w:szCs w:val="22"/>
              <w:lang w:eastAsia="de-CH"/>
            </w:rPr>
          </w:pPr>
          <w:hyperlink w:anchor="_Toc103007743" w:history="1">
            <w:r w:rsidR="00C8316A" w:rsidRPr="00901064">
              <w:rPr>
                <w:rStyle w:val="Hyperlink"/>
                <w:noProof/>
              </w:rPr>
              <w:t>2.6.1</w:t>
            </w:r>
            <w:r w:rsidR="00C8316A">
              <w:rPr>
                <w:rFonts w:asciiTheme="minorHAnsi" w:eastAsiaTheme="minorEastAsia" w:hAnsiTheme="minorHAnsi" w:cstheme="minorBidi"/>
                <w:noProof/>
                <w:szCs w:val="22"/>
                <w:lang w:eastAsia="de-CH"/>
              </w:rPr>
              <w:tab/>
            </w:r>
            <w:r w:rsidR="00C8316A" w:rsidRPr="00901064">
              <w:rPr>
                <w:rStyle w:val="Hyperlink"/>
                <w:noProof/>
              </w:rPr>
              <w:t>Testprotokoll</w:t>
            </w:r>
            <w:r w:rsidR="00C8316A">
              <w:rPr>
                <w:noProof/>
                <w:webHidden/>
              </w:rPr>
              <w:tab/>
            </w:r>
            <w:r w:rsidR="00C8316A">
              <w:rPr>
                <w:noProof/>
                <w:webHidden/>
              </w:rPr>
              <w:fldChar w:fldCharType="begin"/>
            </w:r>
            <w:r w:rsidR="00C8316A">
              <w:rPr>
                <w:noProof/>
                <w:webHidden/>
              </w:rPr>
              <w:instrText xml:space="preserve"> PAGEREF _Toc103007743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2FE43E5E"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44" w:history="1">
            <w:r w:rsidR="00C8316A" w:rsidRPr="00901064">
              <w:rPr>
                <w:rStyle w:val="Hyperlink"/>
                <w:noProof/>
              </w:rPr>
              <w:t>2.7</w:t>
            </w:r>
            <w:r w:rsidR="00C8316A">
              <w:rPr>
                <w:rFonts w:asciiTheme="minorHAnsi" w:eastAsiaTheme="minorEastAsia" w:hAnsiTheme="minorHAnsi" w:cstheme="minorBidi"/>
                <w:bCs w:val="0"/>
                <w:noProof/>
                <w:szCs w:val="22"/>
                <w:lang w:eastAsia="de-CH"/>
              </w:rPr>
              <w:tab/>
            </w:r>
            <w:r w:rsidR="00C8316A" w:rsidRPr="00901064">
              <w:rPr>
                <w:rStyle w:val="Hyperlink"/>
                <w:noProof/>
              </w:rPr>
              <w:t>Auswerten</w:t>
            </w:r>
            <w:r w:rsidR="00C8316A">
              <w:rPr>
                <w:noProof/>
                <w:webHidden/>
              </w:rPr>
              <w:tab/>
            </w:r>
            <w:r w:rsidR="00C8316A">
              <w:rPr>
                <w:noProof/>
                <w:webHidden/>
              </w:rPr>
              <w:fldChar w:fldCharType="begin"/>
            </w:r>
            <w:r w:rsidR="00C8316A">
              <w:rPr>
                <w:noProof/>
                <w:webHidden/>
              </w:rPr>
              <w:instrText xml:space="preserve"> PAGEREF _Toc103007744 \h </w:instrText>
            </w:r>
            <w:r w:rsidR="00C8316A">
              <w:rPr>
                <w:noProof/>
                <w:webHidden/>
              </w:rPr>
            </w:r>
            <w:r w:rsidR="00C8316A">
              <w:rPr>
                <w:noProof/>
                <w:webHidden/>
              </w:rPr>
              <w:fldChar w:fldCharType="separate"/>
            </w:r>
            <w:r w:rsidR="00C8316A">
              <w:rPr>
                <w:noProof/>
                <w:webHidden/>
              </w:rPr>
              <w:t>31</w:t>
            </w:r>
            <w:r w:rsidR="00C8316A">
              <w:rPr>
                <w:noProof/>
                <w:webHidden/>
              </w:rPr>
              <w:fldChar w:fldCharType="end"/>
            </w:r>
          </w:hyperlink>
        </w:p>
        <w:p w14:paraId="62395D7C" w14:textId="77777777" w:rsidR="00C8316A" w:rsidRDefault="00435F00">
          <w:pPr>
            <w:pStyle w:val="Verzeichnis3"/>
            <w:tabs>
              <w:tab w:val="left" w:pos="1100"/>
            </w:tabs>
            <w:rPr>
              <w:rFonts w:asciiTheme="minorHAnsi" w:eastAsiaTheme="minorEastAsia" w:hAnsiTheme="minorHAnsi" w:cstheme="minorBidi"/>
              <w:noProof/>
              <w:szCs w:val="22"/>
              <w:lang w:eastAsia="de-CH"/>
            </w:rPr>
          </w:pPr>
          <w:hyperlink w:anchor="_Toc103007745" w:history="1">
            <w:r w:rsidR="00C8316A" w:rsidRPr="00901064">
              <w:rPr>
                <w:rStyle w:val="Hyperlink"/>
                <w:noProof/>
              </w:rPr>
              <w:t>2.7.1</w:t>
            </w:r>
            <w:r w:rsidR="00C8316A">
              <w:rPr>
                <w:rFonts w:asciiTheme="minorHAnsi" w:eastAsiaTheme="minorEastAsia" w:hAnsiTheme="minorHAnsi" w:cstheme="minorBidi"/>
                <w:noProof/>
                <w:szCs w:val="22"/>
                <w:lang w:eastAsia="de-CH"/>
              </w:rPr>
              <w:tab/>
            </w:r>
            <w:r w:rsidR="00C8316A" w:rsidRPr="00901064">
              <w:rPr>
                <w:rStyle w:val="Hyperlink"/>
                <w:noProof/>
              </w:rPr>
              <w:t>Schlusswort</w:t>
            </w:r>
            <w:r w:rsidR="00C8316A">
              <w:rPr>
                <w:noProof/>
                <w:webHidden/>
              </w:rPr>
              <w:tab/>
            </w:r>
            <w:r w:rsidR="00C8316A">
              <w:rPr>
                <w:noProof/>
                <w:webHidden/>
              </w:rPr>
              <w:fldChar w:fldCharType="begin"/>
            </w:r>
            <w:r w:rsidR="00C8316A">
              <w:rPr>
                <w:noProof/>
                <w:webHidden/>
              </w:rPr>
              <w:instrText xml:space="preserve"> PAGEREF _Toc103007745 \h </w:instrText>
            </w:r>
            <w:r w:rsidR="00C8316A">
              <w:rPr>
                <w:noProof/>
                <w:webHidden/>
              </w:rPr>
            </w:r>
            <w:r w:rsidR="00C8316A">
              <w:rPr>
                <w:noProof/>
                <w:webHidden/>
              </w:rPr>
              <w:fldChar w:fldCharType="separate"/>
            </w:r>
            <w:r w:rsidR="00C8316A">
              <w:rPr>
                <w:noProof/>
                <w:webHidden/>
              </w:rPr>
              <w:t>32</w:t>
            </w:r>
            <w:r w:rsidR="00C8316A">
              <w:rPr>
                <w:noProof/>
                <w:webHidden/>
              </w:rPr>
              <w:fldChar w:fldCharType="end"/>
            </w:r>
          </w:hyperlink>
        </w:p>
        <w:p w14:paraId="4DC446DF" w14:textId="77777777" w:rsidR="00C8316A" w:rsidRDefault="00435F00">
          <w:pPr>
            <w:pStyle w:val="Verzeichnis1"/>
            <w:rPr>
              <w:rFonts w:asciiTheme="minorHAnsi" w:eastAsiaTheme="minorEastAsia" w:hAnsiTheme="minorHAnsi" w:cstheme="minorBidi"/>
              <w:b w:val="0"/>
              <w:noProof/>
              <w:sz w:val="22"/>
              <w:szCs w:val="22"/>
              <w:lang w:eastAsia="de-CH"/>
            </w:rPr>
          </w:pPr>
          <w:hyperlink w:anchor="_Toc103007746" w:history="1">
            <w:r w:rsidR="00C8316A" w:rsidRPr="00901064">
              <w:rPr>
                <w:rStyle w:val="Hyperlink"/>
                <w:noProof/>
              </w:rPr>
              <w:t>3</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Anhang</w:t>
            </w:r>
            <w:r w:rsidR="00C8316A">
              <w:rPr>
                <w:noProof/>
                <w:webHidden/>
              </w:rPr>
              <w:tab/>
            </w:r>
            <w:r w:rsidR="00C8316A">
              <w:rPr>
                <w:noProof/>
                <w:webHidden/>
              </w:rPr>
              <w:fldChar w:fldCharType="begin"/>
            </w:r>
            <w:r w:rsidR="00C8316A">
              <w:rPr>
                <w:noProof/>
                <w:webHidden/>
              </w:rPr>
              <w:instrText xml:space="preserve"> PAGEREF _Toc103007746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DDFB745"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47" w:history="1">
            <w:r w:rsidR="00C8316A" w:rsidRPr="00901064">
              <w:rPr>
                <w:rStyle w:val="Hyperlink"/>
                <w:noProof/>
              </w:rPr>
              <w:t>3.1</w:t>
            </w:r>
            <w:r w:rsidR="00C8316A">
              <w:rPr>
                <w:rFonts w:asciiTheme="minorHAnsi" w:eastAsiaTheme="minorEastAsia" w:hAnsiTheme="minorHAnsi" w:cstheme="minorBidi"/>
                <w:bCs w:val="0"/>
                <w:noProof/>
                <w:szCs w:val="22"/>
                <w:lang w:eastAsia="de-CH"/>
              </w:rPr>
              <w:tab/>
            </w:r>
            <w:r w:rsidR="00C8316A" w:rsidRPr="00901064">
              <w:rPr>
                <w:rStyle w:val="Hyperlink"/>
                <w:noProof/>
              </w:rPr>
              <w:t>Quellenverzeichnis</w:t>
            </w:r>
            <w:r w:rsidR="00C8316A">
              <w:rPr>
                <w:noProof/>
                <w:webHidden/>
              </w:rPr>
              <w:tab/>
            </w:r>
            <w:r w:rsidR="00C8316A">
              <w:rPr>
                <w:noProof/>
                <w:webHidden/>
              </w:rPr>
              <w:fldChar w:fldCharType="begin"/>
            </w:r>
            <w:r w:rsidR="00C8316A">
              <w:rPr>
                <w:noProof/>
                <w:webHidden/>
              </w:rPr>
              <w:instrText xml:space="preserve"> PAGEREF _Toc103007747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0A86BF3E"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48" w:history="1">
            <w:r w:rsidR="00C8316A" w:rsidRPr="00901064">
              <w:rPr>
                <w:rStyle w:val="Hyperlink"/>
                <w:noProof/>
              </w:rPr>
              <w:t>3.2</w:t>
            </w:r>
            <w:r w:rsidR="00C8316A">
              <w:rPr>
                <w:rFonts w:asciiTheme="minorHAnsi" w:eastAsiaTheme="minorEastAsia" w:hAnsiTheme="minorHAnsi" w:cstheme="minorBidi"/>
                <w:bCs w:val="0"/>
                <w:noProof/>
                <w:szCs w:val="22"/>
                <w:lang w:eastAsia="de-CH"/>
              </w:rPr>
              <w:tab/>
            </w:r>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48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6E6353A9"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49" w:history="1">
            <w:r w:rsidR="00C8316A" w:rsidRPr="00901064">
              <w:rPr>
                <w:rStyle w:val="Hyperlink"/>
                <w:noProof/>
              </w:rPr>
              <w:t>3.3</w:t>
            </w:r>
            <w:r w:rsidR="00C8316A">
              <w:rPr>
                <w:rFonts w:asciiTheme="minorHAnsi" w:eastAsiaTheme="minorEastAsia" w:hAnsiTheme="minorHAnsi" w:cstheme="minorBidi"/>
                <w:bCs w:val="0"/>
                <w:noProof/>
                <w:szCs w:val="22"/>
                <w:lang w:eastAsia="de-CH"/>
              </w:rPr>
              <w:tab/>
            </w:r>
            <w:r w:rsidR="00C8316A" w:rsidRPr="00901064">
              <w:rPr>
                <w:rStyle w:val="Hyperlink"/>
                <w:noProof/>
              </w:rPr>
              <w:t>Tabellenverzeichnis</w:t>
            </w:r>
            <w:r w:rsidR="00C8316A">
              <w:rPr>
                <w:noProof/>
                <w:webHidden/>
              </w:rPr>
              <w:tab/>
            </w:r>
            <w:r w:rsidR="00C8316A">
              <w:rPr>
                <w:noProof/>
                <w:webHidden/>
              </w:rPr>
              <w:fldChar w:fldCharType="begin"/>
            </w:r>
            <w:r w:rsidR="00C8316A">
              <w:rPr>
                <w:noProof/>
                <w:webHidden/>
              </w:rPr>
              <w:instrText xml:space="preserve"> PAGEREF _Toc103007749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38D65B0" w14:textId="77777777" w:rsidR="00C8316A" w:rsidRDefault="00435F00">
          <w:pPr>
            <w:pStyle w:val="Verzeichnis2"/>
            <w:tabs>
              <w:tab w:val="left" w:pos="880"/>
            </w:tabs>
            <w:rPr>
              <w:rFonts w:asciiTheme="minorHAnsi" w:eastAsiaTheme="minorEastAsia" w:hAnsiTheme="minorHAnsi" w:cstheme="minorBidi"/>
              <w:bCs w:val="0"/>
              <w:noProof/>
              <w:szCs w:val="22"/>
              <w:lang w:eastAsia="de-CH"/>
            </w:rPr>
          </w:pPr>
          <w:hyperlink w:anchor="_Toc103007750" w:history="1">
            <w:r w:rsidR="00C8316A" w:rsidRPr="00901064">
              <w:rPr>
                <w:rStyle w:val="Hyperlink"/>
                <w:noProof/>
              </w:rPr>
              <w:t>3.4</w:t>
            </w:r>
            <w:r w:rsidR="00C8316A">
              <w:rPr>
                <w:rFonts w:asciiTheme="minorHAnsi" w:eastAsiaTheme="minorEastAsia" w:hAnsiTheme="minorHAnsi" w:cstheme="minorBidi"/>
                <w:bCs w:val="0"/>
                <w:noProof/>
                <w:szCs w:val="22"/>
                <w:lang w:eastAsia="de-CH"/>
              </w:rPr>
              <w:tab/>
            </w:r>
            <w:r w:rsidR="00C8316A" w:rsidRPr="00901064">
              <w:rPr>
                <w:rStyle w:val="Hyperlink"/>
                <w:noProof/>
              </w:rPr>
              <w:t>Abbildungsverzeichnis</w:t>
            </w:r>
            <w:r w:rsidR="00C8316A">
              <w:rPr>
                <w:noProof/>
                <w:webHidden/>
              </w:rPr>
              <w:tab/>
            </w:r>
            <w:r w:rsidR="00C8316A">
              <w:rPr>
                <w:noProof/>
                <w:webHidden/>
              </w:rPr>
              <w:fldChar w:fldCharType="begin"/>
            </w:r>
            <w:r w:rsidR="00C8316A">
              <w:rPr>
                <w:noProof/>
                <w:webHidden/>
              </w:rPr>
              <w:instrText xml:space="preserve"> PAGEREF _Toc103007750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5920FC21" w14:textId="41AD7C45"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bookmarkEnd w:id="0"/>
      <w:bookmarkEnd w:id="1"/>
      <w:bookmarkEnd w:id="2"/>
      <w:bookmarkEnd w:id="3"/>
      <w:bookmarkEnd w:id="4"/>
      <w:bookmarkEnd w:id="5"/>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4E9E934" w14:textId="674B2C34" w:rsidR="006D611F" w:rsidRDefault="006D611F" w:rsidP="006D611F">
      <w:pPr>
        <w:pStyle w:val="berschrift1"/>
        <w:numPr>
          <w:ilvl w:val="0"/>
          <w:numId w:val="0"/>
        </w:numPr>
      </w:pPr>
      <w:bookmarkStart w:id="6" w:name="_Toc103007702"/>
      <w:r>
        <w:t>Glossar</w:t>
      </w:r>
      <w:bookmarkEnd w:id="6"/>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134DF6AF" w:rsidR="001446DD" w:rsidRDefault="001446DD" w:rsidP="00AC2C68">
            <w:r>
              <w:t>Projektplanungsmethode</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3CFBD6C4" w14:textId="77777777" w:rsidR="009A469C" w:rsidRDefault="009A469C" w:rsidP="00A43CE2"/>
    <w:p w14:paraId="246AFF5C" w14:textId="77777777" w:rsidR="009A469C" w:rsidRDefault="009A469C" w:rsidP="00A43CE2"/>
    <w:p w14:paraId="37D34450" w14:textId="77777777" w:rsidR="009A469C" w:rsidRDefault="009A469C" w:rsidP="00A43CE2"/>
    <w:p w14:paraId="3EF08D60" w14:textId="77777777" w:rsidR="009A469C" w:rsidRDefault="009A469C" w:rsidP="00A43CE2"/>
    <w:p w14:paraId="2D6C6D53" w14:textId="77777777" w:rsidR="009A469C" w:rsidRDefault="009A469C" w:rsidP="00A43CE2"/>
    <w:p w14:paraId="33AACDA3" w14:textId="77777777" w:rsidR="009A469C" w:rsidRDefault="009A469C" w:rsidP="00A43CE2"/>
    <w:p w14:paraId="3A9FC0CE" w14:textId="77777777" w:rsidR="009A469C" w:rsidRDefault="009A469C" w:rsidP="00A43CE2"/>
    <w:p w14:paraId="1DB46978" w14:textId="77777777" w:rsidR="009A469C" w:rsidRDefault="009A469C" w:rsidP="00A43CE2"/>
    <w:p w14:paraId="2D3ED0C6" w14:textId="77777777" w:rsidR="009A469C" w:rsidRDefault="009A469C" w:rsidP="00A43CE2"/>
    <w:p w14:paraId="5DDC0DE6" w14:textId="77777777" w:rsidR="009A469C" w:rsidRDefault="009A469C" w:rsidP="00A43CE2"/>
    <w:p w14:paraId="010D575C" w14:textId="77777777" w:rsidR="009A469C" w:rsidRPr="00A43CE2" w:rsidRDefault="009A469C" w:rsidP="00A43CE2"/>
    <w:p w14:paraId="21119F38" w14:textId="77777777" w:rsidR="00772183" w:rsidRDefault="00CB6BD2" w:rsidP="00B11647">
      <w:pPr>
        <w:pStyle w:val="berschrift1"/>
      </w:pPr>
      <w:bookmarkStart w:id="7" w:name="_Toc36900944"/>
      <w:bookmarkStart w:id="8" w:name="_Toc103007703"/>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3007704"/>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3007705"/>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3007706"/>
      <w:r>
        <w:t>Vorwort</w:t>
      </w:r>
      <w:bookmarkEnd w:id="11"/>
    </w:p>
    <w:p w14:paraId="51AD27B9" w14:textId="25E2652E" w:rsidR="004E09EE" w:rsidRDefault="004E09EE" w:rsidP="004E09EE">
      <w:r>
        <w:t>Diese Dokumentation gehört zur IPA von Ruanin Khankah, welcher bei der Firma Confidis AG angestellt ist. In diesem Dokument ist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3007707"/>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3007708"/>
      <w:r>
        <w:t>Mittel und Methoden</w:t>
      </w:r>
      <w:bookmarkEnd w:id="13"/>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103007709"/>
      <w:bookmarkStart w:id="15" w:name="_Toc372197405"/>
      <w:r>
        <w:t>Vorkenntnisse</w:t>
      </w:r>
      <w:bookmarkEnd w:id="14"/>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3007710"/>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3007711"/>
      <w:r>
        <w:t>Neue Lerninhalte</w:t>
      </w:r>
      <w:bookmarkEnd w:id="17"/>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3007712"/>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3007713"/>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581350A8" w14:textId="77777777"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35F11CA0" w14:textId="77777777" w:rsidR="0060778E" w:rsidRDefault="0060778E" w:rsidP="000C18F9"/>
    <w:p w14:paraId="29CE779C" w14:textId="79AA370D" w:rsidR="0060778E" w:rsidRPr="000C18F9" w:rsidRDefault="0060778E" w:rsidP="000C18F9">
      <w:pPr>
        <w:sectPr w:rsidR="0060778E" w:rsidRPr="000C18F9" w:rsidSect="000C18F9">
          <w:type w:val="continuous"/>
          <w:pgSz w:w="16840" w:h="11907" w:orient="landscape"/>
          <w:pgMar w:top="1361" w:right="1758" w:bottom="1134" w:left="1588" w:header="737" w:footer="567" w:gutter="0"/>
          <w:cols w:space="720"/>
          <w:titlePg/>
          <w:docGrid w:linePitch="299"/>
        </w:sectPr>
      </w:pPr>
      <w:r>
        <w:rPr>
          <w:noProof/>
          <w:lang w:eastAsia="de-CH"/>
        </w:rPr>
        <w:lastRenderedPageBreak/>
        <w:drawing>
          <wp:inline distT="0" distB="0" distL="0" distR="0" wp14:anchorId="120EE6F6" wp14:editId="50E17143">
            <wp:extent cx="8568690" cy="21971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8568690" cy="2197100"/>
                    </a:xfrm>
                    <a:prstGeom prst="rect">
                      <a:avLst/>
                    </a:prstGeom>
                  </pic:spPr>
                </pic:pic>
              </a:graphicData>
            </a:graphic>
          </wp:inline>
        </w:drawing>
      </w:r>
    </w:p>
    <w:p w14:paraId="722581D9" w14:textId="563E3A3F" w:rsidR="0060778E" w:rsidRDefault="0060778E" w:rsidP="0060778E">
      <w:pPr>
        <w:pStyle w:val="berschrift2"/>
      </w:pPr>
      <w:bookmarkStart w:id="20" w:name="_Toc103007714"/>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3007715"/>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r>
              <w:t>Nebenexper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3007716"/>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3007717"/>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5"/>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3007718"/>
      <w:r>
        <w:lastRenderedPageBreak/>
        <w:t>Zeitplan</w:t>
      </w:r>
      <w:bookmarkEnd w:id="24"/>
      <w:bookmarkEnd w:id="25"/>
      <w:r w:rsidR="00EC0320" w:rsidRPr="00EC0320">
        <w:rPr>
          <w:lang w:eastAsia="de-CH"/>
        </w:rPr>
        <w:t xml:space="preserve"> </w:t>
      </w:r>
    </w:p>
    <w:p w14:paraId="6E05760A" w14:textId="39CD78FB" w:rsidR="009508AA" w:rsidRPr="00A060FF" w:rsidRDefault="00195CB0" w:rsidP="009508AA">
      <w:pPr>
        <w:sectPr w:rsidR="009508AA" w:rsidRPr="00A060FF"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r w:rsidRPr="00195CB0">
        <w:drawing>
          <wp:inline distT="0" distB="0" distL="0" distR="0" wp14:anchorId="1AA6FA0C" wp14:editId="4D976D47">
            <wp:extent cx="13322300" cy="85921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2300" cy="8592185"/>
                    </a:xfrm>
                    <a:prstGeom prst="rect">
                      <a:avLst/>
                    </a:prstGeom>
                  </pic:spPr>
                </pic:pic>
              </a:graphicData>
            </a:graphic>
          </wp:inline>
        </w:drawing>
      </w:r>
    </w:p>
    <w:p w14:paraId="367D22DC" w14:textId="1C205602" w:rsidR="00E45936" w:rsidRDefault="00E45936" w:rsidP="00E45936">
      <w:pPr>
        <w:pStyle w:val="berschrift3"/>
      </w:pPr>
      <w:bookmarkStart w:id="26" w:name="_Toc103007719"/>
      <w:bookmarkStart w:id="27" w:name="_Toc36900956"/>
      <w:r>
        <w:lastRenderedPageBreak/>
        <w:t>M</w:t>
      </w:r>
      <w:r w:rsidR="00690A6A">
        <w:t>eilenstei</w:t>
      </w:r>
      <w:r>
        <w:t>ne</w:t>
      </w:r>
      <w:bookmarkEnd w:id="26"/>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8" w:name="_Toc103007720"/>
      <w:r>
        <w:lastRenderedPageBreak/>
        <w:t>Arbeitsjournal</w:t>
      </w:r>
      <w:bookmarkEnd w:id="27"/>
      <w:bookmarkEnd w:id="28"/>
    </w:p>
    <w:p w14:paraId="576F4204" w14:textId="27180363" w:rsidR="001C160A" w:rsidRDefault="00926174" w:rsidP="00A43CE2">
      <w:pPr>
        <w:pStyle w:val="berschrift3"/>
        <w:tabs>
          <w:tab w:val="left" w:pos="3584"/>
          <w:tab w:val="left" w:pos="5012"/>
          <w:tab w:val="left" w:pos="6439"/>
          <w:tab w:val="left" w:pos="7853"/>
        </w:tabs>
      </w:pPr>
      <w:bookmarkStart w:id="29" w:name="_Toc36900957"/>
      <w:r>
        <w:t xml:space="preserve"> </w:t>
      </w:r>
      <w:r w:rsidR="001774FC">
        <w:tab/>
      </w:r>
      <w:bookmarkStart w:id="30" w:name="_Toc103007721"/>
      <w:r w:rsidR="00A947A7">
        <w:t>Tag 1</w:t>
      </w:r>
      <w:r w:rsidR="0058163F">
        <w:t xml:space="preserve"> – </w:t>
      </w:r>
      <w:bookmarkEnd w:id="29"/>
      <w:r w:rsidR="00A31B14">
        <w:t>09.05.2022</w:t>
      </w:r>
      <w:bookmarkEnd w:id="30"/>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20A7F11C" w14:textId="022D0EC9" w:rsidR="00E969AD" w:rsidRPr="00444546" w:rsidRDefault="00370B24" w:rsidP="00E969AD">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521B4254" w14:textId="54C4FC98" w:rsidR="00ED51E8" w:rsidRPr="00444546" w:rsidRDefault="00370B24" w:rsidP="00444546">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7B736F63" w:rsidR="00E969AD" w:rsidRPr="001C160A" w:rsidRDefault="00E969AD" w:rsidP="00444546">
            <w:pPr>
              <w:rPr>
                <w:rFonts w:cs="Arial"/>
              </w:rPr>
            </w:pPr>
            <w:r>
              <w:rPr>
                <w:rFonts w:cs="Arial"/>
              </w:rPr>
              <w:t xml:space="preserve">Heute war der erste IPA-Tag, </w:t>
            </w:r>
            <w:r w:rsidR="00444546">
              <w:rPr>
                <w:rFonts w:cs="Arial"/>
              </w:rPr>
              <w:t>ich war anfangs sehr nervös, aber als ich dann rein kam und die ersten Meilensteine erreichte, war das dann kein Problem mehr. Ich bin gut gestartet und konnte viel erledigen. Ich bin gespannt auf die nächsten Tage sowie auf die Treffen mit dem Hauptexperten.</w:t>
            </w:r>
          </w:p>
        </w:tc>
      </w:tr>
    </w:tbl>
    <w:p w14:paraId="7C632E9B" w14:textId="392372E6" w:rsidR="001C160A" w:rsidRDefault="001C160A">
      <w:pPr>
        <w:rPr>
          <w:b/>
          <w:bCs/>
          <w:noProof/>
          <w:sz w:val="26"/>
        </w:rPr>
      </w:pPr>
    </w:p>
    <w:p w14:paraId="0983B106" w14:textId="77777777" w:rsidR="003F212B" w:rsidRDefault="003F212B">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1" w:name="_Toc36900959"/>
      <w:r>
        <w:lastRenderedPageBreak/>
        <w:t xml:space="preserve"> </w:t>
      </w:r>
      <w:r w:rsidR="001774FC">
        <w:tab/>
      </w:r>
      <w:bookmarkStart w:id="32" w:name="_Toc103007722"/>
      <w:r w:rsidR="001774FC">
        <w:t>Tag 2 – 10</w:t>
      </w:r>
      <w:r>
        <w:t>.05.2022</w:t>
      </w:r>
      <w:bookmarkEnd w:id="32"/>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3083B644" w:rsidR="00926174" w:rsidRPr="00430407" w:rsidRDefault="00444546" w:rsidP="001774FC">
            <w:pPr>
              <w:rPr>
                <w:rFonts w:cs="Arial"/>
              </w:rPr>
            </w:pPr>
            <w:r>
              <w:rPr>
                <w:rFonts w:cs="Arial"/>
              </w:rPr>
              <w:t>Heute habe ich die Planung sowie die Entscheidung von der IPERKA Methode abgeschlossen. Ich konnte das Realisierungskonzept abschliessen, ich  habe ein Datenbankmodell erstellt samt Beziehungen, ein Anwendungsfalldiagramm, das Testkonzept definiert und ich habe mein Vorgehen mit dem MVC-Konzept niedergeschrieben.</w:t>
            </w: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65483A0C" w14:textId="2D91DF09" w:rsidR="00926174" w:rsidRDefault="00444546" w:rsidP="00444546">
            <w:pPr>
              <w:pStyle w:val="Listenabsatz"/>
              <w:numPr>
                <w:ilvl w:val="0"/>
                <w:numId w:val="11"/>
              </w:numPr>
              <w:spacing w:line="240" w:lineRule="auto"/>
              <w:rPr>
                <w:rFonts w:cs="Arial"/>
              </w:rPr>
            </w:pPr>
            <w:r>
              <w:rPr>
                <w:rFonts w:cs="Arial"/>
              </w:rPr>
              <w:t>Realisierungskonzept abgeschlossen</w:t>
            </w:r>
          </w:p>
          <w:p w14:paraId="5E70F0F8" w14:textId="77777777" w:rsidR="00444546" w:rsidRDefault="00444546" w:rsidP="00444546">
            <w:pPr>
              <w:pStyle w:val="Listenabsatz"/>
              <w:numPr>
                <w:ilvl w:val="0"/>
                <w:numId w:val="11"/>
              </w:numPr>
              <w:spacing w:line="240" w:lineRule="auto"/>
              <w:rPr>
                <w:rFonts w:cs="Arial"/>
              </w:rPr>
            </w:pPr>
            <w:r>
              <w:rPr>
                <w:rFonts w:cs="Arial"/>
              </w:rPr>
              <w:t>Datenbankmodell erstellt</w:t>
            </w:r>
          </w:p>
          <w:p w14:paraId="20BB72B8" w14:textId="77777777" w:rsidR="00444546" w:rsidRDefault="00444546" w:rsidP="00444546">
            <w:pPr>
              <w:pStyle w:val="Listenabsatz"/>
              <w:numPr>
                <w:ilvl w:val="0"/>
                <w:numId w:val="11"/>
              </w:numPr>
              <w:spacing w:line="240" w:lineRule="auto"/>
              <w:rPr>
                <w:rFonts w:cs="Arial"/>
              </w:rPr>
            </w:pPr>
            <w:r>
              <w:rPr>
                <w:rFonts w:cs="Arial"/>
              </w:rPr>
              <w:t>Anwendungsfalldiagramm erstellt</w:t>
            </w:r>
          </w:p>
          <w:p w14:paraId="4A7FED71" w14:textId="77777777" w:rsidR="00444546" w:rsidRDefault="00444546" w:rsidP="00444546">
            <w:pPr>
              <w:pStyle w:val="Listenabsatz"/>
              <w:numPr>
                <w:ilvl w:val="0"/>
                <w:numId w:val="11"/>
              </w:numPr>
              <w:spacing w:line="240" w:lineRule="auto"/>
              <w:rPr>
                <w:rFonts w:cs="Arial"/>
              </w:rPr>
            </w:pPr>
            <w:r>
              <w:rPr>
                <w:rFonts w:cs="Arial"/>
              </w:rPr>
              <w:t>Testkonzept definiert (Black-Box-Test)</w:t>
            </w:r>
          </w:p>
          <w:p w14:paraId="52D76D88" w14:textId="77777777" w:rsidR="00444546" w:rsidRDefault="00444546" w:rsidP="00444546">
            <w:pPr>
              <w:pStyle w:val="Listenabsatz"/>
              <w:numPr>
                <w:ilvl w:val="0"/>
                <w:numId w:val="11"/>
              </w:numPr>
              <w:spacing w:line="240" w:lineRule="auto"/>
              <w:rPr>
                <w:rFonts w:cs="Arial"/>
              </w:rPr>
            </w:pPr>
            <w:r>
              <w:rPr>
                <w:rFonts w:cs="Arial"/>
              </w:rPr>
              <w:t>MVC-Konzept definiert</w:t>
            </w:r>
          </w:p>
          <w:p w14:paraId="4BC2CF08" w14:textId="64A34598" w:rsidR="00444546" w:rsidRPr="00444546" w:rsidRDefault="00444546" w:rsidP="00444546">
            <w:pPr>
              <w:pStyle w:val="Listenabsatz"/>
              <w:numPr>
                <w:ilvl w:val="0"/>
                <w:numId w:val="11"/>
              </w:numPr>
              <w:spacing w:line="240" w:lineRule="auto"/>
              <w:rPr>
                <w:rFonts w:cs="Arial"/>
              </w:rPr>
            </w:pPr>
            <w:r>
              <w:rPr>
                <w:rFonts w:cs="Arial"/>
              </w:rPr>
              <w:t>Vorgehensweise gewählt</w:t>
            </w: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56B50625" w14:textId="544CD44C" w:rsidR="00926174" w:rsidRDefault="00444546" w:rsidP="00444546">
            <w:pPr>
              <w:pStyle w:val="Listenabsatz"/>
              <w:numPr>
                <w:ilvl w:val="0"/>
                <w:numId w:val="11"/>
              </w:numPr>
              <w:rPr>
                <w:rFonts w:cs="Arial"/>
              </w:rPr>
            </w:pPr>
            <w:r>
              <w:rPr>
                <w:rFonts w:cs="Arial"/>
              </w:rPr>
              <w:t>Realisierungskonzept steht</w:t>
            </w:r>
          </w:p>
          <w:p w14:paraId="5B2C439F" w14:textId="77777777" w:rsidR="00444546" w:rsidRDefault="00444546" w:rsidP="00444546">
            <w:pPr>
              <w:pStyle w:val="Listenabsatz"/>
              <w:numPr>
                <w:ilvl w:val="0"/>
                <w:numId w:val="11"/>
              </w:numPr>
              <w:rPr>
                <w:rFonts w:cs="Arial"/>
              </w:rPr>
            </w:pPr>
            <w:r>
              <w:rPr>
                <w:rFonts w:cs="Arial"/>
              </w:rPr>
              <w:t>Ich konnte die Datenbankbeziehungen erstellen</w:t>
            </w:r>
          </w:p>
          <w:p w14:paraId="794DE5C5" w14:textId="77777777" w:rsidR="00444546" w:rsidRDefault="00444546" w:rsidP="00444546">
            <w:pPr>
              <w:pStyle w:val="Listenabsatz"/>
              <w:numPr>
                <w:ilvl w:val="0"/>
                <w:numId w:val="11"/>
              </w:numPr>
              <w:rPr>
                <w:rFonts w:cs="Arial"/>
              </w:rPr>
            </w:pPr>
            <w:r>
              <w:rPr>
                <w:rFonts w:cs="Arial"/>
              </w:rPr>
              <w:t>Ich habe das Anwendungsfalldiagramm erstellt</w:t>
            </w:r>
          </w:p>
          <w:p w14:paraId="3BC27539" w14:textId="77777777" w:rsidR="00444546" w:rsidRDefault="00444546" w:rsidP="00444546">
            <w:pPr>
              <w:pStyle w:val="Listenabsatz"/>
              <w:numPr>
                <w:ilvl w:val="0"/>
                <w:numId w:val="11"/>
              </w:numPr>
              <w:rPr>
                <w:rFonts w:cs="Arial"/>
              </w:rPr>
            </w:pPr>
            <w:r>
              <w:rPr>
                <w:rFonts w:cs="Arial"/>
              </w:rPr>
              <w:t>Das Testkonzept definiert</w:t>
            </w:r>
          </w:p>
          <w:p w14:paraId="6DDD0D1C" w14:textId="77777777" w:rsidR="00444546" w:rsidRDefault="00444546" w:rsidP="00444546">
            <w:pPr>
              <w:pStyle w:val="Listenabsatz"/>
              <w:numPr>
                <w:ilvl w:val="0"/>
                <w:numId w:val="11"/>
              </w:numPr>
              <w:rPr>
                <w:rFonts w:cs="Arial"/>
              </w:rPr>
            </w:pPr>
            <w:r>
              <w:rPr>
                <w:rFonts w:cs="Arial"/>
              </w:rPr>
              <w:t>Eine Grafik für das MVC-Konzept erstellt.</w:t>
            </w:r>
          </w:p>
          <w:p w14:paraId="41A83B76" w14:textId="48AEFEFE" w:rsidR="00444546" w:rsidRPr="00444546" w:rsidRDefault="00444546" w:rsidP="00444546">
            <w:pPr>
              <w:pStyle w:val="Listenabsatz"/>
              <w:numPr>
                <w:ilvl w:val="0"/>
                <w:numId w:val="11"/>
              </w:numPr>
              <w:rPr>
                <w:rFonts w:cs="Arial"/>
              </w:rPr>
            </w:pPr>
            <w:r>
              <w:rPr>
                <w:rFonts w:cs="Arial"/>
              </w:rPr>
              <w:t>Den Punkt Entscheidungen abgeschlossen.</w:t>
            </w: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674FE422" w:rsidR="00926174" w:rsidRPr="00444546" w:rsidRDefault="00444546" w:rsidP="00444546">
            <w:pPr>
              <w:pStyle w:val="Listenabsatz"/>
              <w:numPr>
                <w:ilvl w:val="0"/>
                <w:numId w:val="11"/>
              </w:numPr>
              <w:rPr>
                <w:rFonts w:cs="Arial"/>
              </w:rPr>
            </w:pPr>
            <w:r>
              <w:rPr>
                <w:rFonts w:cs="Arial"/>
              </w:rPr>
              <w:t>Keine</w:t>
            </w: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3ADD8CD8" w:rsidR="00926174" w:rsidRPr="00444546" w:rsidRDefault="00444546" w:rsidP="00444546">
            <w:pPr>
              <w:pStyle w:val="Listenabsatz"/>
              <w:numPr>
                <w:ilvl w:val="0"/>
                <w:numId w:val="11"/>
              </w:numPr>
              <w:rPr>
                <w:rFonts w:cs="Arial"/>
              </w:rPr>
            </w:pPr>
            <w:r>
              <w:rPr>
                <w:rFonts w:cs="Arial"/>
              </w:rPr>
              <w:t>Keine</w:t>
            </w: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677A4CB7" w:rsidR="00880A55" w:rsidRPr="001C160A" w:rsidRDefault="006541CB" w:rsidP="00926174">
            <w:pPr>
              <w:rPr>
                <w:rFonts w:cs="Arial"/>
              </w:rPr>
            </w:pPr>
            <w:r>
              <w:rPr>
                <w:rFonts w:cs="Arial"/>
              </w:rPr>
              <w:t>Der zweite Tag der IPA war schon etwas anstrengender, da ich laut dem Zeitplan auch etwas mehr machen musste. Aber an sich ging es gut mit der Zeit und ich bin auch zufrieden gewesen heute. Ich konnte</w:t>
            </w:r>
            <w:r w:rsidR="00880A55">
              <w:rPr>
                <w:rFonts w:cs="Arial"/>
              </w:rPr>
              <w:t xml:space="preserve"> mir schon einen genauen Plan machen und weiss wie ich vorgehen muss.</w:t>
            </w: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46982A2F" w14:textId="1FFBA43E" w:rsidR="00926174" w:rsidRDefault="00926174" w:rsidP="00926174">
      <w:pPr>
        <w:rPr>
          <w:b/>
          <w:bCs/>
          <w:noProof/>
          <w:sz w:val="26"/>
        </w:rPr>
      </w:pPr>
    </w:p>
    <w:p w14:paraId="2CF2D765" w14:textId="77777777" w:rsidR="00E6682A" w:rsidRDefault="00E6682A"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3" w:name="_Toc36900967"/>
      <w:bookmarkEnd w:id="31"/>
      <w:r>
        <w:t xml:space="preserve"> </w:t>
      </w:r>
      <w:r w:rsidR="001774FC">
        <w:tab/>
      </w:r>
      <w:bookmarkStart w:id="34" w:name="_Toc103007723"/>
      <w:r w:rsidR="001774FC">
        <w:t>Tag 3 – 11</w:t>
      </w:r>
      <w:r>
        <w:t>.05.2022</w:t>
      </w:r>
      <w:bookmarkEnd w:id="34"/>
    </w:p>
    <w:tbl>
      <w:tblPr>
        <w:tblStyle w:val="Tabellenraster"/>
        <w:tblW w:w="0" w:type="auto"/>
        <w:tblLook w:val="04A0" w:firstRow="1" w:lastRow="0" w:firstColumn="1" w:lastColumn="0" w:noHBand="0" w:noVBand="1"/>
      </w:tblPr>
      <w:tblGrid>
        <w:gridCol w:w="9212"/>
      </w:tblGrid>
      <w:tr w:rsidR="00560BEB" w:rsidRPr="001C160A" w14:paraId="23773D62" w14:textId="77777777" w:rsidTr="00926174">
        <w:tc>
          <w:tcPr>
            <w:tcW w:w="9212" w:type="dxa"/>
            <w:shd w:val="clear" w:color="auto" w:fill="244061" w:themeFill="accent1" w:themeFillShade="80"/>
          </w:tcPr>
          <w:p w14:paraId="61916FB4" w14:textId="50DE9227" w:rsidR="00560BEB" w:rsidRPr="001C160A" w:rsidRDefault="00560BEB" w:rsidP="00560BEB">
            <w:pPr>
              <w:rPr>
                <w:rFonts w:cs="Arial"/>
              </w:rPr>
            </w:pPr>
            <w:r>
              <w:rPr>
                <w:rFonts w:cs="Arial"/>
              </w:rPr>
              <w:t>Tagesablauf</w:t>
            </w:r>
          </w:p>
        </w:tc>
      </w:tr>
      <w:tr w:rsidR="00560BEB" w:rsidRPr="001C160A" w14:paraId="2C27DC86" w14:textId="77777777" w:rsidTr="00926174">
        <w:tc>
          <w:tcPr>
            <w:tcW w:w="9212" w:type="dxa"/>
          </w:tcPr>
          <w:p w14:paraId="7EAC1ED5" w14:textId="74CFEAF4" w:rsidR="00560BEB" w:rsidRPr="00430407" w:rsidRDefault="00560BEB" w:rsidP="00560BEB">
            <w:pPr>
              <w:rPr>
                <w:rFonts w:cs="Arial"/>
              </w:rPr>
            </w:pPr>
            <w:r>
              <w:rPr>
                <w:rFonts w:cs="Arial"/>
              </w:rPr>
              <w:t>Heute habe ich mir vorgenommen, das Datenbankmodell umzusetzen und die Tabellen zu erstellen samt Beziehungen. Ebenfalls habe ich mir vorgenommen, mit dem Punkt Realisieren anzufangen, heisst gemäss dem Zeitplan mit anzufangen das Login und Registrierungsformular zu programmieren.  Auch treffe ich heute den Experten für das erste Treffen. In diesem Treffen besprechen wir den Start, die Bewertungskriterien und die Vorgehensweise.</w:t>
            </w: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424BB0EE" w:rsidR="00926174" w:rsidRPr="001774FC" w:rsidRDefault="00560BEB" w:rsidP="00560BEB">
            <w:pPr>
              <w:spacing w:line="240" w:lineRule="auto"/>
              <w:rPr>
                <w:rFonts w:cs="Arial"/>
              </w:rPr>
            </w:pPr>
            <w:r>
              <w:rPr>
                <w:rFonts w:cs="Arial"/>
              </w:rPr>
              <w:t>Die Tabellen für die Datenbank habe ich nach dem Datenbankmodell erstellt und die dazugehörigen Beziehungen. Ebenfalls habe ich das Registrierungsformular soweit programmiert, das es schon mal möglich ist sich zu registrieren. Über eine Verlinkung im regulären Anmeldeformular für den Kandidaten, wird man zum View RegisterNewClient weitergeleitet welche über den Controller Client Daten vermittelt bekommt. Von dort aus habe ich das Formular mit den nötigen Feldern entwickelt und es ist möglich sich per Mail oder Telefon zu registrieren.</w:t>
            </w: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6BC9E1BF" w:rsidR="00926174" w:rsidRPr="001C160A" w:rsidRDefault="00560BEB" w:rsidP="00560BEB">
            <w:pPr>
              <w:pStyle w:val="Listenabsatz"/>
              <w:numPr>
                <w:ilvl w:val="0"/>
                <w:numId w:val="11"/>
              </w:numPr>
              <w:spacing w:after="0" w:line="240" w:lineRule="auto"/>
              <w:rPr>
                <w:rFonts w:cs="Arial"/>
              </w:rPr>
            </w:pPr>
            <w:r>
              <w:rPr>
                <w:rFonts w:cs="Arial"/>
              </w:rPr>
              <w:t>Das erste Treffen wurde auf eine Stunde nachgeschoben,</w:t>
            </w: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540099A" w14:textId="77777777" w:rsidR="00926174" w:rsidRDefault="0096762D" w:rsidP="0096762D">
            <w:pPr>
              <w:pStyle w:val="Listenabsatz"/>
              <w:numPr>
                <w:ilvl w:val="0"/>
                <w:numId w:val="11"/>
              </w:numPr>
              <w:rPr>
                <w:rFonts w:cs="Arial"/>
              </w:rPr>
            </w:pPr>
            <w:r>
              <w:rPr>
                <w:rFonts w:cs="Arial"/>
              </w:rPr>
              <w:t>Das Registrieren als Kunde ist möglich.</w:t>
            </w:r>
          </w:p>
          <w:p w14:paraId="66B7099A" w14:textId="24128B12" w:rsidR="0096762D" w:rsidRPr="0096762D" w:rsidRDefault="0096762D" w:rsidP="0096762D">
            <w:pPr>
              <w:pStyle w:val="Listenabsatz"/>
              <w:numPr>
                <w:ilvl w:val="0"/>
                <w:numId w:val="11"/>
              </w:numPr>
              <w:rPr>
                <w:rFonts w:cs="Arial"/>
              </w:rPr>
            </w:pPr>
            <w:r>
              <w:rPr>
                <w:rFonts w:cs="Arial"/>
              </w:rPr>
              <w:t>Die Datenbanktabellen stehen samt Beziehungen.</w:t>
            </w: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04D8B482" w:rsidR="00926174" w:rsidRPr="0096762D" w:rsidRDefault="0096762D" w:rsidP="0096762D">
            <w:pPr>
              <w:pStyle w:val="Listenabsatz"/>
              <w:numPr>
                <w:ilvl w:val="0"/>
                <w:numId w:val="11"/>
              </w:numPr>
              <w:rPr>
                <w:rFonts w:cs="Arial"/>
              </w:rPr>
            </w:pPr>
            <w:r>
              <w:rPr>
                <w:rFonts w:cs="Arial"/>
              </w:rPr>
              <w:t>Ich musste für kleinere Syntaxfehler länger Reverse Engineering betreiben und das hat mich etwas Zeit gekostet.</w:t>
            </w: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A132754" w:rsidR="00926174" w:rsidRPr="0096762D" w:rsidRDefault="0096762D" w:rsidP="0096762D">
            <w:pPr>
              <w:pStyle w:val="Listenabsatz"/>
              <w:numPr>
                <w:ilvl w:val="0"/>
                <w:numId w:val="11"/>
              </w:numPr>
              <w:rPr>
                <w:rFonts w:cs="Arial"/>
              </w:rPr>
            </w:pPr>
            <w:r>
              <w:rPr>
                <w:rFonts w:cs="Arial"/>
              </w:rPr>
              <w:t>Ich habe meine VF die Frage gestellt, ob ich das Registrierungsformular am besten separat einbetten sollt in der Navigation oder ob ich das mit einem Input Radio bestätigen kann im vorhanden Formular für Kandidaten. Er verwies mich darauf, das es am besten ist eine Verlinkung im Registrierungsformular für Kandidaten einzuprogrammieren.</w:t>
            </w: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26C817A6" w:rsidR="00926174" w:rsidRPr="001C160A" w:rsidRDefault="0096762D" w:rsidP="0096762D">
            <w:pPr>
              <w:rPr>
                <w:rFonts w:cs="Arial"/>
              </w:rPr>
            </w:pPr>
            <w:r>
              <w:rPr>
                <w:rFonts w:cs="Arial"/>
              </w:rPr>
              <w:t>Am 3. Tag fing das Realisieren an. Ich hatte anfangs keine Schwierigkeiten. Im Prozess habe ich etwas Zeit verloren durch einige Syntaxerror. Der Experte kam um 16:30 und hat mich über einige Sachen aufgeklärt und wir haben zusammen mit meinem VF die individuellen Bewertungskriterien besprochen und etwas abgeändert. Ich zeigte dem Experten auch meine bisherige Doku und Zeitplan und er verwies mich auf Verbesserungsvorschläge. Im grundlegenden bin ich auch hier zufrieden und motiviert.</w:t>
            </w: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lastRenderedPageBreak/>
        <w:t xml:space="preserve"> </w:t>
      </w:r>
      <w:r w:rsidR="001774FC">
        <w:tab/>
      </w:r>
      <w:bookmarkStart w:id="35" w:name="_Toc103007724"/>
      <w:r w:rsidR="001774FC">
        <w:t>Tag 4 – 12</w:t>
      </w:r>
      <w:r>
        <w:t>.05.2022</w:t>
      </w:r>
      <w:bookmarkEnd w:id="35"/>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226D402D" w:rsidR="00926174" w:rsidRPr="00430407" w:rsidRDefault="00AD1012" w:rsidP="001774FC">
            <w:pPr>
              <w:rPr>
                <w:rFonts w:cs="Arial"/>
              </w:rPr>
            </w:pPr>
            <w:r>
              <w:rPr>
                <w:rFonts w:cs="Arial"/>
              </w:rPr>
              <w:t>Ich nehme mir heute vor, das Registrierungs- und Loginformular weiter auszufeilen. Ich möchte heute noch das Dashboard fertig stellen, danach nehme ich wie beim Zeitplan vorgegeben das Personalbedarfsformular in Angriff.</w:t>
            </w: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61DE4854" w14:textId="77777777" w:rsidR="00926174" w:rsidRDefault="008C2F28" w:rsidP="001774FC">
            <w:pPr>
              <w:spacing w:line="240" w:lineRule="auto"/>
              <w:rPr>
                <w:rFonts w:cs="Arial"/>
              </w:rPr>
            </w:pPr>
            <w:r>
              <w:rPr>
                <w:rFonts w:cs="Arial"/>
              </w:rPr>
              <w:t>Heute habe ich das Registrierungsformular fertig gestellt. Es ist möglich sich mit allen nötigen Feldern zu registrieren. Man kann sich ebenfalls ganz gemütlich und übersichtlich ein und aus loggen, als Kandidat als auch als Kunde. Der registrierte Kunde hat ein Dashboard, in welchem er seine persönlichen Angaben wie Firmenbezeichnung, Name etc. ändern kann. Ebenfalls kann er vom Dashboard sein Passwort ändern. Unnötige Ansichten wie Spontanbewerbungen oder Stellenangebote wurde der Gruppe Kunde entzogen.</w:t>
            </w:r>
          </w:p>
          <w:p w14:paraId="2789A8B1" w14:textId="77777777" w:rsidR="008C2F28" w:rsidRDefault="008C2F28" w:rsidP="001774FC">
            <w:pPr>
              <w:spacing w:line="240" w:lineRule="auto"/>
              <w:rPr>
                <w:rFonts w:cs="Arial"/>
              </w:rPr>
            </w:pPr>
          </w:p>
          <w:p w14:paraId="77DED39A" w14:textId="102C9723" w:rsidR="008C2F28" w:rsidRPr="001774FC" w:rsidRDefault="008C2F28" w:rsidP="001774FC">
            <w:pPr>
              <w:spacing w:line="240" w:lineRule="auto"/>
              <w:rPr>
                <w:rFonts w:cs="Arial"/>
              </w:rPr>
            </w:pPr>
            <w:r>
              <w:rPr>
                <w:rFonts w:cs="Arial"/>
              </w:rPr>
              <w:t>Für das Personalbedarfsformular blieb nur wenig Zeit übrig am Ende vom Tag, ich habe mich zu sehr auf das Login fokussiert.</w:t>
            </w: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55DB611E" w:rsidR="008C2F28" w:rsidRPr="008C2F28" w:rsidRDefault="008C2F28" w:rsidP="008C2F28">
            <w:pPr>
              <w:pStyle w:val="Listenabsatz"/>
              <w:numPr>
                <w:ilvl w:val="0"/>
                <w:numId w:val="11"/>
              </w:numPr>
              <w:spacing w:after="0" w:line="240" w:lineRule="auto"/>
              <w:rPr>
                <w:rFonts w:cs="Arial"/>
              </w:rPr>
            </w:pPr>
            <w:r>
              <w:rPr>
                <w:rFonts w:cs="Arial"/>
              </w:rPr>
              <w:t>Einfügung der Funktion die persönlichen Daten zu ändern (Name, Passwort…)</w:t>
            </w: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2F1D1341" w14:textId="09786F78" w:rsidR="00926174" w:rsidRDefault="008C2F28" w:rsidP="008C2F28">
            <w:pPr>
              <w:pStyle w:val="Listenabsatz"/>
              <w:numPr>
                <w:ilvl w:val="0"/>
                <w:numId w:val="11"/>
              </w:numPr>
              <w:rPr>
                <w:rFonts w:cs="Arial"/>
              </w:rPr>
            </w:pPr>
            <w:r>
              <w:rPr>
                <w:rFonts w:cs="Arial"/>
              </w:rPr>
              <w:t>Das Login Formular funktioniert einwandfrei.</w:t>
            </w:r>
          </w:p>
          <w:p w14:paraId="58755197" w14:textId="0958CF80" w:rsidR="008C2F28" w:rsidRPr="008C2F28" w:rsidRDefault="008C2F28" w:rsidP="008C2F28">
            <w:pPr>
              <w:pStyle w:val="Listenabsatz"/>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3A17031C" w:rsidR="00926174" w:rsidRPr="008C2F28" w:rsidRDefault="008C2F28" w:rsidP="008C2F28">
            <w:pPr>
              <w:pStyle w:val="Listenabsatz"/>
              <w:numPr>
                <w:ilvl w:val="0"/>
                <w:numId w:val="11"/>
              </w:numPr>
              <w:rPr>
                <w:rFonts w:cs="Arial"/>
              </w:rPr>
            </w:pPr>
            <w:r>
              <w:rPr>
                <w:rFonts w:cs="Arial"/>
              </w:rPr>
              <w:t xml:space="preserve">Ich habe zu viel Zeit in das Login investiert und kam nur knapp dazu mit dem Personalbedarfsformular zu beginnen. </w:t>
            </w: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5140C05A" w:rsidR="00926174" w:rsidRPr="008C2F28" w:rsidRDefault="008C2F28" w:rsidP="008C2F28">
            <w:pPr>
              <w:pStyle w:val="Listenabsatz"/>
              <w:numPr>
                <w:ilvl w:val="0"/>
                <w:numId w:val="11"/>
              </w:numPr>
              <w:rPr>
                <w:rFonts w:cs="Arial"/>
              </w:rPr>
            </w:pPr>
            <w:r>
              <w:rPr>
                <w:rFonts w:cs="Arial"/>
              </w:rPr>
              <w:t>Keine</w:t>
            </w: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FA6ACD1" w:rsidR="00926174" w:rsidRPr="001C160A" w:rsidRDefault="008C2F28" w:rsidP="00217A4B">
            <w:pPr>
              <w:rPr>
                <w:rFonts w:cs="Arial"/>
              </w:rPr>
            </w:pPr>
            <w:r>
              <w:rPr>
                <w:rFonts w:cs="Arial"/>
              </w:rPr>
              <w:t xml:space="preserve">Man könnte meinen ich wäre jetzt </w:t>
            </w:r>
            <w:r w:rsidR="005420D8">
              <w:rPr>
                <w:rFonts w:cs="Arial"/>
              </w:rPr>
              <w:t xml:space="preserve">fast schon </w:t>
            </w:r>
            <w:r>
              <w:rPr>
                <w:rFonts w:cs="Arial"/>
              </w:rPr>
              <w:t>in der Halbzeit angelangt.</w:t>
            </w:r>
            <w:r w:rsidR="005420D8">
              <w:rPr>
                <w:rFonts w:cs="Arial"/>
              </w:rPr>
              <w:t xml:space="preserve"> Ich war heute sehr produktiv, ich habe das Registrierungsformular sprich das gesamte Login-System soweit es geht fertig entwickelt.</w:t>
            </w:r>
            <w:r w:rsidR="00217A4B">
              <w:rPr>
                <w:rFonts w:cs="Arial"/>
              </w:rPr>
              <w:t xml:space="preserve"> Das Formular für den Personalbedarf konnte ich heute auch schon anfangen aber ich merke da, das es zu Asynchronität kommt mit dem Zeitplan. </w:t>
            </w: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lastRenderedPageBreak/>
        <w:tab/>
      </w:r>
      <w:bookmarkStart w:id="36" w:name="_Toc103007725"/>
      <w:r>
        <w:t>Tag 5 – 16.05.2022</w:t>
      </w:r>
      <w:bookmarkEnd w:id="36"/>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05421EAA" w:rsidR="00926174" w:rsidRPr="00430407" w:rsidRDefault="00810566" w:rsidP="006A7807">
            <w:pPr>
              <w:rPr>
                <w:rFonts w:cs="Arial"/>
              </w:rPr>
            </w:pPr>
            <w:r>
              <w:rPr>
                <w:rFonts w:cs="Arial"/>
              </w:rPr>
              <w:t xml:space="preserve">Ich nehme mir heute vor zuerst nochmals vor einen Überblick über den bisherigen Verlauf zu verschaffen. Passend zum neuen Wochenstart wäre es hilfreich festzustellen, was bisher abgeschlossen wurde und was noch zu erledigen ist. </w:t>
            </w:r>
            <w:r w:rsidR="006A7807">
              <w:rPr>
                <w:rFonts w:cs="Arial"/>
              </w:rPr>
              <w:t>Ich bin zuversichtlich heute das Formular fertig zu stellen und für das übermittelte Formular die Übersicht an das Dashboard einzuführen.</w:t>
            </w: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0E08A3AA" w14:textId="7C7B619C" w:rsidR="00926174" w:rsidRDefault="006A7807" w:rsidP="006A7807">
            <w:pPr>
              <w:pStyle w:val="Listenabsatz"/>
              <w:numPr>
                <w:ilvl w:val="0"/>
                <w:numId w:val="11"/>
              </w:numPr>
              <w:spacing w:line="240" w:lineRule="auto"/>
              <w:rPr>
                <w:rFonts w:cs="Arial"/>
              </w:rPr>
            </w:pPr>
            <w:r>
              <w:rPr>
                <w:rFonts w:cs="Arial"/>
              </w:rPr>
              <w:t>Formular für registrierte und nicht registrierte Kunden erstellt.</w:t>
            </w:r>
          </w:p>
          <w:p w14:paraId="3408DB2A" w14:textId="1774C364" w:rsidR="006A7807" w:rsidRPr="006A7807" w:rsidRDefault="006A7807" w:rsidP="006A7807">
            <w:pPr>
              <w:pStyle w:val="Listenabsatz"/>
              <w:numPr>
                <w:ilvl w:val="0"/>
                <w:numId w:val="11"/>
              </w:numPr>
              <w:spacing w:line="240" w:lineRule="auto"/>
              <w:rPr>
                <w:rFonts w:cs="Arial"/>
              </w:rPr>
            </w:pPr>
            <w:r>
              <w:rPr>
                <w:rFonts w:cs="Arial"/>
              </w:rPr>
              <w:t>Angefangen das Dashboard für übermittelte Personalbedarfe zu entwickeln, beinahe fertig.</w:t>
            </w: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4E0E9B34" w:rsidR="00926174" w:rsidRPr="001C160A" w:rsidRDefault="00435F00" w:rsidP="00435F00">
            <w:pPr>
              <w:pStyle w:val="Listenabsatz"/>
              <w:numPr>
                <w:ilvl w:val="0"/>
                <w:numId w:val="11"/>
              </w:numPr>
              <w:spacing w:after="0" w:line="240" w:lineRule="auto"/>
              <w:rPr>
                <w:rFonts w:cs="Arial"/>
              </w:rPr>
            </w:pPr>
            <w:r>
              <w:rPr>
                <w:rFonts w:cs="Arial"/>
              </w:rPr>
              <w:t>Keine</w:t>
            </w: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118AA486" w:rsidR="006A7807" w:rsidRPr="006A7807" w:rsidRDefault="006A7807" w:rsidP="006A7807">
            <w:pPr>
              <w:pStyle w:val="Listenabsatz"/>
              <w:numPr>
                <w:ilvl w:val="0"/>
                <w:numId w:val="11"/>
              </w:numPr>
              <w:rPr>
                <w:rFonts w:cs="Arial"/>
              </w:rPr>
            </w:pPr>
            <w:r>
              <w:rPr>
                <w:rFonts w:cs="Arial"/>
              </w:rPr>
              <w:t>Formular „Personalbedarf“ erstellt</w:t>
            </w: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64EE5A4" w:rsidR="00926174" w:rsidRPr="006A7807" w:rsidRDefault="006A7807" w:rsidP="006A7807">
            <w:pPr>
              <w:pStyle w:val="Listenabsatz"/>
              <w:numPr>
                <w:ilvl w:val="0"/>
                <w:numId w:val="11"/>
              </w:numPr>
              <w:rPr>
                <w:rFonts w:cs="Arial"/>
              </w:rPr>
            </w:pPr>
            <w:r>
              <w:rPr>
                <w:rFonts w:cs="Arial"/>
              </w:rPr>
              <w:t xml:space="preserve">Ich musste mit Reverse Engineering einige Syntaxfehler beseitigen. Es gab Probleme bei der save query. </w:t>
            </w: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73AB5921" w:rsidR="00926174" w:rsidRPr="006A7807" w:rsidRDefault="006A7807" w:rsidP="006A7807">
            <w:pPr>
              <w:pStyle w:val="Listenabsatz"/>
              <w:numPr>
                <w:ilvl w:val="0"/>
                <w:numId w:val="11"/>
              </w:numPr>
              <w:rPr>
                <w:rFonts w:cs="Arial"/>
              </w:rPr>
            </w:pPr>
            <w:r>
              <w:rPr>
                <w:rFonts w:cs="Arial"/>
              </w:rPr>
              <w:t>Keine</w:t>
            </w: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3960A4CB" w:rsidR="00926174" w:rsidRPr="001C160A" w:rsidRDefault="006A7807" w:rsidP="00926174">
            <w:pPr>
              <w:rPr>
                <w:rFonts w:cs="Arial"/>
              </w:rPr>
            </w:pPr>
            <w:r>
              <w:rPr>
                <w:rFonts w:cs="Arial"/>
              </w:rPr>
              <w:t>Der heutige Tag</w:t>
            </w:r>
            <w:r w:rsidR="00BB311A">
              <w:rPr>
                <w:rFonts w:cs="Arial"/>
              </w:rPr>
              <w:t xml:space="preserve"> </w:t>
            </w:r>
            <w:r>
              <w:rPr>
                <w:rFonts w:cs="Arial"/>
              </w:rPr>
              <w:t>ist</w:t>
            </w:r>
            <w:r w:rsidR="00BB311A">
              <w:rPr>
                <w:rFonts w:cs="Arial"/>
              </w:rPr>
              <w:t xml:space="preserve"> eigentlich</w:t>
            </w:r>
            <w:r>
              <w:rPr>
                <w:rFonts w:cs="Arial"/>
              </w:rPr>
              <w:t xml:space="preserve"> prima verlaufen. Ich kam am Personalbedarf Formular sowie an der Übersichtsseite essenziell voran. Das einzige Problem ist, dass ich am Zeitplan etwas hinterherschleife. Für den morgigen Tag ist geplant, meine bisherigen Ziele vom Punkt „Realisieren“ zu dokumentieren und am Formular die Überprüfungsfunktion mit Regex zu integrieren.</w:t>
            </w: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7" w:name="_Toc103007726"/>
      <w:r w:rsidR="001774FC">
        <w:t>Tag 6 – 17</w:t>
      </w:r>
      <w:r>
        <w:t>.2022</w:t>
      </w:r>
      <w:bookmarkEnd w:id="37"/>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40676973" w:rsidR="00926174" w:rsidRPr="00430407" w:rsidRDefault="00435F00" w:rsidP="00926174">
            <w:pPr>
              <w:spacing w:line="240" w:lineRule="auto"/>
              <w:rPr>
                <w:rFonts w:cs="Arial"/>
              </w:rPr>
            </w:pPr>
            <w:r>
              <w:rPr>
                <w:rFonts w:cs="Arial"/>
              </w:rPr>
              <w:t>Anfangs werde ich erstmal die Dokumentation auf den neusten Stand bringen und meinen bisherigen Fortschritt dokumentieren. Das mache ich den halben Tag. Danach werde ich schauen, dass die Formulare die ich erstellt habe mit der Regex Funktion erweitert werden. Im Zeitplan habe ich mir ursprünglich vorgenommen, schon das Formular mit der Autocomplete Funktion zu erweitern, aber ich werde das voraussichtlich verschieben müssen, da dafür keine Zeit bleibt nach meiner Einschätzung.</w:t>
            </w: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3CC2C310" w14:textId="788994C3" w:rsidR="00926174" w:rsidRDefault="00435F00" w:rsidP="00435F00">
            <w:pPr>
              <w:pStyle w:val="Listenabsatz"/>
              <w:numPr>
                <w:ilvl w:val="0"/>
                <w:numId w:val="11"/>
              </w:numPr>
              <w:spacing w:line="240" w:lineRule="auto"/>
              <w:rPr>
                <w:rFonts w:cs="Arial"/>
              </w:rPr>
            </w:pPr>
            <w:r>
              <w:rPr>
                <w:rFonts w:cs="Arial"/>
              </w:rPr>
              <w:t>Dokumentation bearbeitet.</w:t>
            </w:r>
          </w:p>
          <w:p w14:paraId="5C490675" w14:textId="77777777" w:rsidR="00435F00" w:rsidRDefault="00435F00" w:rsidP="00435F00">
            <w:pPr>
              <w:pStyle w:val="Listenabsatz"/>
              <w:numPr>
                <w:ilvl w:val="0"/>
                <w:numId w:val="11"/>
              </w:numPr>
              <w:spacing w:line="240" w:lineRule="auto"/>
              <w:rPr>
                <w:rFonts w:cs="Arial"/>
              </w:rPr>
            </w:pPr>
            <w:r>
              <w:rPr>
                <w:rFonts w:cs="Arial"/>
              </w:rPr>
              <w:t>Alle Formulare mit Regex erweitert.</w:t>
            </w:r>
          </w:p>
          <w:p w14:paraId="293A3438" w14:textId="3D6E81FF" w:rsidR="00435F00" w:rsidRPr="00435F00" w:rsidRDefault="00435F00" w:rsidP="00435F00">
            <w:pPr>
              <w:pStyle w:val="Listenabsatz"/>
              <w:numPr>
                <w:ilvl w:val="0"/>
                <w:numId w:val="11"/>
              </w:numPr>
              <w:spacing w:line="240" w:lineRule="auto"/>
              <w:rPr>
                <w:rFonts w:cs="Arial"/>
              </w:rPr>
            </w:pPr>
            <w:r>
              <w:rPr>
                <w:rFonts w:cs="Arial"/>
              </w:rPr>
              <w:t>Übersichtsseiten für beide Gruppen fertig gestellt.</w:t>
            </w: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5A6D1D7E" w:rsidR="00926174" w:rsidRPr="001C160A" w:rsidRDefault="00435F00" w:rsidP="00435F00">
            <w:pPr>
              <w:pStyle w:val="Listenabsatz"/>
              <w:numPr>
                <w:ilvl w:val="0"/>
                <w:numId w:val="11"/>
              </w:numPr>
              <w:spacing w:after="0" w:line="240" w:lineRule="auto"/>
              <w:rPr>
                <w:rFonts w:cs="Arial"/>
              </w:rPr>
            </w:pPr>
            <w:r>
              <w:rPr>
                <w:rFonts w:cs="Arial"/>
              </w:rPr>
              <w:t>Keine</w:t>
            </w: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1226B2B" w14:textId="17EADCBA" w:rsidR="00926174" w:rsidRDefault="00435F00" w:rsidP="00435F00">
            <w:pPr>
              <w:pStyle w:val="Listenabsatz"/>
              <w:numPr>
                <w:ilvl w:val="0"/>
                <w:numId w:val="11"/>
              </w:numPr>
              <w:rPr>
                <w:rFonts w:cs="Arial"/>
              </w:rPr>
            </w:pPr>
            <w:r>
              <w:rPr>
                <w:rFonts w:cs="Arial"/>
              </w:rPr>
              <w:t>Mit der Dokumentation voran geschritten.</w:t>
            </w:r>
          </w:p>
          <w:p w14:paraId="41E561EF" w14:textId="77777777" w:rsidR="00435F00" w:rsidRDefault="00435F00" w:rsidP="00435F00">
            <w:pPr>
              <w:pStyle w:val="Listenabsatz"/>
              <w:numPr>
                <w:ilvl w:val="0"/>
                <w:numId w:val="11"/>
              </w:numPr>
              <w:rPr>
                <w:rFonts w:cs="Arial"/>
              </w:rPr>
            </w:pPr>
            <w:r>
              <w:rPr>
                <w:rFonts w:cs="Arial"/>
              </w:rPr>
              <w:t>Regex Überprüfung implementiert.</w:t>
            </w:r>
          </w:p>
          <w:p w14:paraId="5286F1F7" w14:textId="675CD801" w:rsidR="00435F00" w:rsidRPr="00435F00" w:rsidRDefault="00435F00" w:rsidP="00435F00">
            <w:pPr>
              <w:pStyle w:val="Listenabsatz"/>
              <w:numPr>
                <w:ilvl w:val="0"/>
                <w:numId w:val="11"/>
              </w:numPr>
              <w:rPr>
                <w:rFonts w:cs="Arial"/>
              </w:rPr>
            </w:pPr>
            <w:r>
              <w:rPr>
                <w:rFonts w:cs="Arial"/>
              </w:rPr>
              <w:t>Übersichtsseiten für übermitteltes Personalbedarfsformular implementiert.</w:t>
            </w: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3F7909C7" w:rsidR="00926174" w:rsidRPr="00435F00" w:rsidRDefault="00435F00" w:rsidP="00435F00">
            <w:pPr>
              <w:pStyle w:val="Listenabsatz"/>
              <w:numPr>
                <w:ilvl w:val="0"/>
                <w:numId w:val="11"/>
              </w:numPr>
              <w:rPr>
                <w:rFonts w:cs="Arial"/>
              </w:rPr>
            </w:pPr>
            <w:r>
              <w:rPr>
                <w:rFonts w:cs="Arial"/>
              </w:rPr>
              <w:t>Zeitplan Verschiebung.</w:t>
            </w: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789FEE69" w:rsidR="00926174" w:rsidRPr="00435F00" w:rsidRDefault="00435F00" w:rsidP="00435F00">
            <w:pPr>
              <w:pStyle w:val="Listenabsatz"/>
              <w:numPr>
                <w:ilvl w:val="0"/>
                <w:numId w:val="11"/>
              </w:numPr>
              <w:rPr>
                <w:rFonts w:cs="Arial"/>
              </w:rPr>
            </w:pPr>
            <w:r w:rsidRPr="00435F00">
              <w:rPr>
                <w:rFonts w:cs="Arial"/>
              </w:rPr>
              <w:t>https://www.php.net/manual/de/function.preg-match.php</w:t>
            </w: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4B319BD2" w14:textId="77777777" w:rsidR="00926174" w:rsidRDefault="00BB311A" w:rsidP="00BB311A">
            <w:pPr>
              <w:rPr>
                <w:rFonts w:cs="Arial"/>
              </w:rPr>
            </w:pPr>
            <w:r>
              <w:rPr>
                <w:rFonts w:cs="Arial"/>
              </w:rPr>
              <w:t>Bisher kam ich gut mit dem Projekt an sich voran, heute war mir wichtig, dass ich meine Fortschritte auch gut dokumentieren kann. Das habe ich ganz gut hingekriegt. Beim Reflektieren auf die Arbeit, bin ich alles auch nochmal für mich durchgegangen und habe mir selbst auch die Frage gestellt: „Wie habe ich das genau gemacht?“. Ebenfalls habe ich da auch meine Kommentare im Quellcode bearbeiten können.</w:t>
            </w:r>
          </w:p>
          <w:p w14:paraId="4933AF37" w14:textId="77777777" w:rsidR="00BB311A" w:rsidRDefault="00BB311A" w:rsidP="00BB311A">
            <w:pPr>
              <w:rPr>
                <w:rFonts w:cs="Arial"/>
              </w:rPr>
            </w:pPr>
          </w:p>
          <w:p w14:paraId="516BA2ED" w14:textId="3E1B9070" w:rsidR="00BB311A" w:rsidRPr="001C160A" w:rsidRDefault="00BB311A" w:rsidP="00BB311A">
            <w:pPr>
              <w:rPr>
                <w:rFonts w:cs="Arial"/>
              </w:rPr>
            </w:pPr>
            <w:r>
              <w:rPr>
                <w:rFonts w:cs="Arial"/>
              </w:rPr>
              <w:t>Ich habe danach mir über das Internet Informationen beschafft, wie ich ein Regex-Muster zur Überprüfung der Feldeingaben entwickeln kann und konnte dieses Wissen gut auf das Projekt einsetzen. Felder wie E-Mail, Telefon, Name etc. werden absofort gekennzeichnet, sollte das Feld falsch oder nicht ausgefüllt sein.</w:t>
            </w: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8" w:name="_Toc103007727"/>
      <w:r w:rsidR="001774FC">
        <w:t>Tag 7 – 18</w:t>
      </w:r>
      <w:r>
        <w:t>.05.2022</w:t>
      </w:r>
      <w:bookmarkEnd w:id="38"/>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77777777" w:rsidR="00926174" w:rsidRPr="00430407" w:rsidRDefault="00926174" w:rsidP="001774FC">
            <w:pPr>
              <w:rPr>
                <w:rFonts w:cs="Arial"/>
              </w:rPr>
            </w:pP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4D7FFD31" w14:textId="23FF88D9" w:rsidR="00926174" w:rsidRPr="001774FC" w:rsidRDefault="00926174" w:rsidP="001774FC">
            <w:pPr>
              <w:spacing w:line="240" w:lineRule="auto"/>
              <w:rPr>
                <w:rFonts w:cs="Arial"/>
              </w:rPr>
            </w:pP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77777777" w:rsidR="00926174" w:rsidRPr="001C160A" w:rsidRDefault="00926174" w:rsidP="00926174">
            <w:pPr>
              <w:pStyle w:val="Listenabsatz"/>
              <w:spacing w:after="0" w:line="240" w:lineRule="auto"/>
              <w:ind w:left="284"/>
              <w:rPr>
                <w:rFonts w:cs="Arial"/>
              </w:rPr>
            </w:pP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71FB95CC" w14:textId="7F81E38E" w:rsidR="00926174" w:rsidRPr="001774FC" w:rsidRDefault="00926174" w:rsidP="001774FC">
            <w:pPr>
              <w:rPr>
                <w:rFonts w:cs="Arial"/>
              </w:rPr>
            </w:pP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D9C4CC0" w:rsidR="00926174" w:rsidRPr="00A31B14" w:rsidRDefault="00926174" w:rsidP="001774FC">
            <w:pPr>
              <w:pStyle w:val="Listenabsatz"/>
              <w:rPr>
                <w:rFonts w:cs="Arial"/>
              </w:rPr>
            </w:pP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73A1B4A6" w:rsidR="00926174" w:rsidRPr="00A31B14" w:rsidRDefault="00926174" w:rsidP="001774FC">
            <w:pPr>
              <w:pStyle w:val="Listenabsatz"/>
              <w:rPr>
                <w:rFonts w:cs="Arial"/>
              </w:rPr>
            </w:pP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7A63FD26" w:rsidR="00926174" w:rsidRPr="001C160A" w:rsidRDefault="00926174" w:rsidP="00926174">
            <w:pPr>
              <w:rPr>
                <w:rFonts w:cs="Arial"/>
              </w:rPr>
            </w:pP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2E5E59B0" w14:textId="77777777" w:rsidR="001774FC" w:rsidRDefault="001774FC" w:rsidP="00926174"/>
    <w:p w14:paraId="74A38A6E" w14:textId="77777777" w:rsidR="001774FC" w:rsidRDefault="001774FC" w:rsidP="00926174"/>
    <w:p w14:paraId="41028177" w14:textId="77777777" w:rsidR="001774FC" w:rsidRDefault="001774FC" w:rsidP="00926174"/>
    <w:p w14:paraId="182D9477" w14:textId="77777777" w:rsidR="001774FC" w:rsidRDefault="001774FC" w:rsidP="00926174"/>
    <w:p w14:paraId="27A551BA" w14:textId="77777777" w:rsidR="001774FC" w:rsidRDefault="001774FC" w:rsidP="00926174"/>
    <w:p w14:paraId="0C3D24C4" w14:textId="77777777" w:rsidR="001774FC" w:rsidRDefault="001774FC" w:rsidP="00926174"/>
    <w:p w14:paraId="20B81EAA" w14:textId="77777777" w:rsidR="001774FC" w:rsidRDefault="001774FC" w:rsidP="00926174"/>
    <w:p w14:paraId="527D20B8" w14:textId="77777777" w:rsidR="001774FC" w:rsidRDefault="001774FC" w:rsidP="00926174"/>
    <w:p w14:paraId="255D1F31" w14:textId="77777777" w:rsidR="001774FC" w:rsidRDefault="001774FC" w:rsidP="00926174"/>
    <w:p w14:paraId="0082674F" w14:textId="77777777" w:rsidR="001774FC" w:rsidRDefault="001774FC" w:rsidP="00926174"/>
    <w:p w14:paraId="25C1E046" w14:textId="77777777" w:rsidR="001774FC" w:rsidRDefault="001774FC" w:rsidP="00926174"/>
    <w:p w14:paraId="19C5951B" w14:textId="77777777" w:rsidR="001774FC" w:rsidRDefault="001774FC" w:rsidP="00926174"/>
    <w:p w14:paraId="4BF5EA36" w14:textId="77777777" w:rsidR="001774FC" w:rsidRDefault="001774FC" w:rsidP="00926174"/>
    <w:p w14:paraId="3427010F" w14:textId="77777777" w:rsidR="001774FC" w:rsidRDefault="001774FC" w:rsidP="00926174"/>
    <w:p w14:paraId="576059BD" w14:textId="77777777" w:rsidR="001774FC" w:rsidRDefault="001774FC" w:rsidP="00926174"/>
    <w:p w14:paraId="265F97D4" w14:textId="77777777" w:rsidR="001774FC" w:rsidRDefault="001774FC" w:rsidP="00926174"/>
    <w:p w14:paraId="3C5076A2" w14:textId="77777777" w:rsidR="001774FC" w:rsidRDefault="001774FC" w:rsidP="00926174"/>
    <w:p w14:paraId="75E3FDCA" w14:textId="77777777" w:rsidR="001774FC" w:rsidRDefault="001774FC" w:rsidP="00926174"/>
    <w:p w14:paraId="468C1F86" w14:textId="77777777" w:rsidR="001774FC" w:rsidRDefault="001774FC" w:rsidP="00926174"/>
    <w:p w14:paraId="08A23C50" w14:textId="77777777" w:rsidR="001774FC" w:rsidRDefault="001774FC" w:rsidP="00926174"/>
    <w:p w14:paraId="52F07A5D" w14:textId="77777777" w:rsidR="001774FC" w:rsidRDefault="001774FC" w:rsidP="00926174"/>
    <w:p w14:paraId="6E932F8D" w14:textId="77777777" w:rsidR="001774FC" w:rsidRDefault="001774FC" w:rsidP="00926174"/>
    <w:p w14:paraId="0DC27A78"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lastRenderedPageBreak/>
        <w:t xml:space="preserve"> </w:t>
      </w:r>
      <w:r>
        <w:tab/>
      </w:r>
      <w:bookmarkStart w:id="39" w:name="_Toc103007728"/>
      <w:r>
        <w:t>Tag 8 – 19</w:t>
      </w:r>
      <w:r w:rsidR="00926174">
        <w:t>.05.2022</w:t>
      </w:r>
      <w:bookmarkEnd w:id="39"/>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7777777" w:rsidR="00926174" w:rsidRPr="00430407" w:rsidRDefault="00926174" w:rsidP="001774FC">
            <w:pPr>
              <w:rPr>
                <w:rFonts w:cs="Arial"/>
              </w:rPr>
            </w:pP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79049543" w14:textId="29A60F5E" w:rsidR="00926174" w:rsidRPr="001774FC" w:rsidRDefault="00926174" w:rsidP="001774FC">
            <w:pPr>
              <w:spacing w:line="240" w:lineRule="auto"/>
              <w:rPr>
                <w:rFonts w:cs="Arial"/>
              </w:rPr>
            </w:pP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77777777" w:rsidR="00926174" w:rsidRPr="001C160A" w:rsidRDefault="00926174" w:rsidP="00926174">
            <w:pPr>
              <w:pStyle w:val="Listenabsatz"/>
              <w:spacing w:after="0" w:line="240" w:lineRule="auto"/>
              <w:ind w:left="284"/>
              <w:rPr>
                <w:rFonts w:cs="Arial"/>
              </w:rPr>
            </w:pP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4C586171" w14:textId="77777777" w:rsidR="00926174" w:rsidRPr="00A31B14" w:rsidRDefault="00926174" w:rsidP="001774FC">
            <w:pPr>
              <w:pStyle w:val="Listenabsatz"/>
              <w:rPr>
                <w:rFonts w:cs="Arial"/>
              </w:rPr>
            </w:pP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508EFFD3" w:rsidR="00926174" w:rsidRPr="001774FC" w:rsidRDefault="00926174" w:rsidP="001774FC">
            <w:pPr>
              <w:rPr>
                <w:rFonts w:cs="Arial"/>
              </w:rPr>
            </w:pP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2FA3442F" w:rsidR="00926174" w:rsidRPr="001774FC" w:rsidRDefault="00926174" w:rsidP="001774FC">
            <w:pPr>
              <w:rPr>
                <w:rFonts w:cs="Arial"/>
              </w:rPr>
            </w:pP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2BDD332E" w14:textId="1D0C1581" w:rsidR="00926174" w:rsidRPr="001C160A" w:rsidRDefault="00926174" w:rsidP="00926174">
            <w:pPr>
              <w:rPr>
                <w:rFonts w:cs="Arial"/>
              </w:rPr>
            </w:pP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0" w:name="_Toc103007729"/>
      <w:r>
        <w:t>Tag 9 – 23</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7777777" w:rsidR="00926174" w:rsidRPr="00430407" w:rsidRDefault="00926174" w:rsidP="001774FC">
            <w:pPr>
              <w:rPr>
                <w:rFonts w:cs="Arial"/>
              </w:rPr>
            </w:pP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4335E622" w14:textId="0B749FCD" w:rsidR="00926174" w:rsidRPr="00A31B14" w:rsidRDefault="00926174" w:rsidP="001774FC">
            <w:pPr>
              <w:pStyle w:val="Listenabsatz"/>
              <w:spacing w:after="0" w:line="240" w:lineRule="auto"/>
              <w:ind w:left="1004"/>
              <w:rPr>
                <w:rFonts w:cs="Arial"/>
              </w:rPr>
            </w:pP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7777777" w:rsidR="00926174" w:rsidRPr="001C160A" w:rsidRDefault="00926174" w:rsidP="00926174">
            <w:pPr>
              <w:pStyle w:val="Listenabsatz"/>
              <w:spacing w:after="0" w:line="240" w:lineRule="auto"/>
              <w:ind w:left="284"/>
              <w:rPr>
                <w:rFonts w:cs="Arial"/>
              </w:rPr>
            </w:pP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7777777" w:rsidR="00926174" w:rsidRPr="001774FC" w:rsidRDefault="00926174" w:rsidP="001774FC">
            <w:pPr>
              <w:rPr>
                <w:rFonts w:cs="Arial"/>
              </w:rPr>
            </w:pP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31B26230" w:rsidR="00926174" w:rsidRPr="001774FC" w:rsidRDefault="00926174" w:rsidP="001774FC">
            <w:pPr>
              <w:rPr>
                <w:rFonts w:cs="Arial"/>
              </w:rPr>
            </w:pP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7861D439" w:rsidR="00926174" w:rsidRPr="001774FC" w:rsidRDefault="00926174" w:rsidP="001774FC">
            <w:pPr>
              <w:rPr>
                <w:rFonts w:cs="Arial"/>
              </w:rPr>
            </w:pP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28DB192E" w:rsidR="00926174" w:rsidRPr="001C160A" w:rsidRDefault="00926174" w:rsidP="00926174">
            <w:pPr>
              <w:rPr>
                <w:rFonts w:cs="Arial"/>
              </w:rPr>
            </w:pP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49A924AC" w14:textId="77777777" w:rsidR="001774FC" w:rsidRDefault="001774FC" w:rsidP="00926174"/>
    <w:p w14:paraId="78F0BECF" w14:textId="77777777" w:rsidR="001774FC" w:rsidRDefault="001774FC" w:rsidP="00926174"/>
    <w:p w14:paraId="46D513B8" w14:textId="77777777" w:rsidR="001774FC" w:rsidRDefault="001774FC" w:rsidP="00926174"/>
    <w:p w14:paraId="776251E2" w14:textId="77777777" w:rsidR="001774FC" w:rsidRDefault="001774FC" w:rsidP="00926174"/>
    <w:p w14:paraId="11EC355A" w14:textId="77777777" w:rsidR="001774FC" w:rsidRDefault="001774FC" w:rsidP="00926174"/>
    <w:p w14:paraId="2DC7870D" w14:textId="77777777" w:rsidR="001774FC" w:rsidRDefault="001774FC" w:rsidP="00926174"/>
    <w:p w14:paraId="5A94D0E4" w14:textId="77777777" w:rsidR="001774FC" w:rsidRDefault="001774FC" w:rsidP="00926174"/>
    <w:p w14:paraId="1A1EAC7F" w14:textId="77777777" w:rsidR="001774FC" w:rsidRDefault="001774FC" w:rsidP="00926174"/>
    <w:p w14:paraId="25CC4CAB" w14:textId="77777777" w:rsidR="001774FC" w:rsidRDefault="001774FC" w:rsidP="00926174"/>
    <w:p w14:paraId="142337DE" w14:textId="77777777" w:rsidR="001774FC" w:rsidRDefault="001774FC" w:rsidP="00926174"/>
    <w:p w14:paraId="26230290" w14:textId="77777777" w:rsidR="001774FC" w:rsidRDefault="001774FC" w:rsidP="00926174"/>
    <w:p w14:paraId="282609A8" w14:textId="77777777" w:rsidR="001774FC" w:rsidRDefault="001774FC" w:rsidP="00926174"/>
    <w:p w14:paraId="65E48950" w14:textId="77777777" w:rsidR="001774FC" w:rsidRPr="00430407" w:rsidRDefault="001774FC" w:rsidP="00926174"/>
    <w:p w14:paraId="07C12782" w14:textId="1CE3DF5D" w:rsidR="00926174" w:rsidRDefault="001774FC" w:rsidP="00926174">
      <w:pPr>
        <w:pStyle w:val="berschrift3"/>
        <w:tabs>
          <w:tab w:val="left" w:pos="3584"/>
          <w:tab w:val="left" w:pos="5012"/>
          <w:tab w:val="left" w:pos="6439"/>
          <w:tab w:val="left" w:pos="7853"/>
        </w:tabs>
      </w:pPr>
      <w:bookmarkStart w:id="41" w:name="_Toc103007730"/>
      <w:r>
        <w:lastRenderedPageBreak/>
        <w:t>Tag 10 -24.05.2022</w:t>
      </w:r>
      <w:bookmarkEnd w:id="41"/>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2" w:name="_Toc103007731"/>
      <w:r>
        <w:lastRenderedPageBreak/>
        <w:t>IPA Bericht</w:t>
      </w:r>
      <w:r w:rsidR="00D87650">
        <w:t xml:space="preserve"> Teil 2</w:t>
      </w:r>
      <w:bookmarkEnd w:id="33"/>
      <w:bookmarkEnd w:id="42"/>
    </w:p>
    <w:p w14:paraId="57C3E4A3" w14:textId="77777777" w:rsidR="00310136" w:rsidRDefault="007234DD" w:rsidP="00310136">
      <w:pPr>
        <w:pStyle w:val="berschrift2"/>
      </w:pPr>
      <w:bookmarkStart w:id="43" w:name="_Toc36900968"/>
      <w:bookmarkStart w:id="44" w:name="_Toc103007732"/>
      <w:r>
        <w:t>Kurzfassung</w:t>
      </w:r>
      <w:bookmarkEnd w:id="43"/>
      <w:bookmarkEnd w:id="44"/>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5" w:name="_Toc36900969"/>
      <w:bookmarkStart w:id="46" w:name="_Toc103007733"/>
      <w:r>
        <w:t>Ausgangslage</w:t>
      </w:r>
      <w:bookmarkEnd w:id="45"/>
      <w:bookmarkEnd w:id="46"/>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7" w:name="_Toc36900970"/>
      <w:bookmarkStart w:id="48" w:name="_Toc103007734"/>
      <w:r>
        <w:t>Umsetzung</w:t>
      </w:r>
      <w:bookmarkEnd w:id="47"/>
      <w:bookmarkEnd w:id="48"/>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4F7D703B" w14:textId="1DDC403E" w:rsidR="00605112" w:rsidRPr="00F01C8F" w:rsidRDefault="00605112" w:rsidP="00F01C8F">
      <w:r>
        <w:t xml:space="preserve">Das gewünschte Formular wird mit der Entwicklungsumgebung NetBeans DIE 12.0 entwickelt. Als Framework nutze ich dafür Bootstrap und Laravel. </w:t>
      </w:r>
    </w:p>
    <w:p w14:paraId="5AE4749E" w14:textId="77777777" w:rsidR="00E63056" w:rsidRDefault="00E63056" w:rsidP="00E63056"/>
    <w:p w14:paraId="6E71E446" w14:textId="77777777" w:rsidR="00E6682A" w:rsidRDefault="00E6682A" w:rsidP="00E63056"/>
    <w:p w14:paraId="154BE592" w14:textId="77777777" w:rsidR="00E6682A" w:rsidRDefault="00E6682A" w:rsidP="00E63056"/>
    <w:p w14:paraId="1BB2E13E" w14:textId="77777777" w:rsidR="00E6682A" w:rsidRDefault="00E6682A" w:rsidP="00E63056"/>
    <w:p w14:paraId="3877BAC6" w14:textId="77777777" w:rsidR="00E6682A" w:rsidRDefault="00E6682A" w:rsidP="00E63056"/>
    <w:p w14:paraId="6445210F" w14:textId="77777777" w:rsidR="00E6682A" w:rsidRDefault="00E6682A" w:rsidP="00E63056"/>
    <w:p w14:paraId="4B122234" w14:textId="77777777" w:rsidR="00E6682A" w:rsidRDefault="00E6682A" w:rsidP="00E63056"/>
    <w:p w14:paraId="11B6F1FF" w14:textId="77777777" w:rsidR="00E6682A" w:rsidRDefault="00E6682A" w:rsidP="00E63056"/>
    <w:p w14:paraId="326E7398" w14:textId="77777777" w:rsidR="00E6682A" w:rsidRDefault="00E6682A" w:rsidP="00E63056"/>
    <w:p w14:paraId="52554B49" w14:textId="77777777" w:rsidR="00E6682A" w:rsidRDefault="00E6682A" w:rsidP="00E63056"/>
    <w:p w14:paraId="2D360AC9" w14:textId="77777777" w:rsidR="00E6682A" w:rsidRDefault="00E6682A" w:rsidP="00E63056"/>
    <w:p w14:paraId="0D487DA4" w14:textId="77777777" w:rsidR="00E6682A" w:rsidRDefault="00E6682A" w:rsidP="00E63056"/>
    <w:p w14:paraId="3108AE08" w14:textId="77777777" w:rsidR="00E6682A" w:rsidRDefault="00E6682A" w:rsidP="00E63056"/>
    <w:p w14:paraId="35093E40" w14:textId="77777777" w:rsidR="00E6682A" w:rsidRDefault="00E6682A" w:rsidP="00E63056"/>
    <w:p w14:paraId="3EA5F2D2" w14:textId="77777777" w:rsidR="00E6682A" w:rsidRDefault="00E6682A" w:rsidP="00E63056"/>
    <w:p w14:paraId="7F612665" w14:textId="77777777" w:rsidR="00E6682A" w:rsidRDefault="00E6682A" w:rsidP="00E63056"/>
    <w:p w14:paraId="4D0AF52A" w14:textId="77777777" w:rsidR="00E6682A" w:rsidRDefault="00E6682A" w:rsidP="00E63056"/>
    <w:p w14:paraId="386C2B7E" w14:textId="77777777" w:rsidR="00E6682A" w:rsidRDefault="00E6682A" w:rsidP="00E63056"/>
    <w:p w14:paraId="28CD5572" w14:textId="77777777" w:rsidR="00E6682A" w:rsidRDefault="00E6682A" w:rsidP="00E63056"/>
    <w:p w14:paraId="095AAAA4" w14:textId="77777777" w:rsidR="00737CA7" w:rsidRPr="00737CA7" w:rsidRDefault="00737CA7" w:rsidP="00770510"/>
    <w:p w14:paraId="765115DD" w14:textId="77777777" w:rsidR="00D5019A" w:rsidRDefault="00D5019A" w:rsidP="00B11647">
      <w:pPr>
        <w:pStyle w:val="berschrift3"/>
      </w:pPr>
      <w:bookmarkStart w:id="49" w:name="_Toc36900971"/>
      <w:bookmarkStart w:id="50" w:name="_Toc103007735"/>
      <w:r>
        <w:lastRenderedPageBreak/>
        <w:t>Ergebnis</w:t>
      </w:r>
      <w:bookmarkEnd w:id="49"/>
      <w:bookmarkEnd w:id="50"/>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1" w:name="_Toc36900972"/>
      <w:bookmarkStart w:id="52" w:name="_Toc103007736"/>
      <w:r>
        <w:t>Informiere</w:t>
      </w:r>
      <w:bookmarkEnd w:id="51"/>
      <w:r w:rsidR="00133705">
        <w:t>n</w:t>
      </w:r>
      <w:bookmarkEnd w:id="52"/>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6853B3A1" w14:textId="77777777" w:rsidR="00E6682A" w:rsidRDefault="00E6682A" w:rsidP="00133705">
      <w:pPr>
        <w:jc w:val="both"/>
      </w:pPr>
    </w:p>
    <w:p w14:paraId="6E1F10AF" w14:textId="77777777" w:rsidR="00E6682A" w:rsidRDefault="00E6682A" w:rsidP="00133705">
      <w:pPr>
        <w:jc w:val="both"/>
      </w:pPr>
    </w:p>
    <w:p w14:paraId="38D00AAD" w14:textId="77777777" w:rsidR="00E6682A" w:rsidRDefault="00E6682A" w:rsidP="00133705">
      <w:pPr>
        <w:jc w:val="both"/>
      </w:pPr>
    </w:p>
    <w:p w14:paraId="2036677D" w14:textId="77777777" w:rsidR="00E6682A" w:rsidRDefault="00E6682A" w:rsidP="00133705">
      <w:pPr>
        <w:jc w:val="both"/>
      </w:pPr>
    </w:p>
    <w:p w14:paraId="622CFBAD" w14:textId="77777777" w:rsidR="00E6682A" w:rsidRDefault="00E6682A" w:rsidP="00133705">
      <w:pPr>
        <w:jc w:val="both"/>
      </w:pPr>
    </w:p>
    <w:p w14:paraId="72C010CF" w14:textId="77777777" w:rsidR="00E6682A" w:rsidRDefault="00E6682A" w:rsidP="00133705">
      <w:pPr>
        <w:jc w:val="both"/>
      </w:pPr>
    </w:p>
    <w:p w14:paraId="4D51C3CB" w14:textId="77777777" w:rsidR="00E6682A" w:rsidRDefault="00E6682A" w:rsidP="00133705">
      <w:pPr>
        <w:jc w:val="both"/>
      </w:pPr>
    </w:p>
    <w:p w14:paraId="54D1207B" w14:textId="77777777" w:rsidR="00E6682A" w:rsidRDefault="00E6682A" w:rsidP="00133705">
      <w:pPr>
        <w:jc w:val="both"/>
      </w:pPr>
    </w:p>
    <w:p w14:paraId="75D7F170" w14:textId="77777777" w:rsidR="00E6682A" w:rsidRDefault="00E6682A" w:rsidP="00133705">
      <w:pPr>
        <w:jc w:val="both"/>
      </w:pPr>
    </w:p>
    <w:p w14:paraId="78563EF5" w14:textId="77777777" w:rsidR="00E6682A" w:rsidRDefault="00E6682A" w:rsidP="00133705">
      <w:pPr>
        <w:jc w:val="both"/>
      </w:pPr>
    </w:p>
    <w:p w14:paraId="1FBA4527" w14:textId="77777777" w:rsidR="00E6682A" w:rsidRDefault="00E6682A" w:rsidP="00133705">
      <w:pPr>
        <w:jc w:val="both"/>
      </w:pPr>
    </w:p>
    <w:p w14:paraId="47FB9E4B" w14:textId="77777777" w:rsidR="00E6682A" w:rsidRDefault="00E6682A" w:rsidP="00133705">
      <w:pPr>
        <w:jc w:val="both"/>
      </w:pPr>
    </w:p>
    <w:p w14:paraId="1AF474C5" w14:textId="77777777" w:rsidR="00E6682A" w:rsidRDefault="00E6682A" w:rsidP="00133705">
      <w:pPr>
        <w:jc w:val="both"/>
      </w:pPr>
    </w:p>
    <w:p w14:paraId="2F307505" w14:textId="77777777" w:rsidR="00E6682A" w:rsidRDefault="00E6682A" w:rsidP="00133705">
      <w:pPr>
        <w:jc w:val="both"/>
      </w:pPr>
    </w:p>
    <w:p w14:paraId="71061748" w14:textId="77777777" w:rsidR="00E6682A" w:rsidRDefault="00E6682A" w:rsidP="00133705">
      <w:pPr>
        <w:jc w:val="both"/>
      </w:pPr>
    </w:p>
    <w:p w14:paraId="11B81687" w14:textId="77777777" w:rsidR="00E6682A" w:rsidRDefault="00E6682A" w:rsidP="00133705">
      <w:pPr>
        <w:jc w:val="both"/>
      </w:pPr>
    </w:p>
    <w:p w14:paraId="5E44E5C6" w14:textId="77777777" w:rsidR="00E6682A" w:rsidRDefault="00E6682A" w:rsidP="00133705">
      <w:pPr>
        <w:jc w:val="both"/>
      </w:pPr>
    </w:p>
    <w:p w14:paraId="142FC7A1" w14:textId="77777777" w:rsidR="00E6682A" w:rsidRDefault="00E6682A" w:rsidP="00133705">
      <w:pPr>
        <w:jc w:val="both"/>
      </w:pPr>
    </w:p>
    <w:p w14:paraId="080A3825" w14:textId="77777777" w:rsidR="00E6682A" w:rsidRDefault="00E6682A" w:rsidP="00133705">
      <w:pPr>
        <w:jc w:val="both"/>
      </w:pPr>
    </w:p>
    <w:p w14:paraId="0B188FF4" w14:textId="77777777" w:rsidR="00E6682A" w:rsidRDefault="00E6682A" w:rsidP="00133705">
      <w:pPr>
        <w:jc w:val="both"/>
      </w:pPr>
    </w:p>
    <w:p w14:paraId="48573312" w14:textId="77777777" w:rsidR="00E6682A" w:rsidRDefault="00E6682A" w:rsidP="00133705">
      <w:pPr>
        <w:jc w:val="both"/>
      </w:pPr>
    </w:p>
    <w:p w14:paraId="544F128E" w14:textId="77777777" w:rsidR="00E6682A" w:rsidRDefault="00E6682A" w:rsidP="00133705">
      <w:pPr>
        <w:jc w:val="both"/>
      </w:pPr>
    </w:p>
    <w:p w14:paraId="7887A354" w14:textId="77777777" w:rsidR="00E6682A" w:rsidRDefault="00E6682A" w:rsidP="00133705">
      <w:pPr>
        <w:jc w:val="both"/>
      </w:pPr>
    </w:p>
    <w:p w14:paraId="0691D43E" w14:textId="77777777" w:rsidR="00E6682A" w:rsidRDefault="00E6682A" w:rsidP="00133705">
      <w:pPr>
        <w:jc w:val="both"/>
      </w:pPr>
    </w:p>
    <w:p w14:paraId="3B52A7E9" w14:textId="0C0D1AD4" w:rsidR="00133705" w:rsidRDefault="00133705" w:rsidP="00133705">
      <w:pPr>
        <w:pStyle w:val="berschrift3"/>
      </w:pPr>
      <w:bookmarkStart w:id="53" w:name="_Toc103007737"/>
      <w:r>
        <w:lastRenderedPageBreak/>
        <w:t>Anfängliche Unklarheiten</w:t>
      </w:r>
      <w:bookmarkEnd w:id="53"/>
    </w:p>
    <w:p w14:paraId="6DCAF49B" w14:textId="77777777" w:rsidR="00133705" w:rsidRPr="00133705" w:rsidRDefault="00133705" w:rsidP="00133705"/>
    <w:p w14:paraId="3B24A432" w14:textId="77777777" w:rsidR="00133705" w:rsidRDefault="00133705" w:rsidP="00133705">
      <w:r>
        <w:t>Zu klärende Fragen gehörten hierbei:</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5"/>
          <w:headerReference w:type="first" r:id="rId26"/>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4" w:name="_Toc36900973"/>
      <w:bookmarkStart w:id="55" w:name="_Toc103007738"/>
      <w:r>
        <w:lastRenderedPageBreak/>
        <w:t>Planen</w:t>
      </w:r>
      <w:bookmarkEnd w:id="54"/>
      <w:bookmarkEnd w:id="55"/>
    </w:p>
    <w:p w14:paraId="42EAF38B" w14:textId="092143D6" w:rsidR="00ED51E8" w:rsidRDefault="00ED51E8" w:rsidP="00ED51E8">
      <w:pPr>
        <w:pStyle w:val="berschrift3"/>
      </w:pPr>
      <w:bookmarkStart w:id="56" w:name="_Toc103007739"/>
      <w:r>
        <w:t>Realisierungskonzept</w:t>
      </w:r>
      <w:bookmarkEnd w:id="56"/>
    </w:p>
    <w:p w14:paraId="7DEC4E79" w14:textId="394C65D2" w:rsidR="00ED51E8" w:rsidRPr="00ED51E8" w:rsidRDefault="00ED51E8" w:rsidP="00ED51E8"/>
    <w:p w14:paraId="2D3D27CB" w14:textId="171B1646" w:rsidR="001E29D6" w:rsidRDefault="00DC1774">
      <w:pPr>
        <w:spacing w:line="240" w:lineRule="auto"/>
      </w:pPr>
      <w:r>
        <w:t>Als Entwicklungsumgebung wird die Dev-Umgebung von planova.ch benutzt.</w:t>
      </w:r>
      <w:r w:rsidR="001E29D6">
        <w:t xml:space="preserve"> Das schliesst PHP und MySQL ein.</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1C822AE" w:rsidR="00B64A06" w:rsidRDefault="00B64A06" w:rsidP="00B64A06">
      <w:pPr>
        <w:spacing w:line="240" w:lineRule="auto"/>
        <w:ind w:left="720"/>
      </w:pPr>
      <w:r>
        <w:t>Bei der Abfrage registrieren kann man sich dann ganz klar dafür entscheiden, ob man sich mit einem Kudenkonto registrieren will, oder mit einem Kandidaten Konto. Die Login Abfrage wird dann so ablaufen, dass der bereits verfügbare Controller Candidate das Model „cand_user“, die Login Daten mit der Datenbank abgleicht und sollten diese dann keine Übereinstimmung treffen, mit dem noch zu erstellenden Model „cust_user“. Die Abfrage erfolgt zuerst mit der Tabelle der Kandidaten, da die Nachfrage für die deutlich höher ist und sein wird als die Abfrage von Kundenkonten.</w:t>
      </w:r>
    </w:p>
    <w:p w14:paraId="26D92655" w14:textId="77777777" w:rsidR="00B64A06" w:rsidRDefault="00B64A06" w:rsidP="001E29D6">
      <w:pPr>
        <w:spacing w:line="240" w:lineRule="auto"/>
        <w:ind w:left="720"/>
      </w:pPr>
    </w:p>
    <w:p w14:paraId="664B51CE" w14:textId="03DB1CC9" w:rsidR="00B64A06" w:rsidRDefault="00B64A06" w:rsidP="001E29D6">
      <w:pPr>
        <w:spacing w:line="240" w:lineRule="auto"/>
        <w:ind w:left="720"/>
      </w:pPr>
      <w:r>
        <w:t>Bei der Registrierung wird darauf geachtet, das keine Mutationen entstehen und ein Mail jeweils für ein Kundenkonto und Kandidatenkonto verwendet werden kann.</w:t>
      </w:r>
    </w:p>
    <w:p w14:paraId="457B097E" w14:textId="77777777" w:rsidR="00B64A06" w:rsidRDefault="00B64A06" w:rsidP="001E29D6">
      <w:pPr>
        <w:spacing w:line="240" w:lineRule="auto"/>
        <w:ind w:left="720"/>
      </w:pPr>
    </w:p>
    <w:p w14:paraId="1C27EFE8" w14:textId="4C68D32F" w:rsidR="00B64A06" w:rsidRDefault="00702B1E" w:rsidP="001E29D6">
      <w:pPr>
        <w:spacing w:line="240" w:lineRule="auto"/>
        <w:ind w:left="720"/>
      </w:pPr>
      <w:r>
        <w:t>Die Felder für die Registrierung sind: Vorname, Name, E-Mail, Telefon, Firma, Funktion, Strasse/Nr., PLZ, Ort und Land. Nach der Registrierung wird es im Dashboard einen Bereich geben in welchem man diese Daten updaten kann sollte man es müssen.</w:t>
      </w:r>
    </w:p>
    <w:p w14:paraId="0A1F2D9C" w14:textId="77777777" w:rsidR="00B64A06" w:rsidRDefault="00B64A06" w:rsidP="001E29D6">
      <w:pPr>
        <w:spacing w:line="240" w:lineRule="auto"/>
        <w:ind w:left="720"/>
      </w:pPr>
    </w:p>
    <w:p w14:paraId="38D52AF6" w14:textId="174F36BD" w:rsidR="00F07E09" w:rsidRDefault="009834EA" w:rsidP="001E29D6">
      <w:pPr>
        <w:spacing w:line="240" w:lineRule="auto"/>
        <w:ind w:left="720"/>
      </w:pPr>
      <w:r>
        <w:t>Die</w:t>
      </w:r>
      <w:r w:rsidR="00F07E09">
        <w:t xml:space="preserve"> gewünschten Daten </w:t>
      </w:r>
      <w:r>
        <w:t>werden auch hier mit Regex geprüft und in Echtzeit bemängelt, sollten falsche Zeichen etc. angegeben worden sein.</w:t>
      </w:r>
      <w:r w:rsidR="00702B1E">
        <w:t xml:space="preserve"> </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54B6DB1B" w:rsidR="00B64A06" w:rsidRDefault="00B64A06" w:rsidP="00B64A06">
      <w:pPr>
        <w:spacing w:line="240" w:lineRule="auto"/>
        <w:ind w:left="720"/>
      </w:pPr>
      <w:r>
        <w:t>Sollte man bereits eingeloggt sein, wird das gewünschte Record auf der Übersichtsseite dem Kundenkonto als Referenz zugewiesen, so kann er auf der Übersichtsseite einsehen, wie viele Personalbedarfe er wann abgeschickt hat. Beim Registrieren funktioniert das gleich, nur das man sich vorher zuerst registrieren muss.</w:t>
      </w:r>
    </w:p>
    <w:p w14:paraId="6F22113D" w14:textId="77777777" w:rsidR="003C2EFC" w:rsidRDefault="003C2EFC" w:rsidP="003C2EFC">
      <w:pPr>
        <w:spacing w:line="240" w:lineRule="auto"/>
      </w:pPr>
    </w:p>
    <w:p w14:paraId="76F9C50E" w14:textId="77777777" w:rsidR="00026FAD" w:rsidRDefault="00026FAD" w:rsidP="003C2EFC">
      <w:pPr>
        <w:spacing w:line="240" w:lineRule="auto"/>
      </w:pPr>
    </w:p>
    <w:p w14:paraId="6709B2FA" w14:textId="77777777" w:rsidR="00026FAD" w:rsidRDefault="00026FAD" w:rsidP="003C2EFC">
      <w:pPr>
        <w:spacing w:line="240" w:lineRule="auto"/>
      </w:pPr>
    </w:p>
    <w:p w14:paraId="7A241BA0" w14:textId="77777777" w:rsidR="00026FAD" w:rsidRDefault="00026FAD" w:rsidP="003C2EFC">
      <w:pPr>
        <w:spacing w:line="240" w:lineRule="auto"/>
      </w:pPr>
    </w:p>
    <w:p w14:paraId="5644BE29" w14:textId="77777777" w:rsidR="00026FAD" w:rsidRDefault="00026FAD" w:rsidP="003C2EFC">
      <w:pPr>
        <w:spacing w:line="240" w:lineRule="auto"/>
      </w:pPr>
    </w:p>
    <w:p w14:paraId="2640209C" w14:textId="77777777" w:rsidR="00026FAD" w:rsidRDefault="00026FAD" w:rsidP="003C2EFC">
      <w:pPr>
        <w:spacing w:line="240" w:lineRule="auto"/>
      </w:pPr>
    </w:p>
    <w:p w14:paraId="052FC1DD" w14:textId="77777777" w:rsidR="00026FAD" w:rsidRDefault="00026FAD" w:rsidP="003C2EFC">
      <w:pPr>
        <w:spacing w:line="240" w:lineRule="auto"/>
      </w:pPr>
    </w:p>
    <w:p w14:paraId="142CEFD0" w14:textId="77777777" w:rsidR="00026FAD" w:rsidRDefault="00026FAD" w:rsidP="003C2EFC">
      <w:pPr>
        <w:spacing w:line="240" w:lineRule="auto"/>
      </w:pPr>
    </w:p>
    <w:p w14:paraId="1AF8BEB4" w14:textId="77777777" w:rsidR="00026FAD" w:rsidRDefault="00026FAD"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54A19796" w:rsidR="001E3B3D" w:rsidRDefault="001E3B3D" w:rsidP="00F461E2">
      <w:pPr>
        <w:spacing w:line="240" w:lineRule="auto"/>
        <w:ind w:left="720"/>
      </w:pPr>
      <w:r>
        <w:t>Uneingeloggt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56414A4E" w14:textId="77777777" w:rsidR="001E3B3D" w:rsidRDefault="001E3B3D" w:rsidP="00F461E2">
      <w:pPr>
        <w:spacing w:line="240" w:lineRule="auto"/>
        <w:ind w:left="720"/>
      </w:pPr>
    </w:p>
    <w:p w14:paraId="21CC72FF" w14:textId="7F60CB7A" w:rsidR="001E3B3D" w:rsidRDefault="001E3B3D" w:rsidP="00F461E2">
      <w:pPr>
        <w:spacing w:line="240" w:lineRule="auto"/>
        <w:ind w:left="720"/>
      </w:pPr>
      <w:r>
        <w:t>Das Formular übermittelt alle nötigen Felder an die Zweigstelle.</w:t>
      </w:r>
    </w:p>
    <w:p w14:paraId="082D7003" w14:textId="77777777" w:rsidR="00044364" w:rsidRDefault="00044364" w:rsidP="00F461E2">
      <w:pPr>
        <w:spacing w:line="240" w:lineRule="auto"/>
        <w:ind w:left="720"/>
      </w:pPr>
    </w:p>
    <w:p w14:paraId="1470612D" w14:textId="77777777" w:rsidR="00044364" w:rsidRDefault="00044364" w:rsidP="00F461E2">
      <w:pPr>
        <w:spacing w:line="240" w:lineRule="auto"/>
        <w:ind w:left="720"/>
      </w:pPr>
    </w:p>
    <w:p w14:paraId="2564664C" w14:textId="77777777" w:rsidR="00044364" w:rsidRDefault="00044364" w:rsidP="00F461E2">
      <w:pPr>
        <w:spacing w:line="240" w:lineRule="auto"/>
        <w:ind w:left="720"/>
      </w:pPr>
    </w:p>
    <w:p w14:paraId="66BA6441" w14:textId="77777777" w:rsidR="00044364" w:rsidRDefault="00044364" w:rsidP="00F461E2">
      <w:pPr>
        <w:spacing w:line="240" w:lineRule="auto"/>
        <w:ind w:left="720"/>
      </w:pPr>
    </w:p>
    <w:p w14:paraId="17A4FE7D" w14:textId="77777777" w:rsidR="00044364" w:rsidRDefault="00044364" w:rsidP="00F461E2">
      <w:pPr>
        <w:spacing w:line="240" w:lineRule="auto"/>
        <w:ind w:left="720"/>
      </w:pPr>
    </w:p>
    <w:p w14:paraId="2FC3B1F7" w14:textId="77777777" w:rsidR="00044364" w:rsidRDefault="00044364" w:rsidP="00F461E2">
      <w:pPr>
        <w:spacing w:line="240" w:lineRule="auto"/>
        <w:ind w:left="720"/>
      </w:pPr>
    </w:p>
    <w:p w14:paraId="018F1F2F" w14:textId="77777777" w:rsidR="00044364" w:rsidRDefault="00044364" w:rsidP="00F461E2">
      <w:pPr>
        <w:spacing w:line="240" w:lineRule="auto"/>
        <w:ind w:left="720"/>
      </w:pPr>
    </w:p>
    <w:p w14:paraId="6AAC085E" w14:textId="77777777" w:rsidR="00044364" w:rsidRDefault="00044364" w:rsidP="00F461E2">
      <w:pPr>
        <w:spacing w:line="240" w:lineRule="auto"/>
        <w:ind w:left="720"/>
      </w:pPr>
    </w:p>
    <w:p w14:paraId="64C9E420" w14:textId="77777777" w:rsidR="00044364" w:rsidRDefault="00044364" w:rsidP="00F461E2">
      <w:pPr>
        <w:spacing w:line="240" w:lineRule="auto"/>
        <w:ind w:left="720"/>
      </w:pPr>
    </w:p>
    <w:p w14:paraId="30418D19" w14:textId="77777777" w:rsidR="00044364" w:rsidRDefault="00044364" w:rsidP="00F461E2">
      <w:pPr>
        <w:spacing w:line="240" w:lineRule="auto"/>
        <w:ind w:left="720"/>
      </w:pPr>
    </w:p>
    <w:p w14:paraId="5DCEBA04" w14:textId="77777777" w:rsidR="00044364" w:rsidRDefault="00044364" w:rsidP="00F461E2">
      <w:pPr>
        <w:spacing w:line="240" w:lineRule="auto"/>
        <w:ind w:left="720"/>
      </w:pPr>
    </w:p>
    <w:p w14:paraId="5EC325A9" w14:textId="77777777" w:rsidR="00044364" w:rsidRDefault="00044364" w:rsidP="00F461E2">
      <w:pPr>
        <w:spacing w:line="240" w:lineRule="auto"/>
        <w:ind w:left="720"/>
      </w:pPr>
    </w:p>
    <w:p w14:paraId="7F88A80C" w14:textId="77777777" w:rsidR="00044364" w:rsidRDefault="00044364" w:rsidP="00F461E2">
      <w:pPr>
        <w:spacing w:line="240" w:lineRule="auto"/>
        <w:ind w:left="720"/>
      </w:pPr>
    </w:p>
    <w:p w14:paraId="38A3C487" w14:textId="77777777" w:rsidR="00044364" w:rsidRDefault="00044364" w:rsidP="00F461E2">
      <w:pPr>
        <w:spacing w:line="240" w:lineRule="auto"/>
        <w:ind w:left="720"/>
      </w:pPr>
    </w:p>
    <w:p w14:paraId="7DB745BB" w14:textId="77777777" w:rsidR="00044364" w:rsidRDefault="00044364" w:rsidP="00F461E2">
      <w:pPr>
        <w:spacing w:line="240" w:lineRule="auto"/>
        <w:ind w:left="720"/>
      </w:pPr>
    </w:p>
    <w:p w14:paraId="7AFB1D34" w14:textId="77777777" w:rsidR="00044364" w:rsidRDefault="00044364" w:rsidP="00F461E2">
      <w:pPr>
        <w:spacing w:line="240" w:lineRule="auto"/>
        <w:ind w:left="720"/>
      </w:pPr>
    </w:p>
    <w:p w14:paraId="0E9C40EA" w14:textId="77777777" w:rsidR="00044364" w:rsidRDefault="00044364" w:rsidP="00F461E2">
      <w:pPr>
        <w:spacing w:line="240" w:lineRule="auto"/>
        <w:ind w:left="720"/>
      </w:pPr>
    </w:p>
    <w:p w14:paraId="1B730F93" w14:textId="77777777" w:rsidR="00044364" w:rsidRDefault="00044364" w:rsidP="00F461E2">
      <w:pPr>
        <w:spacing w:line="240" w:lineRule="auto"/>
        <w:ind w:left="720"/>
      </w:pPr>
    </w:p>
    <w:p w14:paraId="28294795" w14:textId="77777777" w:rsidR="00044364" w:rsidRDefault="00044364" w:rsidP="00F461E2">
      <w:pPr>
        <w:spacing w:line="240" w:lineRule="auto"/>
        <w:ind w:left="720"/>
      </w:pPr>
    </w:p>
    <w:p w14:paraId="52ABD60D" w14:textId="77777777" w:rsidR="00044364" w:rsidRDefault="00044364" w:rsidP="00F461E2">
      <w:pPr>
        <w:spacing w:line="240" w:lineRule="auto"/>
        <w:ind w:left="720"/>
      </w:pPr>
    </w:p>
    <w:p w14:paraId="253F9009" w14:textId="77777777" w:rsidR="00044364" w:rsidRDefault="00044364" w:rsidP="00F461E2">
      <w:pPr>
        <w:spacing w:line="240" w:lineRule="auto"/>
        <w:ind w:left="720"/>
      </w:pPr>
    </w:p>
    <w:p w14:paraId="12855E8C" w14:textId="77777777" w:rsidR="00044364" w:rsidRDefault="00044364" w:rsidP="00F461E2">
      <w:pPr>
        <w:spacing w:line="240" w:lineRule="auto"/>
        <w:ind w:left="720"/>
      </w:pPr>
    </w:p>
    <w:p w14:paraId="2188D9F5" w14:textId="77777777" w:rsidR="00044364" w:rsidRDefault="00044364" w:rsidP="00F461E2">
      <w:pPr>
        <w:spacing w:line="240" w:lineRule="auto"/>
        <w:ind w:left="720"/>
      </w:pPr>
    </w:p>
    <w:p w14:paraId="1A1E4F38" w14:textId="77777777" w:rsidR="00044364" w:rsidRDefault="00044364" w:rsidP="00F461E2">
      <w:pPr>
        <w:spacing w:line="240" w:lineRule="auto"/>
        <w:ind w:left="720"/>
      </w:pPr>
    </w:p>
    <w:p w14:paraId="17D1C833" w14:textId="77777777" w:rsidR="00044364" w:rsidRDefault="00044364" w:rsidP="00F461E2">
      <w:pPr>
        <w:spacing w:line="240" w:lineRule="auto"/>
        <w:ind w:left="720"/>
      </w:pPr>
    </w:p>
    <w:p w14:paraId="65FA107C" w14:textId="77777777" w:rsidR="00044364" w:rsidRDefault="00044364" w:rsidP="00F461E2">
      <w:pPr>
        <w:spacing w:line="240" w:lineRule="auto"/>
        <w:ind w:left="720"/>
      </w:pPr>
    </w:p>
    <w:p w14:paraId="45575B95" w14:textId="77777777" w:rsidR="00044364" w:rsidRDefault="00044364" w:rsidP="00F461E2">
      <w:pPr>
        <w:spacing w:line="240" w:lineRule="auto"/>
        <w:ind w:left="720"/>
      </w:pPr>
    </w:p>
    <w:p w14:paraId="43614A9B" w14:textId="77777777" w:rsidR="00044364" w:rsidRDefault="00044364" w:rsidP="00F461E2">
      <w:pPr>
        <w:spacing w:line="240" w:lineRule="auto"/>
        <w:ind w:left="720"/>
      </w:pPr>
    </w:p>
    <w:p w14:paraId="0677F03B" w14:textId="77777777" w:rsidR="00044364" w:rsidRDefault="00044364" w:rsidP="00F461E2">
      <w:pPr>
        <w:spacing w:line="240" w:lineRule="auto"/>
        <w:ind w:left="720"/>
      </w:pPr>
    </w:p>
    <w:p w14:paraId="4247CBB2" w14:textId="77777777" w:rsidR="00044364" w:rsidRDefault="00044364" w:rsidP="00F461E2">
      <w:pPr>
        <w:spacing w:line="240" w:lineRule="auto"/>
        <w:ind w:left="720"/>
      </w:pPr>
    </w:p>
    <w:p w14:paraId="575E3159" w14:textId="77777777" w:rsidR="00044364" w:rsidRDefault="00044364" w:rsidP="00F461E2">
      <w:pPr>
        <w:spacing w:line="240" w:lineRule="auto"/>
        <w:ind w:left="720"/>
      </w:pPr>
    </w:p>
    <w:p w14:paraId="5397FA53" w14:textId="77777777" w:rsidR="00044364" w:rsidRDefault="00044364" w:rsidP="00F461E2">
      <w:pPr>
        <w:spacing w:line="240" w:lineRule="auto"/>
        <w:ind w:left="720"/>
      </w:pPr>
    </w:p>
    <w:p w14:paraId="086B1793" w14:textId="77777777" w:rsidR="00044364" w:rsidRDefault="00044364" w:rsidP="00F461E2">
      <w:pPr>
        <w:spacing w:line="240" w:lineRule="auto"/>
        <w:ind w:left="720"/>
      </w:pPr>
    </w:p>
    <w:p w14:paraId="0F741894" w14:textId="77777777" w:rsidR="00044364" w:rsidRDefault="00044364" w:rsidP="00F461E2">
      <w:pPr>
        <w:spacing w:line="240" w:lineRule="auto"/>
        <w:ind w:left="720"/>
      </w:pPr>
    </w:p>
    <w:p w14:paraId="7F8B9076" w14:textId="77777777" w:rsidR="00044364" w:rsidRDefault="00044364" w:rsidP="00F461E2">
      <w:pPr>
        <w:spacing w:line="240" w:lineRule="auto"/>
        <w:ind w:left="720"/>
      </w:pPr>
    </w:p>
    <w:p w14:paraId="3593F511" w14:textId="1AF3ECB5" w:rsidR="00044364" w:rsidRDefault="00044364" w:rsidP="00044364">
      <w:pPr>
        <w:pStyle w:val="berschrift3"/>
      </w:pPr>
      <w:r w:rsidRPr="00044364">
        <w:rPr>
          <w:noProof/>
          <w:lang w:eastAsia="de-CH"/>
        </w:rPr>
        <w:lastRenderedPageBreak/>
        <w:drawing>
          <wp:anchor distT="0" distB="0" distL="114300" distR="114300" simplePos="0" relativeHeight="251658240" behindDoc="0" locked="0" layoutInCell="1" allowOverlap="1" wp14:anchorId="0C5935C4" wp14:editId="0034E96F">
            <wp:simplePos x="0" y="0"/>
            <wp:positionH relativeFrom="column">
              <wp:posOffset>-1137920</wp:posOffset>
            </wp:positionH>
            <wp:positionV relativeFrom="paragraph">
              <wp:posOffset>347980</wp:posOffset>
            </wp:positionV>
            <wp:extent cx="8001397" cy="638161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1397" cy="6381618"/>
                    </a:xfrm>
                    <a:prstGeom prst="rect">
                      <a:avLst/>
                    </a:prstGeom>
                  </pic:spPr>
                </pic:pic>
              </a:graphicData>
            </a:graphic>
            <wp14:sizeRelH relativeFrom="margin">
              <wp14:pctWidth>0</wp14:pctWidth>
            </wp14:sizeRelH>
            <wp14:sizeRelV relativeFrom="margin">
              <wp14:pctHeight>0</wp14:pctHeight>
            </wp14:sizeRelV>
          </wp:anchor>
        </w:drawing>
      </w:r>
      <w:r>
        <w:t>Datenbankmodell</w:t>
      </w:r>
    </w:p>
    <w:p w14:paraId="520E3A32" w14:textId="33BAA90B" w:rsidR="00044364" w:rsidRDefault="00044364" w:rsidP="00044364">
      <w:pPr>
        <w:spacing w:line="240" w:lineRule="auto"/>
      </w:pPr>
    </w:p>
    <w:p w14:paraId="06DB72C6" w14:textId="40A6EA97" w:rsidR="00044364" w:rsidRDefault="00044364" w:rsidP="00F461E2">
      <w:pPr>
        <w:spacing w:line="240" w:lineRule="auto"/>
        <w:ind w:left="720"/>
      </w:pPr>
    </w:p>
    <w:p w14:paraId="37672775" w14:textId="5BBFAC47" w:rsidR="007334E5" w:rsidRDefault="007334E5" w:rsidP="007334E5">
      <w:pPr>
        <w:pStyle w:val="berschrift4"/>
        <w:numPr>
          <w:ilvl w:val="0"/>
          <w:numId w:val="0"/>
        </w:numPr>
      </w:pPr>
    </w:p>
    <w:p w14:paraId="1639E96E" w14:textId="77777777" w:rsidR="007C3D51" w:rsidRDefault="007C3D51" w:rsidP="007334E5">
      <w:pPr>
        <w:spacing w:line="240" w:lineRule="auto"/>
      </w:pPr>
    </w:p>
    <w:p w14:paraId="46BCED9D" w14:textId="77777777" w:rsidR="007C3D51" w:rsidRDefault="007C3D51" w:rsidP="007334E5">
      <w:pPr>
        <w:spacing w:line="240" w:lineRule="auto"/>
      </w:pPr>
    </w:p>
    <w:p w14:paraId="58F472E8" w14:textId="77777777" w:rsidR="007C3D51" w:rsidRDefault="007C3D51" w:rsidP="007334E5">
      <w:pPr>
        <w:spacing w:line="240" w:lineRule="auto"/>
      </w:pPr>
    </w:p>
    <w:p w14:paraId="34E90413" w14:textId="77777777" w:rsidR="007C3D51" w:rsidRDefault="007C3D51" w:rsidP="007334E5">
      <w:pPr>
        <w:spacing w:line="240" w:lineRule="auto"/>
      </w:pPr>
    </w:p>
    <w:p w14:paraId="6A4E25EA" w14:textId="77777777" w:rsidR="007C3D51" w:rsidRDefault="007C3D51" w:rsidP="007334E5">
      <w:pPr>
        <w:spacing w:line="240" w:lineRule="auto"/>
      </w:pPr>
    </w:p>
    <w:p w14:paraId="53117A1E" w14:textId="77777777" w:rsidR="007C3D51" w:rsidRDefault="007C3D51" w:rsidP="007334E5">
      <w:pPr>
        <w:spacing w:line="240" w:lineRule="auto"/>
      </w:pPr>
    </w:p>
    <w:p w14:paraId="6086B141" w14:textId="77777777" w:rsidR="007C3D51" w:rsidRDefault="007C3D51" w:rsidP="007334E5">
      <w:pPr>
        <w:spacing w:line="240" w:lineRule="auto"/>
      </w:pPr>
    </w:p>
    <w:p w14:paraId="2A4AFB15" w14:textId="77777777" w:rsidR="007C3D51" w:rsidRDefault="007C3D51" w:rsidP="007334E5">
      <w:pPr>
        <w:spacing w:line="240" w:lineRule="auto"/>
      </w:pPr>
    </w:p>
    <w:p w14:paraId="198F20C2" w14:textId="77777777" w:rsidR="007C3D51" w:rsidRDefault="007C3D51" w:rsidP="007334E5">
      <w:pPr>
        <w:spacing w:line="240" w:lineRule="auto"/>
      </w:pPr>
    </w:p>
    <w:p w14:paraId="22E87AEF" w14:textId="77777777" w:rsidR="007C3D51" w:rsidRDefault="007C3D51" w:rsidP="007334E5">
      <w:pPr>
        <w:spacing w:line="240" w:lineRule="auto"/>
      </w:pPr>
    </w:p>
    <w:p w14:paraId="4BC0EF1A" w14:textId="77777777" w:rsidR="007C3D51" w:rsidRDefault="007C3D51" w:rsidP="007334E5">
      <w:pPr>
        <w:spacing w:line="240" w:lineRule="auto"/>
      </w:pPr>
    </w:p>
    <w:p w14:paraId="43A18ED6" w14:textId="77777777" w:rsidR="007C3D51" w:rsidRDefault="007C3D51" w:rsidP="007334E5">
      <w:pPr>
        <w:spacing w:line="240" w:lineRule="auto"/>
      </w:pPr>
    </w:p>
    <w:p w14:paraId="27F19224" w14:textId="77777777" w:rsidR="007C3D51" w:rsidRDefault="007C3D51" w:rsidP="007334E5">
      <w:pPr>
        <w:spacing w:line="240" w:lineRule="auto"/>
      </w:pPr>
    </w:p>
    <w:p w14:paraId="79804637" w14:textId="77777777" w:rsidR="007C3D51" w:rsidRDefault="007C3D51" w:rsidP="007334E5">
      <w:pPr>
        <w:spacing w:line="240" w:lineRule="auto"/>
      </w:pPr>
    </w:p>
    <w:p w14:paraId="4912B5B3" w14:textId="77777777" w:rsidR="007C3D51" w:rsidRDefault="007C3D51" w:rsidP="007334E5">
      <w:pPr>
        <w:spacing w:line="240" w:lineRule="auto"/>
      </w:pPr>
    </w:p>
    <w:p w14:paraId="6DD16878" w14:textId="77777777" w:rsidR="007C3D51" w:rsidRDefault="007C3D51" w:rsidP="007334E5">
      <w:pPr>
        <w:spacing w:line="240" w:lineRule="auto"/>
      </w:pPr>
    </w:p>
    <w:p w14:paraId="15A1B8A2" w14:textId="77777777" w:rsidR="007C3D51" w:rsidRDefault="007C3D51" w:rsidP="007334E5">
      <w:pPr>
        <w:spacing w:line="240" w:lineRule="auto"/>
      </w:pPr>
    </w:p>
    <w:p w14:paraId="7834EE33" w14:textId="77777777" w:rsidR="007C3D51" w:rsidRDefault="007C3D51" w:rsidP="007334E5">
      <w:pPr>
        <w:spacing w:line="240" w:lineRule="auto"/>
      </w:pPr>
    </w:p>
    <w:p w14:paraId="21A30215" w14:textId="77777777" w:rsidR="007C3D51" w:rsidRDefault="007C3D51" w:rsidP="007334E5">
      <w:pPr>
        <w:spacing w:line="240" w:lineRule="auto"/>
      </w:pPr>
    </w:p>
    <w:p w14:paraId="0593944F" w14:textId="77777777" w:rsidR="007C3D51" w:rsidRDefault="007C3D51" w:rsidP="007334E5">
      <w:pPr>
        <w:spacing w:line="240" w:lineRule="auto"/>
      </w:pPr>
    </w:p>
    <w:p w14:paraId="09AD426A" w14:textId="77777777" w:rsidR="007C3D51" w:rsidRDefault="007C3D51" w:rsidP="007334E5">
      <w:pPr>
        <w:spacing w:line="240" w:lineRule="auto"/>
      </w:pPr>
    </w:p>
    <w:p w14:paraId="56D99A53" w14:textId="77777777" w:rsidR="007C3D51" w:rsidRDefault="007C3D51" w:rsidP="007334E5">
      <w:pPr>
        <w:spacing w:line="240" w:lineRule="auto"/>
      </w:pPr>
    </w:p>
    <w:p w14:paraId="7502365E" w14:textId="77777777" w:rsidR="007C3D51" w:rsidRDefault="007C3D51" w:rsidP="007334E5">
      <w:pPr>
        <w:spacing w:line="240" w:lineRule="auto"/>
      </w:pPr>
    </w:p>
    <w:p w14:paraId="70ECBAA4" w14:textId="77777777" w:rsidR="007C3D51" w:rsidRDefault="007C3D51" w:rsidP="007334E5">
      <w:pPr>
        <w:spacing w:line="240" w:lineRule="auto"/>
      </w:pPr>
    </w:p>
    <w:p w14:paraId="44C12794" w14:textId="77777777" w:rsidR="007C3D51" w:rsidRDefault="007C3D51" w:rsidP="007334E5">
      <w:pPr>
        <w:spacing w:line="240" w:lineRule="auto"/>
      </w:pPr>
    </w:p>
    <w:p w14:paraId="4118384D" w14:textId="77777777" w:rsidR="007C3D51" w:rsidRDefault="007C3D51" w:rsidP="007334E5">
      <w:pPr>
        <w:spacing w:line="240" w:lineRule="auto"/>
      </w:pPr>
    </w:p>
    <w:p w14:paraId="5934AC27" w14:textId="77777777" w:rsidR="007C3D51" w:rsidRDefault="007C3D51" w:rsidP="007334E5">
      <w:pPr>
        <w:spacing w:line="240" w:lineRule="auto"/>
      </w:pPr>
    </w:p>
    <w:p w14:paraId="54BD2743" w14:textId="77777777" w:rsidR="007C3D51" w:rsidRDefault="007C3D51" w:rsidP="007334E5">
      <w:pPr>
        <w:spacing w:line="240" w:lineRule="auto"/>
      </w:pPr>
    </w:p>
    <w:p w14:paraId="77982009" w14:textId="77777777" w:rsidR="007C3D51" w:rsidRDefault="007C3D51" w:rsidP="007334E5">
      <w:pPr>
        <w:spacing w:line="240" w:lineRule="auto"/>
      </w:pPr>
    </w:p>
    <w:p w14:paraId="2211EC49" w14:textId="77777777" w:rsidR="007C3D51" w:rsidRDefault="007C3D51" w:rsidP="007334E5">
      <w:pPr>
        <w:spacing w:line="240" w:lineRule="auto"/>
      </w:pPr>
    </w:p>
    <w:p w14:paraId="24A27F78" w14:textId="77777777" w:rsidR="007C3D51" w:rsidRDefault="007C3D51" w:rsidP="007334E5">
      <w:pPr>
        <w:spacing w:line="240" w:lineRule="auto"/>
      </w:pPr>
    </w:p>
    <w:p w14:paraId="0900D4FF" w14:textId="77777777" w:rsidR="007C3D51" w:rsidRDefault="007C3D51" w:rsidP="007334E5">
      <w:pPr>
        <w:spacing w:line="240" w:lineRule="auto"/>
      </w:pPr>
    </w:p>
    <w:p w14:paraId="7FF7E92A" w14:textId="77777777" w:rsidR="007C3D51" w:rsidRDefault="007C3D51" w:rsidP="007334E5">
      <w:pPr>
        <w:spacing w:line="240" w:lineRule="auto"/>
      </w:pPr>
    </w:p>
    <w:p w14:paraId="64B8E8BE" w14:textId="77777777" w:rsidR="007C3D51" w:rsidRDefault="007C3D51" w:rsidP="007334E5">
      <w:pPr>
        <w:spacing w:line="240" w:lineRule="auto"/>
      </w:pPr>
    </w:p>
    <w:p w14:paraId="24C59DDD" w14:textId="77777777" w:rsidR="007C3D51" w:rsidRDefault="007C3D51" w:rsidP="007334E5">
      <w:pPr>
        <w:spacing w:line="240" w:lineRule="auto"/>
      </w:pPr>
    </w:p>
    <w:p w14:paraId="4C45DCC9" w14:textId="77777777" w:rsidR="007C3D51" w:rsidRDefault="007C3D51" w:rsidP="007334E5">
      <w:pPr>
        <w:spacing w:line="240" w:lineRule="auto"/>
      </w:pPr>
    </w:p>
    <w:p w14:paraId="2F33D905" w14:textId="77777777" w:rsidR="007C3D51" w:rsidRDefault="007C3D51" w:rsidP="007334E5">
      <w:pPr>
        <w:spacing w:line="240" w:lineRule="auto"/>
      </w:pPr>
    </w:p>
    <w:p w14:paraId="73197206" w14:textId="77777777" w:rsidR="007C3D51" w:rsidRDefault="007C3D51" w:rsidP="007334E5">
      <w:pPr>
        <w:spacing w:line="240" w:lineRule="auto"/>
      </w:pPr>
    </w:p>
    <w:p w14:paraId="32384EE2" w14:textId="77777777" w:rsidR="007C3D51" w:rsidRDefault="007C3D51" w:rsidP="007334E5">
      <w:pPr>
        <w:spacing w:line="240" w:lineRule="auto"/>
      </w:pPr>
    </w:p>
    <w:p w14:paraId="353713F0" w14:textId="77777777" w:rsidR="007C3D51" w:rsidRDefault="007C3D51" w:rsidP="007334E5">
      <w:pPr>
        <w:spacing w:line="240" w:lineRule="auto"/>
      </w:pPr>
    </w:p>
    <w:p w14:paraId="1D049DE1" w14:textId="77777777" w:rsidR="007C3D51" w:rsidRDefault="007C3D51" w:rsidP="007334E5">
      <w:pPr>
        <w:spacing w:line="240" w:lineRule="auto"/>
      </w:pPr>
    </w:p>
    <w:p w14:paraId="55298359" w14:textId="77777777" w:rsidR="007C3D51" w:rsidRDefault="007C3D51" w:rsidP="007334E5">
      <w:pPr>
        <w:spacing w:line="240" w:lineRule="auto"/>
      </w:pPr>
    </w:p>
    <w:p w14:paraId="580A8600" w14:textId="32B96BA0" w:rsidR="007334E5" w:rsidRDefault="00017984" w:rsidP="007334E5">
      <w:pPr>
        <w:spacing w:line="240" w:lineRule="auto"/>
      </w:pPr>
      <w:r>
        <w:br w:type="page"/>
      </w:r>
    </w:p>
    <w:p w14:paraId="0B521AF8" w14:textId="103BC95D" w:rsidR="00155C95" w:rsidRPr="00155C95" w:rsidRDefault="00155C95" w:rsidP="00155C95">
      <w:pPr>
        <w:pStyle w:val="berschrift3"/>
      </w:pPr>
      <w:r>
        <w:lastRenderedPageBreak/>
        <w:t>Anwendungsfalldiagramm</w:t>
      </w:r>
    </w:p>
    <w:p w14:paraId="36A7124D" w14:textId="6B137EA5" w:rsidR="00155C95" w:rsidRDefault="00155C95" w:rsidP="007334E5">
      <w:pPr>
        <w:spacing w:line="240" w:lineRule="auto"/>
      </w:pPr>
    </w:p>
    <w:p w14:paraId="65EE6DA2" w14:textId="77777777" w:rsidR="00155C95" w:rsidRDefault="00155C95" w:rsidP="007334E5">
      <w:pPr>
        <w:spacing w:line="240" w:lineRule="auto"/>
      </w:pPr>
    </w:p>
    <w:p w14:paraId="06F0DD0F" w14:textId="4C26EFDD" w:rsidR="00155C95" w:rsidRDefault="00155C95" w:rsidP="007334E5">
      <w:pPr>
        <w:spacing w:line="240" w:lineRule="auto"/>
      </w:pPr>
      <w:r w:rsidRPr="00155C95">
        <w:rPr>
          <w:noProof/>
          <w:lang w:eastAsia="de-CH"/>
        </w:rPr>
        <w:drawing>
          <wp:inline distT="0" distB="0" distL="0" distR="0" wp14:anchorId="0CCCD53E" wp14:editId="6C1196A3">
            <wp:extent cx="5941060" cy="341757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417570"/>
                    </a:xfrm>
                    <a:prstGeom prst="rect">
                      <a:avLst/>
                    </a:prstGeom>
                  </pic:spPr>
                </pic:pic>
              </a:graphicData>
            </a:graphic>
          </wp:inline>
        </w:drawing>
      </w:r>
    </w:p>
    <w:p w14:paraId="30CE381C" w14:textId="77777777" w:rsidR="00155C95" w:rsidRDefault="00155C95" w:rsidP="007334E5">
      <w:pPr>
        <w:spacing w:line="240" w:lineRule="auto"/>
      </w:pPr>
    </w:p>
    <w:p w14:paraId="724B4789" w14:textId="77777777" w:rsidR="00155C95" w:rsidRDefault="00155C95" w:rsidP="007334E5">
      <w:pPr>
        <w:spacing w:line="240" w:lineRule="auto"/>
      </w:pPr>
    </w:p>
    <w:p w14:paraId="4D0449E8" w14:textId="77777777" w:rsidR="00155C95" w:rsidRDefault="00155C95" w:rsidP="007334E5">
      <w:pPr>
        <w:spacing w:line="240" w:lineRule="auto"/>
      </w:pPr>
    </w:p>
    <w:p w14:paraId="38941BEE" w14:textId="77777777" w:rsidR="00155C95" w:rsidRDefault="00155C95" w:rsidP="007334E5">
      <w:pPr>
        <w:spacing w:line="240" w:lineRule="auto"/>
      </w:pPr>
    </w:p>
    <w:p w14:paraId="25003A5A" w14:textId="77777777" w:rsidR="00155C95" w:rsidRDefault="00155C95" w:rsidP="007334E5">
      <w:pPr>
        <w:spacing w:line="240" w:lineRule="auto"/>
      </w:pPr>
    </w:p>
    <w:p w14:paraId="14CB4DB7" w14:textId="77777777" w:rsidR="00155C95" w:rsidRDefault="00155C95" w:rsidP="007334E5">
      <w:pPr>
        <w:spacing w:line="240" w:lineRule="auto"/>
      </w:pPr>
    </w:p>
    <w:p w14:paraId="56710FBD" w14:textId="77777777" w:rsidR="00155C95" w:rsidRDefault="00155C95" w:rsidP="007334E5">
      <w:pPr>
        <w:spacing w:line="240" w:lineRule="auto"/>
      </w:pPr>
    </w:p>
    <w:p w14:paraId="4A75B095" w14:textId="77777777" w:rsidR="00155C95" w:rsidRDefault="00155C95" w:rsidP="007334E5">
      <w:pPr>
        <w:spacing w:line="240" w:lineRule="auto"/>
      </w:pPr>
    </w:p>
    <w:p w14:paraId="200425B0" w14:textId="77777777" w:rsidR="00155C95" w:rsidRDefault="00155C95" w:rsidP="007334E5">
      <w:pPr>
        <w:spacing w:line="240" w:lineRule="auto"/>
      </w:pPr>
    </w:p>
    <w:p w14:paraId="5A269772" w14:textId="77777777" w:rsidR="00155C95" w:rsidRDefault="00155C95" w:rsidP="007334E5">
      <w:pPr>
        <w:spacing w:line="240" w:lineRule="auto"/>
      </w:pPr>
    </w:p>
    <w:p w14:paraId="158CC755" w14:textId="77777777" w:rsidR="00155C95" w:rsidRDefault="00155C95" w:rsidP="007334E5">
      <w:pPr>
        <w:spacing w:line="240" w:lineRule="auto"/>
      </w:pPr>
    </w:p>
    <w:p w14:paraId="54C7D654" w14:textId="77777777" w:rsidR="00155C95" w:rsidRDefault="00155C95" w:rsidP="007334E5">
      <w:pPr>
        <w:spacing w:line="240" w:lineRule="auto"/>
      </w:pPr>
    </w:p>
    <w:p w14:paraId="1176352D" w14:textId="77777777" w:rsidR="00155C95" w:rsidRDefault="00155C95" w:rsidP="007334E5">
      <w:pPr>
        <w:spacing w:line="240" w:lineRule="auto"/>
      </w:pPr>
    </w:p>
    <w:p w14:paraId="7EE2BEF5" w14:textId="77777777" w:rsidR="00155C95" w:rsidRDefault="00155C95" w:rsidP="007334E5">
      <w:pPr>
        <w:spacing w:line="240" w:lineRule="auto"/>
      </w:pPr>
    </w:p>
    <w:p w14:paraId="5BC4C55F" w14:textId="77777777" w:rsidR="00155C95" w:rsidRDefault="00155C95" w:rsidP="007334E5">
      <w:pPr>
        <w:spacing w:line="240" w:lineRule="auto"/>
      </w:pPr>
    </w:p>
    <w:p w14:paraId="26D4BDD5" w14:textId="77777777" w:rsidR="00155C95" w:rsidRDefault="00155C95" w:rsidP="007334E5">
      <w:pPr>
        <w:spacing w:line="240" w:lineRule="auto"/>
      </w:pPr>
    </w:p>
    <w:p w14:paraId="4A835292" w14:textId="77777777" w:rsidR="00155C95" w:rsidRDefault="00155C95" w:rsidP="007334E5">
      <w:pPr>
        <w:spacing w:line="240" w:lineRule="auto"/>
      </w:pPr>
    </w:p>
    <w:p w14:paraId="2B037BBD" w14:textId="77777777" w:rsidR="00155C95" w:rsidRDefault="00155C95" w:rsidP="007334E5">
      <w:pPr>
        <w:spacing w:line="240" w:lineRule="auto"/>
      </w:pPr>
    </w:p>
    <w:p w14:paraId="3FAECD30" w14:textId="77777777" w:rsidR="00155C95" w:rsidRDefault="00155C95" w:rsidP="007334E5">
      <w:pPr>
        <w:spacing w:line="240" w:lineRule="auto"/>
      </w:pPr>
    </w:p>
    <w:p w14:paraId="300287E0" w14:textId="77777777" w:rsidR="00155C95" w:rsidRDefault="00155C95" w:rsidP="007334E5">
      <w:pPr>
        <w:spacing w:line="240" w:lineRule="auto"/>
      </w:pPr>
    </w:p>
    <w:p w14:paraId="6C236341" w14:textId="77777777" w:rsidR="00155C95" w:rsidRDefault="00155C95" w:rsidP="007334E5">
      <w:pPr>
        <w:spacing w:line="240" w:lineRule="auto"/>
      </w:pPr>
    </w:p>
    <w:p w14:paraId="24A3AE60" w14:textId="77777777" w:rsidR="00155C95" w:rsidRDefault="00155C95" w:rsidP="007334E5">
      <w:pPr>
        <w:spacing w:line="240" w:lineRule="auto"/>
      </w:pPr>
    </w:p>
    <w:p w14:paraId="366552CC" w14:textId="77777777" w:rsidR="00155C95" w:rsidRDefault="00155C95" w:rsidP="007334E5">
      <w:pPr>
        <w:spacing w:line="240" w:lineRule="auto"/>
      </w:pPr>
    </w:p>
    <w:p w14:paraId="68261F3E" w14:textId="77777777" w:rsidR="00155C95" w:rsidRDefault="00155C95" w:rsidP="007334E5">
      <w:pPr>
        <w:spacing w:line="240" w:lineRule="auto"/>
      </w:pPr>
    </w:p>
    <w:p w14:paraId="19898423" w14:textId="77777777" w:rsidR="00155C95" w:rsidRDefault="00155C95" w:rsidP="007334E5">
      <w:pPr>
        <w:spacing w:line="240" w:lineRule="auto"/>
      </w:pPr>
    </w:p>
    <w:p w14:paraId="4B9EFACC" w14:textId="77777777" w:rsidR="00155C95" w:rsidRDefault="00155C95" w:rsidP="007334E5">
      <w:pPr>
        <w:spacing w:line="240" w:lineRule="auto"/>
      </w:pPr>
    </w:p>
    <w:p w14:paraId="2D0833E9" w14:textId="77777777" w:rsidR="00155C95" w:rsidRDefault="00155C95" w:rsidP="007334E5">
      <w:pPr>
        <w:spacing w:line="240" w:lineRule="auto"/>
      </w:pPr>
    </w:p>
    <w:p w14:paraId="60A89C45" w14:textId="77777777" w:rsidR="00155C95" w:rsidRDefault="00155C95" w:rsidP="007334E5">
      <w:pPr>
        <w:spacing w:line="240" w:lineRule="auto"/>
      </w:pPr>
    </w:p>
    <w:p w14:paraId="3F7FF8B4" w14:textId="77777777" w:rsidR="00155C95" w:rsidRDefault="00155C95" w:rsidP="007334E5">
      <w:pPr>
        <w:spacing w:line="240" w:lineRule="auto"/>
      </w:pPr>
    </w:p>
    <w:p w14:paraId="2B74F1FA" w14:textId="77777777" w:rsidR="00155C95" w:rsidRDefault="00155C95" w:rsidP="007334E5">
      <w:pPr>
        <w:spacing w:line="240" w:lineRule="auto"/>
      </w:pPr>
    </w:p>
    <w:p w14:paraId="4073BC77" w14:textId="77777777" w:rsidR="00155C95" w:rsidRDefault="00155C95" w:rsidP="007334E5">
      <w:pPr>
        <w:spacing w:line="240" w:lineRule="auto"/>
      </w:pPr>
    </w:p>
    <w:p w14:paraId="55B11E00" w14:textId="68507EE8" w:rsidR="00155C95" w:rsidRPr="00155C95" w:rsidRDefault="00155C95" w:rsidP="00155C95">
      <w:pPr>
        <w:pStyle w:val="berschrift3"/>
      </w:pPr>
      <w:r>
        <w:t>Testkonzept</w:t>
      </w:r>
    </w:p>
    <w:p w14:paraId="2EBC3648" w14:textId="77777777" w:rsidR="00155C95" w:rsidRDefault="00155C95" w:rsidP="007334E5">
      <w:pPr>
        <w:spacing w:line="240" w:lineRule="auto"/>
      </w:pPr>
    </w:p>
    <w:p w14:paraId="057B2A52" w14:textId="666E15F7" w:rsidR="00155C95" w:rsidRDefault="00155C95" w:rsidP="007334E5">
      <w:pPr>
        <w:spacing w:line="240" w:lineRule="auto"/>
      </w:pPr>
      <w:r>
        <w:t>Es wird die Black Box Testmethode eingesetzt. Dies ist eine Testmethode welche die Funktionalität einer Anwendung untersucht, ohne in ihre internen Strukturen oder Funktionsweisen einzudringen, also ohne sich den Code anzuschauen. So können wir einen klaren Einblick in die Userexperience schaffen und uns in den Kunden hineinversetzen.</w:t>
      </w:r>
    </w:p>
    <w:p w14:paraId="61134E2D"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155C95" w14:paraId="7082AA78" w14:textId="77777777" w:rsidTr="00155C95">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310DA50" w14:textId="72E8AB54" w:rsidR="00155C95" w:rsidRPr="00155C95" w:rsidRDefault="00155C95" w:rsidP="007334E5">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44CD0824" w14:textId="77777777" w:rsidR="00155C95" w:rsidRDefault="00155C95" w:rsidP="007334E5">
            <w:pPr>
              <w:spacing w:line="240" w:lineRule="auto"/>
              <w:rPr>
                <w:b/>
              </w:rPr>
            </w:pPr>
            <w:r w:rsidRPr="00155C95">
              <w:rPr>
                <w:b/>
              </w:rPr>
              <w:t>1</w:t>
            </w:r>
          </w:p>
          <w:p w14:paraId="4893FDF6" w14:textId="6301A23C" w:rsidR="00155C95" w:rsidRPr="00155C95" w:rsidRDefault="00155C95" w:rsidP="007334E5">
            <w:pPr>
              <w:spacing w:line="240" w:lineRule="auto"/>
              <w:rPr>
                <w:b/>
              </w:rPr>
            </w:pPr>
          </w:p>
        </w:tc>
      </w:tr>
      <w:tr w:rsidR="00155C95" w14:paraId="616C9049" w14:textId="77777777" w:rsidTr="00155C95">
        <w:tc>
          <w:tcPr>
            <w:tcW w:w="2405" w:type="dxa"/>
            <w:tcBorders>
              <w:top w:val="single" w:sz="4" w:space="0" w:color="auto"/>
            </w:tcBorders>
          </w:tcPr>
          <w:p w14:paraId="5FD2B135" w14:textId="048F7E27" w:rsidR="00155C95" w:rsidRPr="00155C95" w:rsidRDefault="00155C95" w:rsidP="007334E5">
            <w:pPr>
              <w:spacing w:line="240" w:lineRule="auto"/>
              <w:rPr>
                <w:b/>
              </w:rPr>
            </w:pPr>
            <w:r w:rsidRPr="00155C95">
              <w:rPr>
                <w:b/>
              </w:rPr>
              <w:t>Anforderung:</w:t>
            </w:r>
          </w:p>
        </w:tc>
        <w:tc>
          <w:tcPr>
            <w:tcW w:w="6941" w:type="dxa"/>
            <w:tcBorders>
              <w:top w:val="single" w:sz="4" w:space="0" w:color="auto"/>
            </w:tcBorders>
          </w:tcPr>
          <w:p w14:paraId="30E52296" w14:textId="3674CE0D" w:rsidR="00155C95" w:rsidRDefault="00155C95" w:rsidP="007334E5">
            <w:pPr>
              <w:spacing w:line="240" w:lineRule="auto"/>
            </w:pPr>
            <w:r>
              <w:t>Der User kann sich registrieren</w:t>
            </w:r>
          </w:p>
        </w:tc>
      </w:tr>
      <w:tr w:rsidR="00155C95" w14:paraId="270469F4" w14:textId="77777777" w:rsidTr="00155C95">
        <w:tc>
          <w:tcPr>
            <w:tcW w:w="2405" w:type="dxa"/>
          </w:tcPr>
          <w:p w14:paraId="1CE8186A" w14:textId="0FE753BF" w:rsidR="00155C95" w:rsidRPr="00155C95" w:rsidRDefault="00155C95" w:rsidP="007334E5">
            <w:pPr>
              <w:spacing w:line="240" w:lineRule="auto"/>
              <w:rPr>
                <w:b/>
              </w:rPr>
            </w:pPr>
            <w:r w:rsidRPr="00155C95">
              <w:rPr>
                <w:b/>
              </w:rPr>
              <w:t>Beschreibung:</w:t>
            </w:r>
          </w:p>
        </w:tc>
        <w:tc>
          <w:tcPr>
            <w:tcW w:w="6941" w:type="dxa"/>
          </w:tcPr>
          <w:p w14:paraId="0EFD5076" w14:textId="6357D70A" w:rsidR="00155C95" w:rsidRDefault="00155C95" w:rsidP="007334E5">
            <w:pPr>
              <w:spacing w:line="240" w:lineRule="auto"/>
            </w:pPr>
            <w:r>
              <w:t>Er sollte in der Lage sein, sich von der Verlinkung „Registrieren | Anmeleden“ registrieren zu können</w:t>
            </w:r>
            <w:r w:rsidR="000D1BF2">
              <w:t>. Sobald er dies getan hat sollte er automatisch eingeloggt sein.</w:t>
            </w:r>
          </w:p>
        </w:tc>
      </w:tr>
      <w:tr w:rsidR="00155C95" w14:paraId="7FBD20AE" w14:textId="77777777" w:rsidTr="00155C95">
        <w:tc>
          <w:tcPr>
            <w:tcW w:w="2405" w:type="dxa"/>
          </w:tcPr>
          <w:p w14:paraId="6F617A1F" w14:textId="388474FE" w:rsidR="00155C95" w:rsidRPr="00155C95" w:rsidRDefault="00155C95" w:rsidP="007334E5">
            <w:pPr>
              <w:spacing w:line="240" w:lineRule="auto"/>
              <w:rPr>
                <w:b/>
              </w:rPr>
            </w:pPr>
            <w:r w:rsidRPr="00155C95">
              <w:rPr>
                <w:b/>
              </w:rPr>
              <w:t>Voraussetzung:</w:t>
            </w:r>
          </w:p>
        </w:tc>
        <w:tc>
          <w:tcPr>
            <w:tcW w:w="6941" w:type="dxa"/>
          </w:tcPr>
          <w:p w14:paraId="0996F838" w14:textId="0F814DC5" w:rsidR="00155C95" w:rsidRPr="00AD3730" w:rsidRDefault="00AD3730" w:rsidP="00AD3730">
            <w:pPr>
              <w:pStyle w:val="Listenabsatz"/>
              <w:numPr>
                <w:ilvl w:val="0"/>
                <w:numId w:val="13"/>
              </w:numPr>
              <w:spacing w:line="240" w:lineRule="auto"/>
            </w:pPr>
            <w:r>
              <w:t>Keine</w:t>
            </w:r>
          </w:p>
        </w:tc>
      </w:tr>
      <w:tr w:rsidR="00155C95" w14:paraId="4A19F1BE" w14:textId="77777777" w:rsidTr="00155C95">
        <w:tc>
          <w:tcPr>
            <w:tcW w:w="2405" w:type="dxa"/>
          </w:tcPr>
          <w:p w14:paraId="159BB716" w14:textId="4C890D5D" w:rsidR="00155C95" w:rsidRPr="00155C95" w:rsidRDefault="00155C95" w:rsidP="007334E5">
            <w:pPr>
              <w:spacing w:line="240" w:lineRule="auto"/>
              <w:rPr>
                <w:b/>
              </w:rPr>
            </w:pPr>
            <w:r w:rsidRPr="00155C95">
              <w:rPr>
                <w:b/>
              </w:rPr>
              <w:t>Erwartetes Resultat:</w:t>
            </w:r>
          </w:p>
        </w:tc>
        <w:tc>
          <w:tcPr>
            <w:tcW w:w="6941" w:type="dxa"/>
          </w:tcPr>
          <w:p w14:paraId="11CB94D9" w14:textId="02D96C64" w:rsidR="00155C95" w:rsidRDefault="000D1BF2" w:rsidP="00AD3730">
            <w:pPr>
              <w:spacing w:line="240" w:lineRule="auto"/>
            </w:pPr>
            <w:r>
              <w:t xml:space="preserve">Der User ist registriert und eingeloggt, es </w:t>
            </w:r>
            <w:r w:rsidR="00AD3730">
              <w:t>sollte</w:t>
            </w:r>
            <w:r>
              <w:t xml:space="preserve"> ein Datenbankverzeichnis erstellt.</w:t>
            </w:r>
          </w:p>
        </w:tc>
      </w:tr>
    </w:tbl>
    <w:p w14:paraId="041EBD83"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0D1BF2" w14:paraId="33DE672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4ABEFF5" w14:textId="77777777" w:rsidR="000D1BF2" w:rsidRPr="00155C95" w:rsidRDefault="000D1BF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3216831" w14:textId="5AF3269F" w:rsidR="000D1BF2" w:rsidRDefault="000D1BF2" w:rsidP="00AB44DA">
            <w:pPr>
              <w:spacing w:line="240" w:lineRule="auto"/>
              <w:rPr>
                <w:b/>
              </w:rPr>
            </w:pPr>
            <w:r>
              <w:rPr>
                <w:b/>
              </w:rPr>
              <w:t>2</w:t>
            </w:r>
          </w:p>
          <w:p w14:paraId="03A6DFA5" w14:textId="77777777" w:rsidR="000D1BF2" w:rsidRPr="00155C95" w:rsidRDefault="000D1BF2" w:rsidP="00AB44DA">
            <w:pPr>
              <w:spacing w:line="240" w:lineRule="auto"/>
              <w:rPr>
                <w:b/>
              </w:rPr>
            </w:pPr>
          </w:p>
        </w:tc>
      </w:tr>
      <w:tr w:rsidR="000D1BF2" w14:paraId="34932C9F" w14:textId="77777777" w:rsidTr="00AB44DA">
        <w:tc>
          <w:tcPr>
            <w:tcW w:w="2405" w:type="dxa"/>
            <w:tcBorders>
              <w:top w:val="single" w:sz="4" w:space="0" w:color="auto"/>
            </w:tcBorders>
          </w:tcPr>
          <w:p w14:paraId="76271A94" w14:textId="77777777" w:rsidR="000D1BF2" w:rsidRPr="00155C95" w:rsidRDefault="000D1BF2" w:rsidP="00AB44DA">
            <w:pPr>
              <w:spacing w:line="240" w:lineRule="auto"/>
              <w:rPr>
                <w:b/>
              </w:rPr>
            </w:pPr>
            <w:r w:rsidRPr="00155C95">
              <w:rPr>
                <w:b/>
              </w:rPr>
              <w:t>Anforderung:</w:t>
            </w:r>
          </w:p>
        </w:tc>
        <w:tc>
          <w:tcPr>
            <w:tcW w:w="6941" w:type="dxa"/>
            <w:tcBorders>
              <w:top w:val="single" w:sz="4" w:space="0" w:color="auto"/>
            </w:tcBorders>
          </w:tcPr>
          <w:p w14:paraId="55338571" w14:textId="6BCA13BF" w:rsidR="000D1BF2" w:rsidRDefault="000D1BF2" w:rsidP="00AD3730">
            <w:pPr>
              <w:spacing w:line="240" w:lineRule="auto"/>
            </w:pPr>
            <w:r>
              <w:t xml:space="preserve">Der User kann sich </w:t>
            </w:r>
            <w:r w:rsidR="00AD3730">
              <w:t>ein- und ausloggen</w:t>
            </w:r>
          </w:p>
        </w:tc>
      </w:tr>
      <w:tr w:rsidR="000D1BF2" w14:paraId="08B92FC0" w14:textId="77777777" w:rsidTr="00AB44DA">
        <w:tc>
          <w:tcPr>
            <w:tcW w:w="2405" w:type="dxa"/>
          </w:tcPr>
          <w:p w14:paraId="0D23B12C" w14:textId="77777777" w:rsidR="000D1BF2" w:rsidRPr="00155C95" w:rsidRDefault="000D1BF2" w:rsidP="00AB44DA">
            <w:pPr>
              <w:spacing w:line="240" w:lineRule="auto"/>
              <w:rPr>
                <w:b/>
              </w:rPr>
            </w:pPr>
            <w:r w:rsidRPr="00155C95">
              <w:rPr>
                <w:b/>
              </w:rPr>
              <w:t>Beschreibung:</w:t>
            </w:r>
          </w:p>
        </w:tc>
        <w:tc>
          <w:tcPr>
            <w:tcW w:w="6941" w:type="dxa"/>
          </w:tcPr>
          <w:p w14:paraId="2D509D8F" w14:textId="24612E0E" w:rsidR="000D1BF2" w:rsidRDefault="000D1BF2" w:rsidP="00AD3730">
            <w:pPr>
              <w:spacing w:line="240" w:lineRule="auto"/>
            </w:pPr>
            <w:r>
              <w:t xml:space="preserve">Er sollte in der Lage sein, sich von der Verlinkung „Registrieren | Anmeleden“ </w:t>
            </w:r>
            <w:r w:rsidR="00AD3730">
              <w:t>einloggen</w:t>
            </w:r>
            <w:r>
              <w:t xml:space="preserve"> zu können. Sobald er dies getan hat sollte er automatisch eingeloggt sein.</w:t>
            </w:r>
          </w:p>
        </w:tc>
      </w:tr>
      <w:tr w:rsidR="000D1BF2" w14:paraId="28F17621" w14:textId="77777777" w:rsidTr="00AB44DA">
        <w:tc>
          <w:tcPr>
            <w:tcW w:w="2405" w:type="dxa"/>
          </w:tcPr>
          <w:p w14:paraId="43698016" w14:textId="77777777" w:rsidR="000D1BF2" w:rsidRPr="00155C95" w:rsidRDefault="000D1BF2" w:rsidP="00AB44DA">
            <w:pPr>
              <w:spacing w:line="240" w:lineRule="auto"/>
              <w:rPr>
                <w:b/>
              </w:rPr>
            </w:pPr>
            <w:r w:rsidRPr="00155C95">
              <w:rPr>
                <w:b/>
              </w:rPr>
              <w:t>Voraussetzung:</w:t>
            </w:r>
          </w:p>
        </w:tc>
        <w:tc>
          <w:tcPr>
            <w:tcW w:w="6941" w:type="dxa"/>
          </w:tcPr>
          <w:p w14:paraId="4163B3B1" w14:textId="0357C9DE" w:rsidR="000D1BF2" w:rsidRPr="00AD3730" w:rsidRDefault="00AD3730" w:rsidP="00AD3730">
            <w:pPr>
              <w:pStyle w:val="Listenabsatz"/>
              <w:numPr>
                <w:ilvl w:val="0"/>
                <w:numId w:val="13"/>
              </w:numPr>
              <w:spacing w:line="240" w:lineRule="auto"/>
            </w:pPr>
            <w:r>
              <w:t>Der User ist registriert</w:t>
            </w:r>
          </w:p>
        </w:tc>
      </w:tr>
      <w:tr w:rsidR="000D1BF2" w14:paraId="01C307DC" w14:textId="77777777" w:rsidTr="00AB44DA">
        <w:tc>
          <w:tcPr>
            <w:tcW w:w="2405" w:type="dxa"/>
          </w:tcPr>
          <w:p w14:paraId="524D87E2" w14:textId="77777777" w:rsidR="000D1BF2" w:rsidRPr="00155C95" w:rsidRDefault="000D1BF2" w:rsidP="00AB44DA">
            <w:pPr>
              <w:spacing w:line="240" w:lineRule="auto"/>
              <w:rPr>
                <w:b/>
              </w:rPr>
            </w:pPr>
            <w:r w:rsidRPr="00155C95">
              <w:rPr>
                <w:b/>
              </w:rPr>
              <w:t>Erwartetes Resultat:</w:t>
            </w:r>
          </w:p>
        </w:tc>
        <w:tc>
          <w:tcPr>
            <w:tcW w:w="6941" w:type="dxa"/>
          </w:tcPr>
          <w:p w14:paraId="0362D647" w14:textId="4F27D935" w:rsidR="000D1BF2" w:rsidRDefault="000D1BF2" w:rsidP="00AD3730">
            <w:pPr>
              <w:spacing w:line="240" w:lineRule="auto"/>
            </w:pPr>
            <w:r>
              <w:t xml:space="preserve">Der User ist registriert und eingeloggt, es </w:t>
            </w:r>
            <w:r w:rsidR="00AD3730">
              <w:t>sollte</w:t>
            </w:r>
            <w:r>
              <w:t xml:space="preserve"> ein Datenbankverzeichnis erstellt.</w:t>
            </w:r>
          </w:p>
        </w:tc>
      </w:tr>
    </w:tbl>
    <w:p w14:paraId="2A58F048"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2F65220F"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875AE18"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5A4A484" w14:textId="404DCA8C" w:rsidR="00AD3730" w:rsidRDefault="00AD3730" w:rsidP="00AB44DA">
            <w:pPr>
              <w:spacing w:line="240" w:lineRule="auto"/>
              <w:rPr>
                <w:b/>
              </w:rPr>
            </w:pPr>
            <w:r>
              <w:rPr>
                <w:b/>
              </w:rPr>
              <w:t>3</w:t>
            </w:r>
          </w:p>
          <w:p w14:paraId="68480E9A" w14:textId="77777777" w:rsidR="00AD3730" w:rsidRPr="00155C95" w:rsidRDefault="00AD3730" w:rsidP="00AB44DA">
            <w:pPr>
              <w:spacing w:line="240" w:lineRule="auto"/>
              <w:rPr>
                <w:b/>
              </w:rPr>
            </w:pPr>
          </w:p>
        </w:tc>
      </w:tr>
      <w:tr w:rsidR="00AD3730" w14:paraId="6D34E871" w14:textId="77777777" w:rsidTr="00AB44DA">
        <w:tc>
          <w:tcPr>
            <w:tcW w:w="2405" w:type="dxa"/>
            <w:tcBorders>
              <w:top w:val="single" w:sz="4" w:space="0" w:color="auto"/>
            </w:tcBorders>
          </w:tcPr>
          <w:p w14:paraId="55D85371"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67060684" w14:textId="5306F98D" w:rsidR="00AD3730" w:rsidRDefault="00AD3730" w:rsidP="00AD3730">
            <w:pPr>
              <w:spacing w:line="240" w:lineRule="auto"/>
            </w:pPr>
            <w:r>
              <w:t>Der User kann das Personalbedarf-Formular abschicken ohne sich einzuloggen</w:t>
            </w:r>
          </w:p>
        </w:tc>
      </w:tr>
      <w:tr w:rsidR="00AD3730" w14:paraId="3FF2D525" w14:textId="77777777" w:rsidTr="00AB44DA">
        <w:tc>
          <w:tcPr>
            <w:tcW w:w="2405" w:type="dxa"/>
          </w:tcPr>
          <w:p w14:paraId="21C625DF" w14:textId="77777777" w:rsidR="00AD3730" w:rsidRPr="00155C95" w:rsidRDefault="00AD3730" w:rsidP="00AB44DA">
            <w:pPr>
              <w:spacing w:line="240" w:lineRule="auto"/>
              <w:rPr>
                <w:b/>
              </w:rPr>
            </w:pPr>
            <w:r w:rsidRPr="00155C95">
              <w:rPr>
                <w:b/>
              </w:rPr>
              <w:t>Beschreibung:</w:t>
            </w:r>
          </w:p>
        </w:tc>
        <w:tc>
          <w:tcPr>
            <w:tcW w:w="6941" w:type="dxa"/>
          </w:tcPr>
          <w:p w14:paraId="49A7A85D" w14:textId="561A1DB1" w:rsidR="00AD3730" w:rsidRDefault="00AD3730" w:rsidP="00AD3730">
            <w:pPr>
              <w:spacing w:line="240" w:lineRule="auto"/>
            </w:pPr>
            <w:r>
              <w:t>Er sollte in der Lage sein das Formular auszufüllen, abzusenden und das alles ohne sich einzuloggen geschweige denn registriert zu sein.</w:t>
            </w:r>
          </w:p>
        </w:tc>
      </w:tr>
      <w:tr w:rsidR="00AD3730" w:rsidRPr="00AD3730" w14:paraId="2B930D42" w14:textId="77777777" w:rsidTr="00AB44DA">
        <w:tc>
          <w:tcPr>
            <w:tcW w:w="2405" w:type="dxa"/>
          </w:tcPr>
          <w:p w14:paraId="61E7D2B7" w14:textId="77777777" w:rsidR="00AD3730" w:rsidRPr="00155C95" w:rsidRDefault="00AD3730" w:rsidP="00AB44DA">
            <w:pPr>
              <w:spacing w:line="240" w:lineRule="auto"/>
              <w:rPr>
                <w:b/>
              </w:rPr>
            </w:pPr>
            <w:r w:rsidRPr="00155C95">
              <w:rPr>
                <w:b/>
              </w:rPr>
              <w:t>Voraussetzung:</w:t>
            </w:r>
          </w:p>
        </w:tc>
        <w:tc>
          <w:tcPr>
            <w:tcW w:w="6941" w:type="dxa"/>
          </w:tcPr>
          <w:p w14:paraId="158BB45D" w14:textId="293CF12A" w:rsidR="00AD3730" w:rsidRPr="00AD3730" w:rsidRDefault="003B0320" w:rsidP="00AD3730">
            <w:pPr>
              <w:pStyle w:val="Listenabsatz"/>
              <w:numPr>
                <w:ilvl w:val="0"/>
                <w:numId w:val="13"/>
              </w:numPr>
              <w:spacing w:line="240" w:lineRule="auto"/>
            </w:pPr>
            <w:r>
              <w:t>User übermittelt das Formular</w:t>
            </w:r>
          </w:p>
        </w:tc>
      </w:tr>
      <w:tr w:rsidR="00AD3730" w14:paraId="35CAC822" w14:textId="77777777" w:rsidTr="00AB44DA">
        <w:tc>
          <w:tcPr>
            <w:tcW w:w="2405" w:type="dxa"/>
          </w:tcPr>
          <w:p w14:paraId="43705CAA" w14:textId="77777777" w:rsidR="00AD3730" w:rsidRPr="00155C95" w:rsidRDefault="00AD3730" w:rsidP="00AB44DA">
            <w:pPr>
              <w:spacing w:line="240" w:lineRule="auto"/>
              <w:rPr>
                <w:b/>
              </w:rPr>
            </w:pPr>
            <w:r w:rsidRPr="00155C95">
              <w:rPr>
                <w:b/>
              </w:rPr>
              <w:t>Erwartetes Resultat:</w:t>
            </w:r>
          </w:p>
        </w:tc>
        <w:tc>
          <w:tcPr>
            <w:tcW w:w="6941" w:type="dxa"/>
          </w:tcPr>
          <w:p w14:paraId="489FCEBB" w14:textId="54DE49EA" w:rsidR="00AD3730" w:rsidRDefault="00AD3730" w:rsidP="00AB44DA">
            <w:pPr>
              <w:spacing w:line="240" w:lineRule="auto"/>
            </w:pPr>
            <w:r>
              <w:t>Das Formular des Users sollte weitergeleitet werden an die Zweigstelle, es sollte ein Datenbankverzeichnis erstellt.</w:t>
            </w:r>
          </w:p>
        </w:tc>
      </w:tr>
    </w:tbl>
    <w:p w14:paraId="3106BBA5"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77908B6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AB2CD90"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88503ED" w14:textId="5C87C9DB" w:rsidR="00AD3730" w:rsidRDefault="00AD3730" w:rsidP="00AB44DA">
            <w:pPr>
              <w:spacing w:line="240" w:lineRule="auto"/>
              <w:rPr>
                <w:b/>
              </w:rPr>
            </w:pPr>
            <w:r>
              <w:rPr>
                <w:b/>
              </w:rPr>
              <w:t>4</w:t>
            </w:r>
          </w:p>
          <w:p w14:paraId="61F46340" w14:textId="77777777" w:rsidR="00AD3730" w:rsidRPr="00155C95" w:rsidRDefault="00AD3730" w:rsidP="00AB44DA">
            <w:pPr>
              <w:spacing w:line="240" w:lineRule="auto"/>
              <w:rPr>
                <w:b/>
              </w:rPr>
            </w:pPr>
          </w:p>
        </w:tc>
      </w:tr>
      <w:tr w:rsidR="00AD3730" w14:paraId="6DB0AB7F" w14:textId="77777777" w:rsidTr="00AB44DA">
        <w:tc>
          <w:tcPr>
            <w:tcW w:w="2405" w:type="dxa"/>
            <w:tcBorders>
              <w:top w:val="single" w:sz="4" w:space="0" w:color="auto"/>
            </w:tcBorders>
          </w:tcPr>
          <w:p w14:paraId="7F3FEF1C"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52C51482" w14:textId="1F78C655" w:rsidR="00AD3730" w:rsidRDefault="00AD3730" w:rsidP="00AD3730">
            <w:pPr>
              <w:spacing w:line="240" w:lineRule="auto"/>
            </w:pPr>
            <w:r>
              <w:t>Der User kann das Personalbedarf-Formular abschicken und sich anschliessend registrieren</w:t>
            </w:r>
          </w:p>
        </w:tc>
      </w:tr>
      <w:tr w:rsidR="00AD3730" w14:paraId="128D92D1" w14:textId="77777777" w:rsidTr="00AB44DA">
        <w:tc>
          <w:tcPr>
            <w:tcW w:w="2405" w:type="dxa"/>
          </w:tcPr>
          <w:p w14:paraId="2DB01309" w14:textId="77777777" w:rsidR="00AD3730" w:rsidRPr="00155C95" w:rsidRDefault="00AD3730" w:rsidP="00AB44DA">
            <w:pPr>
              <w:spacing w:line="240" w:lineRule="auto"/>
              <w:rPr>
                <w:b/>
              </w:rPr>
            </w:pPr>
            <w:r w:rsidRPr="00155C95">
              <w:rPr>
                <w:b/>
              </w:rPr>
              <w:t>Beschreibung:</w:t>
            </w:r>
          </w:p>
        </w:tc>
        <w:tc>
          <w:tcPr>
            <w:tcW w:w="6941" w:type="dxa"/>
          </w:tcPr>
          <w:p w14:paraId="56D70953" w14:textId="506F7D9F" w:rsidR="00AD3730" w:rsidRDefault="00AD3730" w:rsidP="00AD3730">
            <w:pPr>
              <w:spacing w:line="240" w:lineRule="auto"/>
            </w:pPr>
            <w:r>
              <w:t>Er sollte in der Lage sein das Formular auszufüllen, abzusenden und bei der Abfrage</w:t>
            </w:r>
            <w:r w:rsidR="007E5E24">
              <w:t xml:space="preserve"> ob er ein Benutzerkonto anlegen will, sollte er eins erstellen können.</w:t>
            </w:r>
          </w:p>
        </w:tc>
      </w:tr>
      <w:tr w:rsidR="00AD3730" w:rsidRPr="00AD3730" w14:paraId="363570E7" w14:textId="77777777" w:rsidTr="00AB44DA">
        <w:tc>
          <w:tcPr>
            <w:tcW w:w="2405" w:type="dxa"/>
          </w:tcPr>
          <w:p w14:paraId="5C461159" w14:textId="77777777" w:rsidR="00AD3730" w:rsidRPr="00155C95" w:rsidRDefault="00AD3730" w:rsidP="00AB44DA">
            <w:pPr>
              <w:spacing w:line="240" w:lineRule="auto"/>
              <w:rPr>
                <w:b/>
              </w:rPr>
            </w:pPr>
            <w:r w:rsidRPr="00155C95">
              <w:rPr>
                <w:b/>
              </w:rPr>
              <w:t>Voraussetzung:</w:t>
            </w:r>
          </w:p>
        </w:tc>
        <w:tc>
          <w:tcPr>
            <w:tcW w:w="6941" w:type="dxa"/>
          </w:tcPr>
          <w:p w14:paraId="071470BB" w14:textId="69C1AD8F" w:rsidR="00AD3730" w:rsidRPr="00AD3730" w:rsidRDefault="003B0320" w:rsidP="00AD3730">
            <w:pPr>
              <w:pStyle w:val="Listenabsatz"/>
              <w:numPr>
                <w:ilvl w:val="0"/>
                <w:numId w:val="13"/>
              </w:numPr>
              <w:spacing w:line="240" w:lineRule="auto"/>
            </w:pPr>
            <w:r>
              <w:t>User übermittelt das Formular</w:t>
            </w:r>
          </w:p>
        </w:tc>
      </w:tr>
      <w:tr w:rsidR="00AD3730" w14:paraId="36ECA6EE" w14:textId="77777777" w:rsidTr="00AB44DA">
        <w:tc>
          <w:tcPr>
            <w:tcW w:w="2405" w:type="dxa"/>
          </w:tcPr>
          <w:p w14:paraId="3B3925E2" w14:textId="77777777" w:rsidR="00AD3730" w:rsidRPr="00155C95" w:rsidRDefault="00AD3730" w:rsidP="00AB44DA">
            <w:pPr>
              <w:spacing w:line="240" w:lineRule="auto"/>
              <w:rPr>
                <w:b/>
              </w:rPr>
            </w:pPr>
            <w:r w:rsidRPr="00155C95">
              <w:rPr>
                <w:b/>
              </w:rPr>
              <w:t>Erwartetes Resultat:</w:t>
            </w:r>
          </w:p>
        </w:tc>
        <w:tc>
          <w:tcPr>
            <w:tcW w:w="6941" w:type="dxa"/>
          </w:tcPr>
          <w:p w14:paraId="1A6F3262" w14:textId="6ED15C57" w:rsidR="00AD3730" w:rsidRDefault="00AD3730" w:rsidP="00AB44DA">
            <w:pPr>
              <w:spacing w:line="240" w:lineRule="auto"/>
            </w:pPr>
            <w:r>
              <w:t>Das Formular des Users sollte weitergeleitet werden an die Zweigstelle, es sollte ein Datenbankverzeichnis erstellt</w:t>
            </w:r>
            <w:r w:rsidR="007E5E24">
              <w:t xml:space="preserve"> indem der frisch registrierte Account als Referenz angegeben wird für den gerade abgesendeten Personalbedarfsformular.</w:t>
            </w:r>
          </w:p>
        </w:tc>
      </w:tr>
    </w:tbl>
    <w:p w14:paraId="3596F146" w14:textId="77777777" w:rsidR="00AD3730" w:rsidRDefault="00AD3730" w:rsidP="007334E5">
      <w:pPr>
        <w:spacing w:line="240" w:lineRule="auto"/>
      </w:pPr>
    </w:p>
    <w:tbl>
      <w:tblPr>
        <w:tblStyle w:val="Tabellenraster"/>
        <w:tblW w:w="0" w:type="auto"/>
        <w:tblLook w:val="04A0" w:firstRow="1" w:lastRow="0" w:firstColumn="1" w:lastColumn="0" w:noHBand="0" w:noVBand="1"/>
      </w:tblPr>
      <w:tblGrid>
        <w:gridCol w:w="2405"/>
        <w:gridCol w:w="6941"/>
      </w:tblGrid>
      <w:tr w:rsidR="007E5E24" w:rsidRPr="00155C95" w14:paraId="6BEB0524"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0A567EB2" w14:textId="77777777" w:rsidR="007E5E24" w:rsidRPr="00155C95" w:rsidRDefault="007E5E24"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3472FBB" w14:textId="51340AE3" w:rsidR="007E5E24" w:rsidRDefault="007E5E24" w:rsidP="00AB44DA">
            <w:pPr>
              <w:spacing w:line="240" w:lineRule="auto"/>
              <w:rPr>
                <w:b/>
              </w:rPr>
            </w:pPr>
            <w:r>
              <w:rPr>
                <w:b/>
              </w:rPr>
              <w:t>5</w:t>
            </w:r>
          </w:p>
          <w:p w14:paraId="4CFEF432" w14:textId="77777777" w:rsidR="007E5E24" w:rsidRPr="00155C95" w:rsidRDefault="007E5E24" w:rsidP="00AB44DA">
            <w:pPr>
              <w:spacing w:line="240" w:lineRule="auto"/>
              <w:rPr>
                <w:b/>
              </w:rPr>
            </w:pPr>
          </w:p>
        </w:tc>
      </w:tr>
      <w:tr w:rsidR="007E5E24" w14:paraId="59D6285B" w14:textId="77777777" w:rsidTr="00AB44DA">
        <w:tc>
          <w:tcPr>
            <w:tcW w:w="2405" w:type="dxa"/>
            <w:tcBorders>
              <w:top w:val="single" w:sz="4" w:space="0" w:color="auto"/>
            </w:tcBorders>
          </w:tcPr>
          <w:p w14:paraId="32313442" w14:textId="77777777" w:rsidR="007E5E24" w:rsidRPr="00155C95" w:rsidRDefault="007E5E24" w:rsidP="00AB44DA">
            <w:pPr>
              <w:spacing w:line="240" w:lineRule="auto"/>
              <w:rPr>
                <w:b/>
              </w:rPr>
            </w:pPr>
            <w:r w:rsidRPr="00155C95">
              <w:rPr>
                <w:b/>
              </w:rPr>
              <w:t>Anforderung:</w:t>
            </w:r>
          </w:p>
        </w:tc>
        <w:tc>
          <w:tcPr>
            <w:tcW w:w="6941" w:type="dxa"/>
            <w:tcBorders>
              <w:top w:val="single" w:sz="4" w:space="0" w:color="auto"/>
            </w:tcBorders>
          </w:tcPr>
          <w:p w14:paraId="24AE9D52" w14:textId="156A89D4" w:rsidR="007E5E24" w:rsidRDefault="007E5E24" w:rsidP="007E5E24">
            <w:pPr>
              <w:spacing w:line="240" w:lineRule="auto"/>
            </w:pPr>
            <w:r>
              <w:t>Der User kann das Personalbedarf-Formular abschicken und sich anschliessend einloggen</w:t>
            </w:r>
          </w:p>
        </w:tc>
      </w:tr>
      <w:tr w:rsidR="007E5E24" w14:paraId="02EF0731" w14:textId="77777777" w:rsidTr="00AB44DA">
        <w:tc>
          <w:tcPr>
            <w:tcW w:w="2405" w:type="dxa"/>
          </w:tcPr>
          <w:p w14:paraId="07D71589" w14:textId="77777777" w:rsidR="007E5E24" w:rsidRPr="00155C95" w:rsidRDefault="007E5E24" w:rsidP="00AB44DA">
            <w:pPr>
              <w:spacing w:line="240" w:lineRule="auto"/>
              <w:rPr>
                <w:b/>
              </w:rPr>
            </w:pPr>
            <w:r w:rsidRPr="00155C95">
              <w:rPr>
                <w:b/>
              </w:rPr>
              <w:t>Beschreibung:</w:t>
            </w:r>
          </w:p>
        </w:tc>
        <w:tc>
          <w:tcPr>
            <w:tcW w:w="6941" w:type="dxa"/>
          </w:tcPr>
          <w:p w14:paraId="6161E084" w14:textId="77777777" w:rsidR="007E5E24" w:rsidRDefault="007E5E24" w:rsidP="00AB44DA">
            <w:pPr>
              <w:spacing w:line="240" w:lineRule="auto"/>
            </w:pPr>
            <w:r>
              <w:t>Er sollte in der Lage sein das Formular auszufüllen, abzusenden und bei der Abfrage ob er ein Benutzerkonto anlegen will, sollte er eins erstellen können.</w:t>
            </w:r>
          </w:p>
        </w:tc>
      </w:tr>
      <w:tr w:rsidR="007E5E24" w:rsidRPr="00AD3730" w14:paraId="0A06822C" w14:textId="77777777" w:rsidTr="00AB44DA">
        <w:tc>
          <w:tcPr>
            <w:tcW w:w="2405" w:type="dxa"/>
          </w:tcPr>
          <w:p w14:paraId="26F3911C" w14:textId="77777777" w:rsidR="007E5E24" w:rsidRPr="00155C95" w:rsidRDefault="007E5E24" w:rsidP="00AB44DA">
            <w:pPr>
              <w:spacing w:line="240" w:lineRule="auto"/>
              <w:rPr>
                <w:b/>
              </w:rPr>
            </w:pPr>
            <w:r w:rsidRPr="00155C95">
              <w:rPr>
                <w:b/>
              </w:rPr>
              <w:t>Voraussetzung:</w:t>
            </w:r>
          </w:p>
        </w:tc>
        <w:tc>
          <w:tcPr>
            <w:tcW w:w="6941" w:type="dxa"/>
          </w:tcPr>
          <w:p w14:paraId="69129C63" w14:textId="545C111D" w:rsidR="007E5E24" w:rsidRPr="00AD3730" w:rsidRDefault="003B0320" w:rsidP="007E5E24">
            <w:pPr>
              <w:pStyle w:val="Listenabsatz"/>
              <w:numPr>
                <w:ilvl w:val="0"/>
                <w:numId w:val="13"/>
              </w:numPr>
              <w:spacing w:line="240" w:lineRule="auto"/>
            </w:pPr>
            <w:r>
              <w:t>User übermittelt das Formular</w:t>
            </w:r>
          </w:p>
        </w:tc>
      </w:tr>
      <w:tr w:rsidR="007E5E24" w14:paraId="6B705E70" w14:textId="77777777" w:rsidTr="00AB44DA">
        <w:tc>
          <w:tcPr>
            <w:tcW w:w="2405" w:type="dxa"/>
          </w:tcPr>
          <w:p w14:paraId="36BC7D4B" w14:textId="77777777" w:rsidR="007E5E24" w:rsidRPr="00155C95" w:rsidRDefault="007E5E24" w:rsidP="00AB44DA">
            <w:pPr>
              <w:spacing w:line="240" w:lineRule="auto"/>
              <w:rPr>
                <w:b/>
              </w:rPr>
            </w:pPr>
            <w:r w:rsidRPr="00155C95">
              <w:rPr>
                <w:b/>
              </w:rPr>
              <w:t>Erwartetes Resultat:</w:t>
            </w:r>
          </w:p>
        </w:tc>
        <w:tc>
          <w:tcPr>
            <w:tcW w:w="6941" w:type="dxa"/>
          </w:tcPr>
          <w:p w14:paraId="781F7FA2" w14:textId="424F430B" w:rsidR="007E5E24" w:rsidRDefault="007E5E24" w:rsidP="007E5E24">
            <w:pPr>
              <w:spacing w:line="240" w:lineRule="auto"/>
            </w:pPr>
            <w:r>
              <w:t>Das Formular des Users sollte weitergeleitet werden an die Zweigstelle, es sollte ein Datenbankverzeichnis erstellt indem der eingeloggte Account als Referenz angegeben wird für den gerade abgesendeten Personalbedarfsformular.</w:t>
            </w:r>
          </w:p>
        </w:tc>
      </w:tr>
    </w:tbl>
    <w:p w14:paraId="6A597956"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D0F7B70"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1263FF08"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13B9EE3" w14:textId="7743367B" w:rsidR="00A12BC2" w:rsidRDefault="00A12BC2" w:rsidP="00AB44DA">
            <w:pPr>
              <w:spacing w:line="240" w:lineRule="auto"/>
              <w:rPr>
                <w:b/>
              </w:rPr>
            </w:pPr>
            <w:r>
              <w:rPr>
                <w:b/>
              </w:rPr>
              <w:t>6</w:t>
            </w:r>
          </w:p>
          <w:p w14:paraId="074B4129" w14:textId="77777777" w:rsidR="00A12BC2" w:rsidRPr="00155C95" w:rsidRDefault="00A12BC2" w:rsidP="00AB44DA">
            <w:pPr>
              <w:spacing w:line="240" w:lineRule="auto"/>
              <w:rPr>
                <w:b/>
              </w:rPr>
            </w:pPr>
          </w:p>
        </w:tc>
      </w:tr>
      <w:tr w:rsidR="00A12BC2" w14:paraId="47A1FEC0" w14:textId="77777777" w:rsidTr="00AB44DA">
        <w:tc>
          <w:tcPr>
            <w:tcW w:w="2405" w:type="dxa"/>
            <w:tcBorders>
              <w:top w:val="single" w:sz="4" w:space="0" w:color="auto"/>
            </w:tcBorders>
          </w:tcPr>
          <w:p w14:paraId="05FF64B6"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31C758AF" w14:textId="2884672F" w:rsidR="00A12BC2" w:rsidRDefault="00A12BC2" w:rsidP="00A12BC2">
            <w:pPr>
              <w:spacing w:line="240" w:lineRule="auto"/>
            </w:pPr>
            <w:r>
              <w:t>Der User wird beim ausfüllen des Formulars darauf hingewiesen, dass er falsche Zeichen bei Feldern verwendet</w:t>
            </w:r>
          </w:p>
        </w:tc>
      </w:tr>
      <w:tr w:rsidR="00A12BC2" w14:paraId="083F5268" w14:textId="77777777" w:rsidTr="00AB44DA">
        <w:tc>
          <w:tcPr>
            <w:tcW w:w="2405" w:type="dxa"/>
          </w:tcPr>
          <w:p w14:paraId="2CB6E90A" w14:textId="77777777" w:rsidR="00A12BC2" w:rsidRPr="00155C95" w:rsidRDefault="00A12BC2" w:rsidP="00AB44DA">
            <w:pPr>
              <w:spacing w:line="240" w:lineRule="auto"/>
              <w:rPr>
                <w:b/>
              </w:rPr>
            </w:pPr>
            <w:r w:rsidRPr="00155C95">
              <w:rPr>
                <w:b/>
              </w:rPr>
              <w:t>Beschreibung:</w:t>
            </w:r>
          </w:p>
        </w:tc>
        <w:tc>
          <w:tcPr>
            <w:tcW w:w="6941" w:type="dxa"/>
          </w:tcPr>
          <w:p w14:paraId="0016DD95" w14:textId="1B611CE9" w:rsidR="00A12BC2" w:rsidRDefault="00A12BC2" w:rsidP="00A12BC2">
            <w:pPr>
              <w:spacing w:line="240" w:lineRule="auto"/>
            </w:pPr>
            <w:r>
              <w:t>User gibt Felder falsch ein.</w:t>
            </w:r>
          </w:p>
        </w:tc>
      </w:tr>
      <w:tr w:rsidR="00A12BC2" w:rsidRPr="00AD3730" w14:paraId="7B574BEC" w14:textId="77777777" w:rsidTr="00AB44DA">
        <w:tc>
          <w:tcPr>
            <w:tcW w:w="2405" w:type="dxa"/>
          </w:tcPr>
          <w:p w14:paraId="004918E2" w14:textId="77777777" w:rsidR="00A12BC2" w:rsidRPr="00155C95" w:rsidRDefault="00A12BC2" w:rsidP="00AB44DA">
            <w:pPr>
              <w:spacing w:line="240" w:lineRule="auto"/>
              <w:rPr>
                <w:b/>
              </w:rPr>
            </w:pPr>
            <w:r w:rsidRPr="00155C95">
              <w:rPr>
                <w:b/>
              </w:rPr>
              <w:t>Voraussetzung:</w:t>
            </w:r>
          </w:p>
        </w:tc>
        <w:tc>
          <w:tcPr>
            <w:tcW w:w="6941" w:type="dxa"/>
          </w:tcPr>
          <w:p w14:paraId="0F4C409C" w14:textId="14B6B190" w:rsidR="00A12BC2" w:rsidRPr="00AD3730" w:rsidRDefault="00A12BC2" w:rsidP="00A12BC2">
            <w:pPr>
              <w:pStyle w:val="Listenabsatz"/>
              <w:numPr>
                <w:ilvl w:val="0"/>
                <w:numId w:val="13"/>
              </w:numPr>
              <w:spacing w:line="240" w:lineRule="auto"/>
            </w:pPr>
            <w:r>
              <w:t>User füllt Felder falsch aus</w:t>
            </w:r>
          </w:p>
        </w:tc>
      </w:tr>
      <w:tr w:rsidR="00A12BC2" w14:paraId="6B3ADE7E" w14:textId="77777777" w:rsidTr="00AB44DA">
        <w:tc>
          <w:tcPr>
            <w:tcW w:w="2405" w:type="dxa"/>
          </w:tcPr>
          <w:p w14:paraId="5F089C09" w14:textId="77777777" w:rsidR="00A12BC2" w:rsidRPr="00155C95" w:rsidRDefault="00A12BC2" w:rsidP="00AB44DA">
            <w:pPr>
              <w:spacing w:line="240" w:lineRule="auto"/>
              <w:rPr>
                <w:b/>
              </w:rPr>
            </w:pPr>
            <w:r w:rsidRPr="00155C95">
              <w:rPr>
                <w:b/>
              </w:rPr>
              <w:t>Erwartetes Resultat:</w:t>
            </w:r>
          </w:p>
        </w:tc>
        <w:tc>
          <w:tcPr>
            <w:tcW w:w="6941" w:type="dxa"/>
          </w:tcPr>
          <w:p w14:paraId="6856F67C" w14:textId="779ED428"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0590D4A1"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EFD77EA"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72196D1"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EA3BE38" w14:textId="65599130" w:rsidR="00A12BC2" w:rsidRDefault="00AB44DA" w:rsidP="00AB44DA">
            <w:pPr>
              <w:spacing w:line="240" w:lineRule="auto"/>
              <w:rPr>
                <w:b/>
              </w:rPr>
            </w:pPr>
            <w:r>
              <w:rPr>
                <w:b/>
              </w:rPr>
              <w:t>7</w:t>
            </w:r>
          </w:p>
          <w:p w14:paraId="2AC55292" w14:textId="77777777" w:rsidR="00A12BC2" w:rsidRPr="00155C95" w:rsidRDefault="00A12BC2" w:rsidP="00AB44DA">
            <w:pPr>
              <w:spacing w:line="240" w:lineRule="auto"/>
              <w:rPr>
                <w:b/>
              </w:rPr>
            </w:pPr>
          </w:p>
        </w:tc>
      </w:tr>
      <w:tr w:rsidR="00A12BC2" w14:paraId="67D448C9" w14:textId="77777777" w:rsidTr="00AB44DA">
        <w:tc>
          <w:tcPr>
            <w:tcW w:w="2405" w:type="dxa"/>
            <w:tcBorders>
              <w:top w:val="single" w:sz="4" w:space="0" w:color="auto"/>
            </w:tcBorders>
          </w:tcPr>
          <w:p w14:paraId="0CEE33C9"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29456F87" w14:textId="4A9C9D53" w:rsidR="00A12BC2" w:rsidRDefault="00A12BC2" w:rsidP="00A12BC2">
            <w:pPr>
              <w:spacing w:line="240" w:lineRule="auto"/>
            </w:pPr>
            <w:r>
              <w:t xml:space="preserve">User gibt die PLZ im Formular an und das Feld Ort wird automatisch ausgefüllt. </w:t>
            </w:r>
          </w:p>
        </w:tc>
      </w:tr>
      <w:tr w:rsidR="00A12BC2" w14:paraId="2D0BCEDE" w14:textId="77777777" w:rsidTr="00AB44DA">
        <w:tc>
          <w:tcPr>
            <w:tcW w:w="2405" w:type="dxa"/>
          </w:tcPr>
          <w:p w14:paraId="55F93071" w14:textId="77777777" w:rsidR="00A12BC2" w:rsidRPr="00155C95" w:rsidRDefault="00A12BC2" w:rsidP="00AB44DA">
            <w:pPr>
              <w:spacing w:line="240" w:lineRule="auto"/>
              <w:rPr>
                <w:b/>
              </w:rPr>
            </w:pPr>
            <w:r w:rsidRPr="00155C95">
              <w:rPr>
                <w:b/>
              </w:rPr>
              <w:t>Beschreibung:</w:t>
            </w:r>
          </w:p>
        </w:tc>
        <w:tc>
          <w:tcPr>
            <w:tcW w:w="6941" w:type="dxa"/>
          </w:tcPr>
          <w:p w14:paraId="53C44EB1" w14:textId="01BB69EB" w:rsidR="00A12BC2" w:rsidRDefault="00A12BC2" w:rsidP="00AB44DA">
            <w:pPr>
              <w:spacing w:line="240" w:lineRule="auto"/>
            </w:pPr>
            <w:r>
              <w:t>Von der PLZ sollte das System nachvollziehen können, welcher Ort einzusetzen ist. Dieser wird dann vorgeschlagen</w:t>
            </w:r>
            <w:r w:rsidR="003B0320">
              <w:t xml:space="preserve"> und eingesetzt, aber es ist noch änderbar. </w:t>
            </w:r>
          </w:p>
        </w:tc>
      </w:tr>
      <w:tr w:rsidR="00A12BC2" w:rsidRPr="00AD3730" w14:paraId="6DBF4D37" w14:textId="77777777" w:rsidTr="00AB44DA">
        <w:tc>
          <w:tcPr>
            <w:tcW w:w="2405" w:type="dxa"/>
          </w:tcPr>
          <w:p w14:paraId="390BEA13" w14:textId="77777777" w:rsidR="00A12BC2" w:rsidRPr="00155C95" w:rsidRDefault="00A12BC2" w:rsidP="00AB44DA">
            <w:pPr>
              <w:spacing w:line="240" w:lineRule="auto"/>
              <w:rPr>
                <w:b/>
              </w:rPr>
            </w:pPr>
            <w:r w:rsidRPr="00155C95">
              <w:rPr>
                <w:b/>
              </w:rPr>
              <w:t>Voraussetzung:</w:t>
            </w:r>
          </w:p>
        </w:tc>
        <w:tc>
          <w:tcPr>
            <w:tcW w:w="6941" w:type="dxa"/>
          </w:tcPr>
          <w:p w14:paraId="191FA310" w14:textId="2B97C60C" w:rsidR="00A12BC2" w:rsidRPr="00AD3730" w:rsidRDefault="00A12BC2" w:rsidP="003B0320">
            <w:pPr>
              <w:pStyle w:val="Listenabsatz"/>
              <w:numPr>
                <w:ilvl w:val="0"/>
                <w:numId w:val="13"/>
              </w:numPr>
              <w:spacing w:line="240" w:lineRule="auto"/>
            </w:pPr>
            <w:r>
              <w:t xml:space="preserve">User </w:t>
            </w:r>
            <w:r w:rsidR="003B0320">
              <w:t>füllt das Feld PLZ aus.</w:t>
            </w:r>
          </w:p>
        </w:tc>
      </w:tr>
      <w:tr w:rsidR="00A12BC2" w14:paraId="0F6BA49B" w14:textId="77777777" w:rsidTr="00AB44DA">
        <w:tc>
          <w:tcPr>
            <w:tcW w:w="2405" w:type="dxa"/>
          </w:tcPr>
          <w:p w14:paraId="5F021DDB" w14:textId="77777777" w:rsidR="00A12BC2" w:rsidRPr="00155C95" w:rsidRDefault="00A12BC2" w:rsidP="00AB44DA">
            <w:pPr>
              <w:spacing w:line="240" w:lineRule="auto"/>
              <w:rPr>
                <w:b/>
              </w:rPr>
            </w:pPr>
            <w:r w:rsidRPr="00155C95">
              <w:rPr>
                <w:b/>
              </w:rPr>
              <w:t>Erwartetes Resultat:</w:t>
            </w:r>
          </w:p>
        </w:tc>
        <w:tc>
          <w:tcPr>
            <w:tcW w:w="6941" w:type="dxa"/>
          </w:tcPr>
          <w:p w14:paraId="6F404388" w14:textId="77777777"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2F968CE0" w14:textId="77777777" w:rsidR="00A12BC2" w:rsidRDefault="00A12BC2" w:rsidP="00A12BC2">
      <w:pPr>
        <w:spacing w:line="240" w:lineRule="auto"/>
      </w:pPr>
    </w:p>
    <w:tbl>
      <w:tblPr>
        <w:tblStyle w:val="Tabellenraster"/>
        <w:tblW w:w="0" w:type="auto"/>
        <w:tblLook w:val="04A0" w:firstRow="1" w:lastRow="0" w:firstColumn="1" w:lastColumn="0" w:noHBand="0" w:noVBand="1"/>
      </w:tblPr>
      <w:tblGrid>
        <w:gridCol w:w="2405"/>
        <w:gridCol w:w="6941"/>
      </w:tblGrid>
      <w:tr w:rsidR="003B0320" w:rsidRPr="00155C95" w14:paraId="3067A7C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AAE3C23" w14:textId="77777777" w:rsidR="003B0320" w:rsidRPr="00155C95" w:rsidRDefault="003B032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945F989" w14:textId="519CFCB5" w:rsidR="003B0320" w:rsidRDefault="00AB44DA" w:rsidP="00AB44DA">
            <w:pPr>
              <w:spacing w:line="240" w:lineRule="auto"/>
              <w:rPr>
                <w:b/>
              </w:rPr>
            </w:pPr>
            <w:r>
              <w:rPr>
                <w:b/>
              </w:rPr>
              <w:t>8</w:t>
            </w:r>
          </w:p>
          <w:p w14:paraId="2C82C90C" w14:textId="77777777" w:rsidR="003B0320" w:rsidRPr="00155C95" w:rsidRDefault="003B0320" w:rsidP="00AB44DA">
            <w:pPr>
              <w:spacing w:line="240" w:lineRule="auto"/>
              <w:rPr>
                <w:b/>
              </w:rPr>
            </w:pPr>
          </w:p>
        </w:tc>
      </w:tr>
      <w:tr w:rsidR="003B0320" w14:paraId="2D460245" w14:textId="77777777" w:rsidTr="00AB44DA">
        <w:tc>
          <w:tcPr>
            <w:tcW w:w="2405" w:type="dxa"/>
            <w:tcBorders>
              <w:top w:val="single" w:sz="4" w:space="0" w:color="auto"/>
            </w:tcBorders>
          </w:tcPr>
          <w:p w14:paraId="139B5B27" w14:textId="77777777" w:rsidR="003B0320" w:rsidRPr="00155C95" w:rsidRDefault="003B0320" w:rsidP="00AB44DA">
            <w:pPr>
              <w:spacing w:line="240" w:lineRule="auto"/>
              <w:rPr>
                <w:b/>
              </w:rPr>
            </w:pPr>
            <w:r w:rsidRPr="00155C95">
              <w:rPr>
                <w:b/>
              </w:rPr>
              <w:t>Anforderung:</w:t>
            </w:r>
          </w:p>
        </w:tc>
        <w:tc>
          <w:tcPr>
            <w:tcW w:w="6941" w:type="dxa"/>
            <w:tcBorders>
              <w:top w:val="single" w:sz="4" w:space="0" w:color="auto"/>
            </w:tcBorders>
          </w:tcPr>
          <w:p w14:paraId="4A0497F2" w14:textId="196C175F" w:rsidR="003B0320" w:rsidRDefault="003B0320" w:rsidP="00AB44DA">
            <w:pPr>
              <w:spacing w:line="240" w:lineRule="auto"/>
            </w:pPr>
            <w:r>
              <w:t xml:space="preserve">Der User kann nicht in zu kurzem Zeitabstand mehrere Formulare abschicken </w:t>
            </w:r>
          </w:p>
        </w:tc>
      </w:tr>
      <w:tr w:rsidR="003B0320" w14:paraId="18D0A920" w14:textId="77777777" w:rsidTr="00AB44DA">
        <w:tc>
          <w:tcPr>
            <w:tcW w:w="2405" w:type="dxa"/>
          </w:tcPr>
          <w:p w14:paraId="71D1E55C" w14:textId="77777777" w:rsidR="003B0320" w:rsidRPr="00155C95" w:rsidRDefault="003B0320" w:rsidP="00AB44DA">
            <w:pPr>
              <w:spacing w:line="240" w:lineRule="auto"/>
              <w:rPr>
                <w:b/>
              </w:rPr>
            </w:pPr>
            <w:r w:rsidRPr="00155C95">
              <w:rPr>
                <w:b/>
              </w:rPr>
              <w:t>Beschreibung:</w:t>
            </w:r>
          </w:p>
        </w:tc>
        <w:tc>
          <w:tcPr>
            <w:tcW w:w="6941" w:type="dxa"/>
          </w:tcPr>
          <w:p w14:paraId="1C58E187" w14:textId="31B98CC1" w:rsidR="003B0320" w:rsidRDefault="003B0320" w:rsidP="00AB44DA">
            <w:pPr>
              <w:spacing w:line="240" w:lineRule="auto"/>
            </w:pPr>
            <w:r>
              <w:t xml:space="preserve">Um vor Spam geschützt zu sein, gibt es eine gewisse Cooldown Zeit in welcher der User nach dem übermitteln des Formulars kein weiteres Formular abschicken kann. </w:t>
            </w:r>
          </w:p>
        </w:tc>
      </w:tr>
      <w:tr w:rsidR="003B0320" w:rsidRPr="00AD3730" w14:paraId="095576B7" w14:textId="77777777" w:rsidTr="00AB44DA">
        <w:tc>
          <w:tcPr>
            <w:tcW w:w="2405" w:type="dxa"/>
          </w:tcPr>
          <w:p w14:paraId="17F4E321" w14:textId="77777777" w:rsidR="003B0320" w:rsidRPr="00155C95" w:rsidRDefault="003B0320" w:rsidP="00AB44DA">
            <w:pPr>
              <w:spacing w:line="240" w:lineRule="auto"/>
              <w:rPr>
                <w:b/>
              </w:rPr>
            </w:pPr>
            <w:r w:rsidRPr="00155C95">
              <w:rPr>
                <w:b/>
              </w:rPr>
              <w:t>Voraussetzung:</w:t>
            </w:r>
          </w:p>
        </w:tc>
        <w:tc>
          <w:tcPr>
            <w:tcW w:w="6941" w:type="dxa"/>
          </w:tcPr>
          <w:p w14:paraId="28BA2CCD" w14:textId="3C573E8A" w:rsidR="003B0320" w:rsidRPr="00AD3730" w:rsidRDefault="003B0320" w:rsidP="003B0320">
            <w:pPr>
              <w:pStyle w:val="Listenabsatz"/>
              <w:numPr>
                <w:ilvl w:val="0"/>
                <w:numId w:val="13"/>
              </w:numPr>
              <w:spacing w:line="240" w:lineRule="auto"/>
            </w:pPr>
            <w:r>
              <w:t>User übermittelt schnell und mehrmals das Personalbedarfsformular</w:t>
            </w:r>
          </w:p>
        </w:tc>
      </w:tr>
      <w:tr w:rsidR="003B0320" w14:paraId="5910D34A" w14:textId="77777777" w:rsidTr="00AB44DA">
        <w:tc>
          <w:tcPr>
            <w:tcW w:w="2405" w:type="dxa"/>
          </w:tcPr>
          <w:p w14:paraId="2EB7ED79" w14:textId="77777777" w:rsidR="003B0320" w:rsidRPr="00155C95" w:rsidRDefault="003B0320" w:rsidP="00AB44DA">
            <w:pPr>
              <w:spacing w:line="240" w:lineRule="auto"/>
              <w:rPr>
                <w:b/>
              </w:rPr>
            </w:pPr>
            <w:r w:rsidRPr="00155C95">
              <w:rPr>
                <w:b/>
              </w:rPr>
              <w:t>Erwartetes Resultat:</w:t>
            </w:r>
          </w:p>
        </w:tc>
        <w:tc>
          <w:tcPr>
            <w:tcW w:w="6941" w:type="dxa"/>
          </w:tcPr>
          <w:p w14:paraId="611E0E20" w14:textId="7E5B9854" w:rsidR="003B0320" w:rsidRPr="003B0320" w:rsidRDefault="003B0320" w:rsidP="003B0320">
            <w:pPr>
              <w:pStyle w:val="Listenabsatz"/>
              <w:numPr>
                <w:ilvl w:val="0"/>
                <w:numId w:val="13"/>
              </w:numPr>
              <w:spacing w:line="240" w:lineRule="auto"/>
            </w:pPr>
            <w:r>
              <w:t>Der User wird darauf hingewiesen, dass er es später nochmal versuchen soll.</w:t>
            </w:r>
          </w:p>
        </w:tc>
      </w:tr>
    </w:tbl>
    <w:p w14:paraId="7586ACC6" w14:textId="77777777" w:rsidR="003B0320" w:rsidRDefault="003B0320" w:rsidP="003B0320">
      <w:pPr>
        <w:spacing w:line="240" w:lineRule="auto"/>
      </w:pPr>
    </w:p>
    <w:p w14:paraId="2039C5AF" w14:textId="77777777" w:rsidR="00155C95" w:rsidRDefault="00155C95" w:rsidP="007334E5">
      <w:pPr>
        <w:spacing w:line="240" w:lineRule="auto"/>
      </w:pPr>
    </w:p>
    <w:p w14:paraId="63618FF5" w14:textId="77777777" w:rsidR="00155C95" w:rsidRDefault="00155C95" w:rsidP="007334E5">
      <w:pPr>
        <w:spacing w:line="240" w:lineRule="auto"/>
      </w:pPr>
    </w:p>
    <w:p w14:paraId="30DC8B7D" w14:textId="77777777" w:rsidR="00155C95" w:rsidRDefault="00155C95" w:rsidP="007334E5">
      <w:pPr>
        <w:spacing w:line="240" w:lineRule="auto"/>
      </w:pPr>
    </w:p>
    <w:p w14:paraId="17DFF9F4" w14:textId="77777777" w:rsidR="00155C95" w:rsidRDefault="00155C95" w:rsidP="007334E5">
      <w:pPr>
        <w:spacing w:line="240" w:lineRule="auto"/>
      </w:pPr>
    </w:p>
    <w:p w14:paraId="3D230A0F" w14:textId="77777777" w:rsidR="007C3D51" w:rsidRDefault="007C3D51" w:rsidP="007C3D51">
      <w:pPr>
        <w:pStyle w:val="berschrift3"/>
      </w:pPr>
      <w:r>
        <w:t>Model-View-Controller-Konzept</w:t>
      </w:r>
    </w:p>
    <w:p w14:paraId="129D57B9" w14:textId="77777777" w:rsidR="00AB44DA" w:rsidRDefault="00AB44DA" w:rsidP="00AB44DA"/>
    <w:p w14:paraId="192E6D07" w14:textId="1A5DF40E" w:rsidR="007C3D51" w:rsidRDefault="008F2A27" w:rsidP="00AB44DA">
      <w:r>
        <w:t>Das MVC-Modell ist ein Architektur Muster in Webseiten und Softawre.</w:t>
      </w:r>
    </w:p>
    <w:p w14:paraId="2DB505DD" w14:textId="77777777" w:rsidR="008F2A27" w:rsidRDefault="008F2A27" w:rsidP="00AB44DA"/>
    <w:p w14:paraId="216887B7" w14:textId="796E68C8" w:rsidR="008F2A27" w:rsidRDefault="008F2A27" w:rsidP="00AB44DA">
      <w:r>
        <w:t>Im Model liegt die Datenlogik und die Anbindung an die Datenbank.</w:t>
      </w:r>
    </w:p>
    <w:p w14:paraId="245BB7DF" w14:textId="77777777" w:rsidR="008F2A27" w:rsidRDefault="008F2A27" w:rsidP="00AB44DA"/>
    <w:p w14:paraId="14AEB113" w14:textId="0A6AF658" w:rsidR="008F2A27" w:rsidRDefault="008F2A27" w:rsidP="00AB44DA">
      <w:r>
        <w:t>Der View kümmert sich um die Ergebnispräsentation, also um das User Interface. Die hierfür benötigten Daten kommen aus dem Model.</w:t>
      </w:r>
    </w:p>
    <w:p w14:paraId="6DA9B416" w14:textId="5BDFEA2E" w:rsidR="008F2A27" w:rsidRDefault="008F2A27" w:rsidP="00AB44DA"/>
    <w:p w14:paraId="226E942C" w14:textId="0AF5BB29" w:rsidR="008F2A27" w:rsidRDefault="008F2A27" w:rsidP="00AB44DA">
      <w:r>
        <w:t xml:space="preserve">Der Controller wiederrum ist für die Vermittlung &amp; Steuerung zuständig, Model und View kommunizieren nicht direkt miteinander sondern lassen sich vom Controller Anweisungen geben. Gleichzeitig  kümmert der Controller sich um die Anfragen vom Benutzer. Auch was bei validen oder invaliden Ergebnissen zu tun ist entscheidet der Controller. </w:t>
      </w:r>
    </w:p>
    <w:p w14:paraId="06E4CA5E" w14:textId="769D4284" w:rsidR="008F2A27" w:rsidRDefault="008F2A27" w:rsidP="00AB44DA"/>
    <w:p w14:paraId="12343F55" w14:textId="22EC9D60" w:rsidR="008F2A27" w:rsidRDefault="008F2A27" w:rsidP="00AB44DA"/>
    <w:p w14:paraId="3ECCDE07" w14:textId="49B926EA" w:rsidR="00A0527A" w:rsidRDefault="00A0527A" w:rsidP="00AB44DA">
      <w:r>
        <w:t xml:space="preserve">Eine </w:t>
      </w:r>
      <w:r w:rsidR="00EE64A1">
        <w:t>Veranschaulichung zum MVC-Konzept:</w:t>
      </w:r>
    </w:p>
    <w:p w14:paraId="5F16B64C" w14:textId="38D2F6B7" w:rsidR="00EE64A1" w:rsidRDefault="00EE64A1" w:rsidP="00AB44DA">
      <w:r>
        <w:rPr>
          <w:noProof/>
          <w:lang w:eastAsia="de-CH"/>
        </w:rPr>
        <w:drawing>
          <wp:anchor distT="0" distB="0" distL="114300" distR="114300" simplePos="0" relativeHeight="251659264" behindDoc="0" locked="0" layoutInCell="1" allowOverlap="1" wp14:anchorId="0CD26B9C" wp14:editId="2B582B09">
            <wp:simplePos x="0" y="0"/>
            <wp:positionH relativeFrom="column">
              <wp:posOffset>-661670</wp:posOffset>
            </wp:positionH>
            <wp:positionV relativeFrom="paragraph">
              <wp:posOffset>260350</wp:posOffset>
            </wp:positionV>
            <wp:extent cx="7058941" cy="4124325"/>
            <wp:effectExtent l="0" t="0" r="0" b="0"/>
            <wp:wrapNone/>
            <wp:docPr id="8" name="Grafik 8" descr="C:\Users\rkhankah\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hankah\Downloads\Untitled Workspac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941"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8470" w14:textId="402A7B8F" w:rsidR="00A0527A" w:rsidRDefault="00A0527A" w:rsidP="00AB44DA"/>
    <w:p w14:paraId="2EDBAAFC" w14:textId="0736E030" w:rsidR="00A0527A" w:rsidRDefault="00A0527A" w:rsidP="00AB44DA"/>
    <w:p w14:paraId="3C3B4769" w14:textId="4AB8C36C" w:rsidR="00A0527A" w:rsidRDefault="00A0527A" w:rsidP="00AB44DA"/>
    <w:p w14:paraId="492F5405" w14:textId="38A5EED5" w:rsidR="00A0527A" w:rsidRDefault="00A0527A" w:rsidP="00AB44DA"/>
    <w:p w14:paraId="37B72B98" w14:textId="12804CA2" w:rsidR="00A0527A" w:rsidRDefault="00A0527A" w:rsidP="00AB44DA"/>
    <w:p w14:paraId="09102FA7" w14:textId="156A5690" w:rsidR="00A0527A" w:rsidRDefault="00A0527A" w:rsidP="00AB44DA"/>
    <w:p w14:paraId="4D00CD71" w14:textId="447E2772" w:rsidR="00A0527A" w:rsidRDefault="00A0527A" w:rsidP="00AB44DA"/>
    <w:p w14:paraId="32D65599" w14:textId="182A3492" w:rsidR="00A0527A" w:rsidRDefault="00A0527A" w:rsidP="00AB44DA"/>
    <w:p w14:paraId="639E977C" w14:textId="3466E8AA" w:rsidR="00A0527A" w:rsidRDefault="00A0527A" w:rsidP="00AB44DA"/>
    <w:p w14:paraId="56266622" w14:textId="408D8E0A" w:rsidR="00A0527A" w:rsidRDefault="00A0527A" w:rsidP="00AB44DA"/>
    <w:p w14:paraId="1A290A62" w14:textId="45F63A4A" w:rsidR="00A0527A" w:rsidRDefault="00A0527A" w:rsidP="00AB44DA"/>
    <w:p w14:paraId="338017E3" w14:textId="0A47D56E" w:rsidR="00A0527A" w:rsidRDefault="00A0527A" w:rsidP="00AB44DA"/>
    <w:p w14:paraId="5421217A" w14:textId="170E5900" w:rsidR="00A0527A" w:rsidRDefault="00A0527A" w:rsidP="00AB44DA"/>
    <w:p w14:paraId="160E2023" w14:textId="0A1C6898" w:rsidR="00A0527A" w:rsidRDefault="00A0527A" w:rsidP="00AB44DA"/>
    <w:p w14:paraId="36F397E3" w14:textId="2A83E885" w:rsidR="00A0527A" w:rsidRDefault="00A0527A" w:rsidP="00AB44DA"/>
    <w:p w14:paraId="3A16A9A5" w14:textId="4DF78421" w:rsidR="00A0527A" w:rsidRDefault="00A0527A" w:rsidP="00AB44DA"/>
    <w:p w14:paraId="1276F20A" w14:textId="0194B1B8" w:rsidR="00A0527A" w:rsidRDefault="00A0527A" w:rsidP="00AB44DA"/>
    <w:p w14:paraId="78302DF7" w14:textId="574DE3A4" w:rsidR="00A0527A" w:rsidRDefault="00A0527A" w:rsidP="00AB44DA"/>
    <w:p w14:paraId="6B604FBE" w14:textId="531960EF" w:rsidR="00A0527A" w:rsidRDefault="00A0527A" w:rsidP="00AB44DA"/>
    <w:p w14:paraId="68E02555" w14:textId="01E496E0" w:rsidR="00A0527A" w:rsidRDefault="00A0527A" w:rsidP="00AB44DA"/>
    <w:p w14:paraId="7A050AB6" w14:textId="77777777" w:rsidR="00A0527A" w:rsidRDefault="00A0527A" w:rsidP="00AB44DA"/>
    <w:p w14:paraId="2E78EA58" w14:textId="51C9AA01" w:rsidR="00A0527A" w:rsidRDefault="00A0527A" w:rsidP="00AB44DA"/>
    <w:p w14:paraId="6FC3001E" w14:textId="0C859228" w:rsidR="00A0527A" w:rsidRDefault="00A0527A" w:rsidP="00AB44DA"/>
    <w:p w14:paraId="26E86A0C" w14:textId="2EB8E720" w:rsidR="00A0527A" w:rsidRDefault="00A0527A" w:rsidP="00AB44DA"/>
    <w:p w14:paraId="3D391E9C" w14:textId="77777777" w:rsidR="00A0527A" w:rsidRDefault="00A0527A" w:rsidP="00AB44DA"/>
    <w:p w14:paraId="53D122BC" w14:textId="7DCD8165" w:rsidR="007C3D51" w:rsidRDefault="007C3D51" w:rsidP="007C3D51"/>
    <w:p w14:paraId="7077C43F" w14:textId="77777777" w:rsidR="00EE64A1" w:rsidRDefault="00EE64A1" w:rsidP="007C3D51"/>
    <w:p w14:paraId="3DB085C5" w14:textId="77777777" w:rsidR="00EE64A1" w:rsidRDefault="00EE64A1" w:rsidP="007C3D51"/>
    <w:p w14:paraId="398822AD" w14:textId="77777777" w:rsidR="00155C95" w:rsidRPr="00E6682A" w:rsidRDefault="00155C95" w:rsidP="007334E5">
      <w:pPr>
        <w:spacing w:line="240" w:lineRule="auto"/>
      </w:pPr>
    </w:p>
    <w:p w14:paraId="1CBDE944" w14:textId="77777777" w:rsidR="00F10314" w:rsidRDefault="00017984" w:rsidP="00F10314">
      <w:pPr>
        <w:pStyle w:val="berschrift2"/>
      </w:pPr>
      <w:bookmarkStart w:id="57" w:name="_Toc36900974"/>
      <w:bookmarkStart w:id="58" w:name="_Toc103007740"/>
      <w:r>
        <w:lastRenderedPageBreak/>
        <w:t>Entscheiden</w:t>
      </w:r>
      <w:bookmarkEnd w:id="57"/>
      <w:bookmarkEnd w:id="58"/>
    </w:p>
    <w:p w14:paraId="2DC7B3ED" w14:textId="77777777" w:rsidR="00391DB7" w:rsidRPr="00391DB7" w:rsidRDefault="00391DB7" w:rsidP="00391DB7"/>
    <w:p w14:paraId="4E6B7B69" w14:textId="77777777" w:rsidR="00F10314" w:rsidRPr="00F10314" w:rsidRDefault="00F10314" w:rsidP="00F10314">
      <w:pPr>
        <w:pStyle w:val="berschrift3"/>
        <w:rPr>
          <w:sz w:val="26"/>
        </w:rPr>
      </w:pPr>
      <w:r>
        <w:t>Loginsystem</w:t>
      </w:r>
    </w:p>
    <w:p w14:paraId="621CE164" w14:textId="77777777" w:rsidR="00A53E88" w:rsidRDefault="00F10314" w:rsidP="00F10314">
      <w:r>
        <w:t>Bei dieser Entscheidung geht es darum festzulegen, ob Kandidaten und Kunden die gleiche A</w:t>
      </w:r>
      <w:r w:rsidR="00A53E88">
        <w:t>nsicht haben sollen und es nur einen kleinen festgelegten Bereich für den Personalbedarf der Kunden geben soll oder beide Gruppen jeweils verschiedene Ansichten haben. Das heisst die Kunden können ihren Lebenslauf ergänzen, während Kunden das nicht können, da sie es auch nicht brauchen.</w:t>
      </w:r>
    </w:p>
    <w:p w14:paraId="299575B8" w14:textId="77777777" w:rsidR="00A53E88" w:rsidRDefault="00A53E88" w:rsidP="00F10314"/>
    <w:p w14:paraId="0A51BCA0" w14:textId="007B2D51" w:rsidR="006C0F8C" w:rsidRDefault="00A53E88" w:rsidP="00F10314">
      <w:r>
        <w:t>Hier war mir dann schnell bewusst, dass ich ein eigenständiges Login System für Kunden machen will, wo am Anfang auch ganz klar zu definieren ist, ob man ein Kundenkonto erstellen will oder ein Kandidatenkonto. Dabei führen die Tabellen ‘email‘ und ‘phone_number‘ für beide Gruppen jeweils die Abfragen aus um Mutationen zu vermeiden. Bei der Login Abfrage wird zuerst geprüft ob das eingegebene Mail und Passwort mit einem Kandidatenkonto übereinstimmt und dann erst das mit dem eines Kunden. Der Grund hierfür ist, dass die Nachfrage an Kandidatenkonten anfangs sowie auch in Zukunft höher sein wird als die von Kunden.</w:t>
      </w:r>
    </w:p>
    <w:p w14:paraId="21D1E388" w14:textId="77777777" w:rsidR="00A53E88" w:rsidRDefault="00A53E88" w:rsidP="00F10314"/>
    <w:p w14:paraId="706A128E" w14:textId="7219B7EA" w:rsidR="00A53E88" w:rsidRDefault="00026FAD" w:rsidP="00A53E88">
      <w:pPr>
        <w:pStyle w:val="berschrift3"/>
      </w:pPr>
      <w:r>
        <w:t>Anzeige der Auswertung</w:t>
      </w:r>
    </w:p>
    <w:p w14:paraId="163C4A85" w14:textId="77777777" w:rsidR="00026FAD" w:rsidRDefault="00026FAD" w:rsidP="00F10314">
      <w:r>
        <w:t>Sobald man das Personalbedarfs-Formular übermittelt hat kommt man auf eine Übersichtsseite in welchem man seinen eben gesendeten Personalbedarf dargestellt bekommt samt Nachricht, dass man in 48 Stunden kontaktiert wird etc.</w:t>
      </w:r>
    </w:p>
    <w:p w14:paraId="7EA9D479" w14:textId="77777777" w:rsidR="00026FAD" w:rsidRDefault="00026FAD" w:rsidP="00F10314"/>
    <w:p w14:paraId="69106717" w14:textId="049115C3" w:rsidR="00A53E88" w:rsidRDefault="00026FAD" w:rsidP="00F10314">
      <w:r>
        <w:t>Da man dies ausgeloggt und eingeloggt machen kann, habe ich mich  dazu entschlossen, bei registrierten Benutzer den übermittelten Personalbedarf dem Konto zuzuweisen. Das heisst, er kann stetig auf sein Profil und seinen übermittelten Personalbedarf nachverfolgen.</w:t>
      </w:r>
    </w:p>
    <w:p w14:paraId="1310BF8C" w14:textId="77777777" w:rsidR="00026FAD" w:rsidRDefault="00026FAD" w:rsidP="00F10314"/>
    <w:p w14:paraId="4CFC7A49" w14:textId="1476D4A0" w:rsidR="00026FAD" w:rsidRDefault="00026FAD" w:rsidP="00F10314">
      <w:r>
        <w:t xml:space="preserve">Bei Benutzer die ausgeloggt sind und kein Konto besitzen, wird die Übersichtsseite mit dem erstellten Record einmalig angezeigt. </w:t>
      </w:r>
      <w:r w:rsidR="00391DB7">
        <w:t>Der Personalbedarf wird wie gewohnt in der Datenbank erfasst nur keinem Benutzer zugeteilt.</w:t>
      </w:r>
    </w:p>
    <w:p w14:paraId="024DDF46" w14:textId="77777777" w:rsidR="00A53E88" w:rsidRDefault="00A53E88" w:rsidP="00F10314"/>
    <w:p w14:paraId="10862857" w14:textId="77777777" w:rsidR="00A53E88" w:rsidRDefault="00A53E88" w:rsidP="00F10314"/>
    <w:p w14:paraId="3655864B" w14:textId="77777777" w:rsidR="00A53E88" w:rsidRDefault="00A53E88" w:rsidP="00F10314"/>
    <w:p w14:paraId="0A0DB4AE" w14:textId="77777777" w:rsidR="00A53E88" w:rsidRDefault="00A53E88" w:rsidP="00F10314"/>
    <w:p w14:paraId="4AD92AFC" w14:textId="77777777" w:rsidR="00A53E88" w:rsidRDefault="00A53E88" w:rsidP="00F10314"/>
    <w:p w14:paraId="0852F319" w14:textId="77777777" w:rsidR="00A53E88" w:rsidRDefault="00A53E88" w:rsidP="00F10314"/>
    <w:p w14:paraId="7144A89F" w14:textId="77777777" w:rsidR="00A53E88" w:rsidRDefault="00A53E88" w:rsidP="00F10314"/>
    <w:p w14:paraId="7205D1D9" w14:textId="77777777" w:rsidR="00A53E88" w:rsidRDefault="00A53E88" w:rsidP="00F10314"/>
    <w:p w14:paraId="645055DC" w14:textId="77777777" w:rsidR="00A53E88" w:rsidRDefault="00A53E88" w:rsidP="00F10314"/>
    <w:p w14:paraId="78FAC5A4" w14:textId="77777777" w:rsidR="00A53E88" w:rsidRDefault="00A53E88" w:rsidP="00F10314"/>
    <w:p w14:paraId="477D13EC" w14:textId="77777777" w:rsidR="00A53E88" w:rsidRDefault="00A53E88" w:rsidP="00F10314"/>
    <w:p w14:paraId="24721B94" w14:textId="77777777" w:rsidR="00A53E88" w:rsidRDefault="00A53E88" w:rsidP="00F10314"/>
    <w:p w14:paraId="4898C43F" w14:textId="77777777" w:rsidR="00A53E88" w:rsidRDefault="00A53E88" w:rsidP="00F10314"/>
    <w:p w14:paraId="27AD89AB" w14:textId="77777777" w:rsidR="00A53E88" w:rsidRDefault="00A53E88" w:rsidP="00F10314"/>
    <w:p w14:paraId="3465C2D6" w14:textId="77777777" w:rsidR="00A53E88" w:rsidRDefault="00A53E88" w:rsidP="00F10314"/>
    <w:p w14:paraId="2B98D937" w14:textId="77777777" w:rsidR="00A53E88" w:rsidRPr="00A53E88" w:rsidRDefault="00A53E88" w:rsidP="00F10314"/>
    <w:p w14:paraId="34A6E8B6" w14:textId="141E0001" w:rsidR="00896A85" w:rsidRDefault="00223734" w:rsidP="00896A85">
      <w:pPr>
        <w:pStyle w:val="berschrift2"/>
      </w:pPr>
      <w:bookmarkStart w:id="59" w:name="_Toc36900975"/>
      <w:bookmarkStart w:id="60" w:name="_Toc103007741"/>
      <w:r>
        <w:lastRenderedPageBreak/>
        <w:t>Realisieren</w:t>
      </w:r>
      <w:bookmarkStart w:id="61" w:name="_Grundinstallation_USV"/>
      <w:bookmarkEnd w:id="59"/>
      <w:bookmarkEnd w:id="60"/>
      <w:bookmarkEnd w:id="61"/>
    </w:p>
    <w:p w14:paraId="42AD4C16" w14:textId="46615C06" w:rsidR="00896A85" w:rsidRDefault="00896A85" w:rsidP="00896A85">
      <w:pPr>
        <w:pStyle w:val="berschrift3"/>
      </w:pPr>
      <w:r>
        <w:t>Datenbank-Tabellen</w:t>
      </w:r>
    </w:p>
    <w:p w14:paraId="2014226E" w14:textId="5CB23BFD" w:rsidR="00896A85" w:rsidRDefault="00896A85" w:rsidP="00896A85">
      <w:r>
        <w:t>Nach dem Datenbankmodell habe ich folgende Tabellen erstellt. „cust“ steht hierbei für Customer:</w:t>
      </w:r>
    </w:p>
    <w:p w14:paraId="2A4533AB" w14:textId="77777777" w:rsidR="00896A85" w:rsidRDefault="00896A85" w:rsidP="00896A85"/>
    <w:p w14:paraId="67D13933" w14:textId="77777777" w:rsidR="00896A85" w:rsidRDefault="00896A85" w:rsidP="00896A85">
      <w:pPr>
        <w:pStyle w:val="Listenabsatz"/>
        <w:numPr>
          <w:ilvl w:val="0"/>
          <w:numId w:val="13"/>
        </w:numPr>
      </w:pPr>
      <w:r>
        <w:t>cust_user</w:t>
      </w:r>
    </w:p>
    <w:p w14:paraId="145FA34C" w14:textId="4F8946E0" w:rsidR="00896A85" w:rsidRDefault="00896A85" w:rsidP="00896A85">
      <w:pPr>
        <w:pStyle w:val="Listenabsatz"/>
        <w:numPr>
          <w:ilvl w:val="0"/>
          <w:numId w:val="13"/>
        </w:numPr>
      </w:pPr>
      <w:r>
        <w:t>cust_email</w:t>
      </w:r>
    </w:p>
    <w:p w14:paraId="3802692A" w14:textId="3AF04E0C" w:rsidR="00896A85" w:rsidRDefault="00896A85" w:rsidP="00896A85">
      <w:pPr>
        <w:pStyle w:val="Listenabsatz"/>
        <w:numPr>
          <w:ilvl w:val="0"/>
          <w:numId w:val="13"/>
        </w:numPr>
      </w:pPr>
      <w:r>
        <w:t>cust_phone_number</w:t>
      </w:r>
    </w:p>
    <w:p w14:paraId="5EB0AD2C" w14:textId="158076E7" w:rsidR="00896A85" w:rsidRDefault="00896A85" w:rsidP="00896A85">
      <w:pPr>
        <w:pStyle w:val="Listenabsatz"/>
        <w:numPr>
          <w:ilvl w:val="0"/>
          <w:numId w:val="13"/>
        </w:numPr>
      </w:pPr>
      <w:r>
        <w:t>cust_profile</w:t>
      </w:r>
    </w:p>
    <w:p w14:paraId="5F551FC1" w14:textId="3329A16A" w:rsidR="00896A85" w:rsidRDefault="00896A85" w:rsidP="00E121A0">
      <w:pPr>
        <w:pStyle w:val="Listenabsatz"/>
        <w:numPr>
          <w:ilvl w:val="0"/>
          <w:numId w:val="13"/>
        </w:numPr>
      </w:pPr>
      <w:r>
        <w:t>cust_address</w:t>
      </w:r>
    </w:p>
    <w:p w14:paraId="2A4EC670" w14:textId="4D500CE5" w:rsidR="00D963DB" w:rsidRDefault="000A1856" w:rsidP="004728E1">
      <w:pPr>
        <w:pStyle w:val="berschrift3"/>
      </w:pPr>
      <w:r>
        <w:t>Registrierungssystem</w:t>
      </w:r>
    </w:p>
    <w:p w14:paraId="6751EF23" w14:textId="3584B76E" w:rsidR="000A1856" w:rsidRDefault="000A1856" w:rsidP="000A1856">
      <w:r>
        <w:t xml:space="preserve">Für das Registrierungssystem wurde zuerst die Methode </w:t>
      </w:r>
      <w:r w:rsidRPr="000A1856">
        <w:rPr>
          <w:b/>
        </w:rPr>
        <w:t>registerWizard()</w:t>
      </w:r>
      <w:r>
        <w:t xml:space="preserve"> erstellt unter dem bereits verfügbaren Controller „</w:t>
      </w:r>
      <w:r w:rsidRPr="004F02AA">
        <w:rPr>
          <w:b/>
        </w:rPr>
        <w:t>Client</w:t>
      </w:r>
      <w:r>
        <w:t xml:space="preserve">“. </w:t>
      </w:r>
      <w:r w:rsidR="004F02AA">
        <w:t>Befindet sich der Benutzer auf dem Registrierungsformular für Kunden, also “</w:t>
      </w:r>
      <w:r w:rsidR="004F02AA" w:rsidRPr="004F02AA">
        <w:rPr>
          <w:b/>
        </w:rPr>
        <w:t>…Client/registerWizard()“</w:t>
      </w:r>
      <w:r w:rsidR="004F02AA">
        <w:rPr>
          <w:b/>
        </w:rPr>
        <w:t xml:space="preserve"> </w:t>
      </w:r>
      <w:r w:rsidR="004F02AA">
        <w:t>werden die Daten an das View von der Methode übermittelt.</w:t>
      </w:r>
    </w:p>
    <w:p w14:paraId="762CF375" w14:textId="77777777" w:rsidR="004F02AA" w:rsidRDefault="004F02AA" w:rsidP="000A1856"/>
    <w:p w14:paraId="3F7DCE67" w14:textId="2C00FB35" w:rsidR="004F02AA" w:rsidRPr="004F02AA" w:rsidRDefault="004F02AA" w:rsidP="000A1856">
      <w:r>
        <w:t>Die Funktion erwartet zunächst, dass man das Formular übermittelt.</w:t>
      </w:r>
      <w:r w:rsidR="009258D1">
        <w:t xml:space="preserve"> Sollte dies der Fall sein, erstellt es für jedes übermitteltes Feld über eine getter Methode eine Variabel. Ebenfalls wird die Uhrzeit mit der Funktion „</w:t>
      </w:r>
      <w:r w:rsidR="009258D1" w:rsidRPr="009258D1">
        <w:rPr>
          <w:b/>
        </w:rPr>
        <w:t>time()“</w:t>
      </w:r>
      <w:r w:rsidR="009258D1">
        <w:t xml:space="preserve"> gespeichert.</w:t>
      </w:r>
      <w:bookmarkStart w:id="62" w:name="_GoBack"/>
      <w:bookmarkEnd w:id="62"/>
    </w:p>
    <w:p w14:paraId="6183C61B" w14:textId="77777777" w:rsidR="000A1856" w:rsidRDefault="000A1856" w:rsidP="000A1856"/>
    <w:p w14:paraId="078F0619" w14:textId="77777777" w:rsidR="000A1856" w:rsidRPr="000A1856" w:rsidRDefault="000A1856" w:rsidP="000A1856"/>
    <w:p w14:paraId="5D624F79" w14:textId="77777777" w:rsidR="00922735" w:rsidRDefault="00922735" w:rsidP="004728E1"/>
    <w:p w14:paraId="1F8FBAF0" w14:textId="5557FEFE" w:rsidR="00922735" w:rsidRDefault="00922735" w:rsidP="004728E1"/>
    <w:p w14:paraId="0F2A0971" w14:textId="77777777" w:rsidR="00FA759A" w:rsidRDefault="00FA759A" w:rsidP="004728E1"/>
    <w:p w14:paraId="5AB8DB50" w14:textId="77777777" w:rsidR="00FA759A" w:rsidRDefault="00FA759A" w:rsidP="004728E1"/>
    <w:p w14:paraId="76AAF26F" w14:textId="77777777" w:rsidR="00D963DB" w:rsidRDefault="00D963DB" w:rsidP="004728E1"/>
    <w:p w14:paraId="5779DCFC" w14:textId="0448FE23" w:rsidR="00FA759A" w:rsidRDefault="00FA759A" w:rsidP="004728E1"/>
    <w:p w14:paraId="791F8616" w14:textId="43B3FCF6" w:rsidR="00FA759A" w:rsidRDefault="00FA759A" w:rsidP="004728E1"/>
    <w:p w14:paraId="13EECCF2" w14:textId="59F41E8B" w:rsidR="004728E1" w:rsidRDefault="00D62DB6" w:rsidP="004728E1">
      <w:r>
        <w:t xml:space="preserve"> </w:t>
      </w:r>
    </w:p>
    <w:p w14:paraId="337AC4B4" w14:textId="77777777" w:rsidR="00523F03" w:rsidRDefault="00523F03" w:rsidP="004728E1"/>
    <w:p w14:paraId="2A030A9C" w14:textId="77777777" w:rsidR="00523F03" w:rsidRDefault="00523F03" w:rsidP="004728E1"/>
    <w:p w14:paraId="322F80E8" w14:textId="77777777" w:rsidR="00523F03" w:rsidRPr="004728E1" w:rsidRDefault="00523F03" w:rsidP="004728E1">
      <w:pPr>
        <w:sectPr w:rsidR="00523F03" w:rsidRPr="004728E1" w:rsidSect="00395759">
          <w:headerReference w:type="first" r:id="rId30"/>
          <w:pgSz w:w="11907" w:h="16839" w:code="9"/>
          <w:pgMar w:top="1417" w:right="1134" w:bottom="1417" w:left="1417" w:header="340" w:footer="567" w:gutter="0"/>
          <w:cols w:space="720"/>
          <w:titlePg/>
          <w:docGrid w:linePitch="299"/>
        </w:sectPr>
      </w:pPr>
    </w:p>
    <w:p w14:paraId="7407B0BB" w14:textId="77777777" w:rsidR="00223734" w:rsidRDefault="00223734" w:rsidP="00B11647">
      <w:pPr>
        <w:pStyle w:val="berschrift2"/>
      </w:pPr>
      <w:bookmarkStart w:id="63" w:name="_Toc36900976"/>
      <w:bookmarkStart w:id="64" w:name="_Toc103007742"/>
      <w:r>
        <w:lastRenderedPageBreak/>
        <w:t>Kontrollieren</w:t>
      </w:r>
      <w:bookmarkEnd w:id="63"/>
      <w:bookmarkEnd w:id="64"/>
    </w:p>
    <w:p w14:paraId="6613DEC2" w14:textId="77777777" w:rsidR="00125EAC" w:rsidRDefault="00223734" w:rsidP="008F3142">
      <w:pPr>
        <w:pStyle w:val="berschrift3"/>
      </w:pPr>
      <w:bookmarkStart w:id="65" w:name="_Ref373391328"/>
      <w:bookmarkStart w:id="66" w:name="_Toc36900977"/>
      <w:bookmarkStart w:id="67" w:name="_Toc103007743"/>
      <w:r>
        <w:t>Testprotokoll</w:t>
      </w:r>
      <w:bookmarkEnd w:id="65"/>
      <w:bookmarkEnd w:id="66"/>
      <w:bookmarkEnd w:id="67"/>
    </w:p>
    <w:tbl>
      <w:tblPr>
        <w:tblStyle w:val="Tabellenraster"/>
        <w:tblW w:w="0" w:type="auto"/>
        <w:tblLook w:val="04A0" w:firstRow="1" w:lastRow="0" w:firstColumn="1" w:lastColumn="0" w:noHBand="0" w:noVBand="1"/>
      </w:tblPr>
      <w:tblGrid>
        <w:gridCol w:w="3212"/>
        <w:gridCol w:w="10783"/>
      </w:tblGrid>
      <w:tr w:rsidR="00BE09EF" w14:paraId="58FA0CE9" w14:textId="77777777" w:rsidTr="00BE09EF">
        <w:tc>
          <w:tcPr>
            <w:tcW w:w="3227" w:type="dxa"/>
            <w:shd w:val="clear" w:color="auto" w:fill="F2F2F2" w:themeFill="background1" w:themeFillShade="F2"/>
          </w:tcPr>
          <w:p w14:paraId="235596D0" w14:textId="77777777" w:rsidR="00BE09EF" w:rsidRDefault="00BE09EF" w:rsidP="005D3339">
            <w:r>
              <w:t>Randbedingungen (Umfeld):</w:t>
            </w:r>
          </w:p>
        </w:tc>
        <w:tc>
          <w:tcPr>
            <w:tcW w:w="10918" w:type="dxa"/>
          </w:tcPr>
          <w:p w14:paraId="25877757" w14:textId="77777777" w:rsidR="00BE09EF" w:rsidRDefault="00BE09EF" w:rsidP="00BE09EF"/>
        </w:tc>
      </w:tr>
      <w:tr w:rsidR="00BE09EF" w14:paraId="670D9461" w14:textId="77777777" w:rsidTr="00BE09EF">
        <w:tc>
          <w:tcPr>
            <w:tcW w:w="3227" w:type="dxa"/>
            <w:shd w:val="clear" w:color="auto" w:fill="F2F2F2" w:themeFill="background1" w:themeFillShade="F2"/>
          </w:tcPr>
          <w:p w14:paraId="0BCE2B5A" w14:textId="77777777" w:rsidR="00BE09EF" w:rsidRDefault="00BE09EF" w:rsidP="005D3339">
            <w:r>
              <w:t>Testszenario:</w:t>
            </w:r>
          </w:p>
        </w:tc>
        <w:tc>
          <w:tcPr>
            <w:tcW w:w="10918" w:type="dxa"/>
          </w:tcPr>
          <w:p w14:paraId="7F61D3F7" w14:textId="77777777" w:rsidR="00BE09EF" w:rsidRDefault="00BE09EF" w:rsidP="00BE09EF"/>
        </w:tc>
      </w:tr>
      <w:tr w:rsidR="00BE09EF" w14:paraId="19CBD105" w14:textId="77777777" w:rsidTr="00BE09EF">
        <w:tc>
          <w:tcPr>
            <w:tcW w:w="3227" w:type="dxa"/>
            <w:shd w:val="clear" w:color="auto" w:fill="F2F2F2" w:themeFill="background1" w:themeFillShade="F2"/>
          </w:tcPr>
          <w:p w14:paraId="0F022B94" w14:textId="77777777" w:rsidR="00BE09EF" w:rsidRDefault="00BE09EF" w:rsidP="005D3339">
            <w:r>
              <w:t>Testmittel:</w:t>
            </w:r>
          </w:p>
        </w:tc>
        <w:tc>
          <w:tcPr>
            <w:tcW w:w="10918" w:type="dxa"/>
          </w:tcPr>
          <w:p w14:paraId="614E742D" w14:textId="77777777" w:rsidR="00BE09EF" w:rsidRDefault="00BE09EF" w:rsidP="00BE09EF"/>
        </w:tc>
      </w:tr>
    </w:tbl>
    <w:p w14:paraId="2B9FDBC9" w14:textId="77777777" w:rsidR="00DC1774" w:rsidRDefault="00DC1774" w:rsidP="00DC1774">
      <w:pPr>
        <w:pStyle w:val="berschrift4"/>
        <w:numPr>
          <w:ilvl w:val="0"/>
          <w:numId w:val="0"/>
        </w:numPr>
        <w:ind w:left="864" w:hanging="864"/>
      </w:pPr>
    </w:p>
    <w:p w14:paraId="1901BC2B" w14:textId="77777777" w:rsidR="0083547F" w:rsidRPr="00F35CEF" w:rsidRDefault="008F3142" w:rsidP="008F3142">
      <w:pPr>
        <w:pStyle w:val="berschrift4"/>
      </w:pPr>
      <w:r>
        <w:t>… Tests</w:t>
      </w:r>
    </w:p>
    <w:tbl>
      <w:tblPr>
        <w:tblStyle w:val="Tabellenraster"/>
        <w:tblW w:w="0" w:type="auto"/>
        <w:tblLook w:val="04A0" w:firstRow="1" w:lastRow="0" w:firstColumn="1" w:lastColumn="0" w:noHBand="0" w:noVBand="1"/>
      </w:tblPr>
      <w:tblGrid>
        <w:gridCol w:w="670"/>
        <w:gridCol w:w="2229"/>
        <w:gridCol w:w="3145"/>
        <w:gridCol w:w="3252"/>
        <w:gridCol w:w="2088"/>
        <w:gridCol w:w="1969"/>
        <w:gridCol w:w="642"/>
      </w:tblGrid>
      <w:tr w:rsidR="00F66B76" w14:paraId="421ECC82" w14:textId="77777777" w:rsidTr="00BE09EF">
        <w:tc>
          <w:tcPr>
            <w:tcW w:w="675" w:type="dxa"/>
            <w:shd w:val="clear" w:color="auto" w:fill="F2F2F2" w:themeFill="background1" w:themeFillShade="F2"/>
          </w:tcPr>
          <w:p w14:paraId="729C80E7" w14:textId="77777777" w:rsidR="00F66B76" w:rsidRDefault="00F66B76" w:rsidP="00F66B76">
            <w:r>
              <w:t>Nr.</w:t>
            </w:r>
          </w:p>
        </w:tc>
        <w:tc>
          <w:tcPr>
            <w:tcW w:w="2268" w:type="dxa"/>
            <w:shd w:val="clear" w:color="auto" w:fill="F2F2F2" w:themeFill="background1" w:themeFillShade="F2"/>
          </w:tcPr>
          <w:p w14:paraId="790A2277" w14:textId="77777777" w:rsidR="00F66B76" w:rsidRDefault="00F66B76" w:rsidP="00F66B76">
            <w:r>
              <w:t>Kategorie</w:t>
            </w:r>
          </w:p>
        </w:tc>
        <w:tc>
          <w:tcPr>
            <w:tcW w:w="3197" w:type="dxa"/>
            <w:shd w:val="clear" w:color="auto" w:fill="F2F2F2" w:themeFill="background1" w:themeFillShade="F2"/>
          </w:tcPr>
          <w:p w14:paraId="14D91583" w14:textId="77777777" w:rsidR="00F66B76" w:rsidRDefault="00F66B76" w:rsidP="00F66B76">
            <w:r>
              <w:t>Testanweisung</w:t>
            </w:r>
          </w:p>
        </w:tc>
        <w:tc>
          <w:tcPr>
            <w:tcW w:w="3324" w:type="dxa"/>
            <w:shd w:val="clear" w:color="auto" w:fill="F2F2F2" w:themeFill="background1" w:themeFillShade="F2"/>
          </w:tcPr>
          <w:p w14:paraId="671AF3D1" w14:textId="77777777" w:rsidR="00F66B76" w:rsidRDefault="00F66B76" w:rsidP="00F66B76">
            <w:r>
              <w:t>Erwartetes Resultat</w:t>
            </w:r>
          </w:p>
        </w:tc>
        <w:tc>
          <w:tcPr>
            <w:tcW w:w="2126" w:type="dxa"/>
            <w:shd w:val="clear" w:color="auto" w:fill="F2F2F2" w:themeFill="background1" w:themeFillShade="F2"/>
          </w:tcPr>
          <w:p w14:paraId="10087FBB" w14:textId="77777777" w:rsidR="00F66B76" w:rsidRDefault="00F66B76" w:rsidP="00F66B76">
            <w:r>
              <w:t>Resultat</w:t>
            </w:r>
          </w:p>
        </w:tc>
        <w:tc>
          <w:tcPr>
            <w:tcW w:w="1985" w:type="dxa"/>
            <w:shd w:val="clear" w:color="auto" w:fill="F2F2F2" w:themeFill="background1" w:themeFillShade="F2"/>
          </w:tcPr>
          <w:p w14:paraId="3118E481" w14:textId="77777777" w:rsidR="00F66B76" w:rsidRDefault="00F66B76" w:rsidP="00F66B76">
            <w:r>
              <w:t>Massnahmen</w:t>
            </w:r>
          </w:p>
        </w:tc>
        <w:tc>
          <w:tcPr>
            <w:tcW w:w="646" w:type="dxa"/>
            <w:shd w:val="clear" w:color="auto" w:fill="F2F2F2" w:themeFill="background1" w:themeFillShade="F2"/>
          </w:tcPr>
          <w:p w14:paraId="2302EBDA" w14:textId="77777777" w:rsidR="00F66B76" w:rsidRDefault="00F66B76" w:rsidP="00F66B76">
            <w:r>
              <w:t>OK</w:t>
            </w:r>
          </w:p>
        </w:tc>
      </w:tr>
      <w:tr w:rsidR="00F66B76" w14:paraId="100EE992" w14:textId="77777777" w:rsidTr="00BE09EF">
        <w:tc>
          <w:tcPr>
            <w:tcW w:w="675" w:type="dxa"/>
            <w:shd w:val="clear" w:color="auto" w:fill="FFFFFF" w:themeFill="background1"/>
          </w:tcPr>
          <w:p w14:paraId="3298678D" w14:textId="77777777" w:rsidR="00F66B76" w:rsidRDefault="00F66B76" w:rsidP="00F66B76">
            <w:pPr>
              <w:jc w:val="both"/>
            </w:pPr>
          </w:p>
        </w:tc>
        <w:tc>
          <w:tcPr>
            <w:tcW w:w="2268" w:type="dxa"/>
          </w:tcPr>
          <w:p w14:paraId="1BC95B46" w14:textId="77777777" w:rsidR="00F66B76" w:rsidRDefault="00F66B76" w:rsidP="00F66B76">
            <w:pPr>
              <w:jc w:val="both"/>
            </w:pPr>
          </w:p>
        </w:tc>
        <w:tc>
          <w:tcPr>
            <w:tcW w:w="3197" w:type="dxa"/>
          </w:tcPr>
          <w:p w14:paraId="16BF581C" w14:textId="77777777" w:rsidR="00F66B76" w:rsidRDefault="00F66B76" w:rsidP="00F66B76">
            <w:pPr>
              <w:jc w:val="both"/>
            </w:pPr>
          </w:p>
        </w:tc>
        <w:tc>
          <w:tcPr>
            <w:tcW w:w="3324" w:type="dxa"/>
          </w:tcPr>
          <w:p w14:paraId="45A3EF2E" w14:textId="77777777" w:rsidR="00F66B76" w:rsidRDefault="00F66B76" w:rsidP="00F66B76">
            <w:pPr>
              <w:jc w:val="both"/>
            </w:pPr>
          </w:p>
        </w:tc>
        <w:tc>
          <w:tcPr>
            <w:tcW w:w="2126" w:type="dxa"/>
          </w:tcPr>
          <w:p w14:paraId="3D1B9CB7" w14:textId="77777777" w:rsidR="00F66B76" w:rsidRDefault="00F66B76" w:rsidP="00F66B76">
            <w:pPr>
              <w:jc w:val="both"/>
            </w:pPr>
          </w:p>
        </w:tc>
        <w:tc>
          <w:tcPr>
            <w:tcW w:w="1985" w:type="dxa"/>
          </w:tcPr>
          <w:p w14:paraId="6757EC9F" w14:textId="77777777" w:rsidR="00F66B76" w:rsidRDefault="00F66B76" w:rsidP="00F66B76">
            <w:pPr>
              <w:jc w:val="both"/>
            </w:pPr>
          </w:p>
        </w:tc>
        <w:tc>
          <w:tcPr>
            <w:tcW w:w="646" w:type="dxa"/>
            <w:vAlign w:val="center"/>
          </w:tcPr>
          <w:p w14:paraId="331D8F4A" w14:textId="77777777" w:rsidR="00F66B76" w:rsidRDefault="00F66B76" w:rsidP="00F66B76">
            <w:pPr>
              <w:jc w:val="both"/>
            </w:pPr>
          </w:p>
        </w:tc>
      </w:tr>
    </w:tbl>
    <w:p w14:paraId="0D20319A" w14:textId="77777777" w:rsidR="001673B4" w:rsidRDefault="001673B4">
      <w:pPr>
        <w:spacing w:line="240" w:lineRule="auto"/>
        <w:rPr>
          <w:b/>
          <w:sz w:val="24"/>
        </w:rPr>
      </w:pPr>
    </w:p>
    <w:p w14:paraId="6ABD4683" w14:textId="77777777" w:rsidR="00A74D43" w:rsidRPr="00A74D43" w:rsidRDefault="00A74D43" w:rsidP="00A74D43"/>
    <w:p w14:paraId="7A4705F9" w14:textId="77777777" w:rsidR="00A11994" w:rsidRPr="00E02B71" w:rsidRDefault="00A11994" w:rsidP="00E02B71">
      <w:pPr>
        <w:rPr>
          <w:b/>
          <w:sz w:val="24"/>
        </w:rPr>
        <w:sectPr w:rsidR="00A11994" w:rsidRPr="00E02B71" w:rsidSect="00223734">
          <w:headerReference w:type="default" r:id="rId31"/>
          <w:headerReference w:type="first" r:id="rId32"/>
          <w:pgSz w:w="16839" w:h="11907" w:orient="landscape" w:code="9"/>
          <w:pgMar w:top="1417" w:right="1417" w:bottom="1134" w:left="1417" w:header="340" w:footer="567" w:gutter="0"/>
          <w:cols w:space="720"/>
          <w:docGrid w:linePitch="299"/>
        </w:sectPr>
      </w:pPr>
      <w:r>
        <w:br w:type="page"/>
      </w:r>
    </w:p>
    <w:p w14:paraId="11BD215D" w14:textId="77777777" w:rsidR="00223734" w:rsidRDefault="00223734" w:rsidP="00B11647">
      <w:pPr>
        <w:pStyle w:val="berschrift2"/>
      </w:pPr>
      <w:bookmarkStart w:id="68" w:name="_Toc36900979"/>
      <w:bookmarkStart w:id="69" w:name="_Toc103007744"/>
      <w:r>
        <w:lastRenderedPageBreak/>
        <w:t>Auswerten</w:t>
      </w:r>
      <w:bookmarkEnd w:id="68"/>
      <w:bookmarkEnd w:id="69"/>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70" w:name="_Toc36900980"/>
      <w:bookmarkStart w:id="71" w:name="_Toc103007745"/>
      <w:r>
        <w:lastRenderedPageBreak/>
        <w:t>Schlusswort</w:t>
      </w:r>
      <w:bookmarkEnd w:id="70"/>
      <w:bookmarkEnd w:id="71"/>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72" w:name="_Toc36900981"/>
      <w:bookmarkStart w:id="73" w:name="_Toc103007746"/>
      <w:r>
        <w:lastRenderedPageBreak/>
        <w:t>Anhang</w:t>
      </w:r>
      <w:bookmarkEnd w:id="72"/>
      <w:bookmarkEnd w:id="73"/>
    </w:p>
    <w:p w14:paraId="6030039A" w14:textId="77777777" w:rsidR="00F126F5" w:rsidRDefault="001A118F" w:rsidP="00F126F5">
      <w:pPr>
        <w:pStyle w:val="berschrift2"/>
      </w:pPr>
      <w:bookmarkStart w:id="74" w:name="_Toc36900983"/>
      <w:bookmarkStart w:id="75" w:name="_Toc103007747"/>
      <w:r>
        <w:t>Quellenverzeichnis</w:t>
      </w:r>
      <w:bookmarkEnd w:id="74"/>
      <w:bookmarkEnd w:id="75"/>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76"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76"/>
    </w:p>
    <w:p w14:paraId="0ACE4329" w14:textId="77777777" w:rsidR="00562832" w:rsidRPr="00394090" w:rsidRDefault="00562832" w:rsidP="00562832">
      <w:pPr>
        <w:pStyle w:val="berschrift2"/>
      </w:pPr>
      <w:bookmarkStart w:id="77" w:name="_dcdiag_RAUSV01"/>
      <w:bookmarkStart w:id="78" w:name="_Toc36900984"/>
      <w:bookmarkStart w:id="79" w:name="_Toc103007748"/>
      <w:bookmarkEnd w:id="77"/>
      <w:r>
        <w:t>Glossar</w:t>
      </w:r>
      <w:bookmarkEnd w:id="78"/>
      <w:bookmarkEnd w:id="79"/>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80"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80"/>
    </w:p>
    <w:p w14:paraId="24F876B3" w14:textId="364A7D21" w:rsidR="00320B09" w:rsidRPr="00497968" w:rsidRDefault="00804472" w:rsidP="00497968">
      <w:pPr>
        <w:pStyle w:val="berschrift2"/>
      </w:pPr>
      <w:bookmarkStart w:id="81" w:name="_Toc36900985"/>
      <w:bookmarkStart w:id="82" w:name="_Toc103007749"/>
      <w:r>
        <w:t>Tabellenverzeichnis</w:t>
      </w:r>
      <w:bookmarkEnd w:id="81"/>
      <w:bookmarkEnd w:id="82"/>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435F00">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l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435F00">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l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83" w:name="_Toc36900986"/>
      <w:bookmarkStart w:id="84" w:name="_Toc103007750"/>
      <w:r>
        <w:t>Abbildungsverzeichnis</w:t>
      </w:r>
      <w:bookmarkEnd w:id="83"/>
      <w:bookmarkEnd w:id="84"/>
    </w:p>
    <w:p w14:paraId="68075FE0" w14:textId="5D6CA314" w:rsidR="00BF5072" w:rsidRPr="00BF5072" w:rsidRDefault="00BF5072" w:rsidP="00BF5072"/>
    <w:sectPr w:rsidR="00BF5072" w:rsidRPr="00BF5072" w:rsidSect="00395759">
      <w:headerReference w:type="default" r:id="rId33"/>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B7AE4" w14:textId="77777777" w:rsidR="00F91388" w:rsidRDefault="00F91388">
      <w:r>
        <w:separator/>
      </w:r>
    </w:p>
  </w:endnote>
  <w:endnote w:type="continuationSeparator" w:id="0">
    <w:p w14:paraId="4DD255BA" w14:textId="77777777" w:rsidR="00F91388" w:rsidRDefault="00F9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435F00" w:rsidRDefault="00435F00">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435F00" w:rsidRDefault="00435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7EB0955F" w:rsidR="00435F00" w:rsidRPr="00905584" w:rsidRDefault="00435F00"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7.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9258D1">
      <w:rPr>
        <w:noProof/>
        <w:sz w:val="20"/>
      </w:rPr>
      <w:t>38</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9258D1">
      <w:rPr>
        <w:noProof/>
        <w:sz w:val="20"/>
      </w:rPr>
      <w:t>39</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7E0BA4B6" w:rsidR="00435F00" w:rsidRPr="00905584" w:rsidRDefault="00435F00"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7.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BB311A">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BB311A">
      <w:rPr>
        <w:noProof/>
        <w:sz w:val="20"/>
      </w:rPr>
      <w:t>39</w:t>
    </w:r>
    <w:r w:rsidRPr="00905584">
      <w:rPr>
        <w:noProof/>
        <w:sz w:val="20"/>
      </w:rPr>
      <w:fldChar w:fldCharType="end"/>
    </w:r>
  </w:p>
  <w:p w14:paraId="50BC9C4D" w14:textId="77777777" w:rsidR="00435F00" w:rsidRPr="005E633D" w:rsidRDefault="00435F00"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5C6503FC" w:rsidR="00435F00" w:rsidRPr="00C776E0" w:rsidRDefault="00435F00"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7.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9258D1">
      <w:rPr>
        <w:noProof/>
        <w:sz w:val="20"/>
      </w:rPr>
      <w:t>37</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9258D1">
      <w:rPr>
        <w:noProof/>
        <w:sz w:val="20"/>
      </w:rPr>
      <w:t>39</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372A2" w14:textId="77777777" w:rsidR="00F91388" w:rsidRDefault="00F91388">
      <w:r>
        <w:separator/>
      </w:r>
    </w:p>
  </w:footnote>
  <w:footnote w:type="continuationSeparator" w:id="0">
    <w:p w14:paraId="7C6201EB" w14:textId="77777777" w:rsidR="00F91388" w:rsidRDefault="00F9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435F00" w:rsidRDefault="00435F00">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8660" w14:textId="2B5B9249" w:rsidR="00435F00" w:rsidRPr="00197778" w:rsidRDefault="00435F00"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7184" behindDoc="0" locked="0" layoutInCell="1" allowOverlap="1" wp14:anchorId="23ED7127" wp14:editId="7307C1B3">
          <wp:simplePos x="0" y="0"/>
          <wp:positionH relativeFrom="margin">
            <wp:align>right</wp:align>
          </wp:positionH>
          <wp:positionV relativeFrom="paragraph">
            <wp:posOffset>43815</wp:posOffset>
          </wp:positionV>
          <wp:extent cx="1905000" cy="323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7A4EB51" w14:textId="3EEF6493" w:rsidR="00435F00" w:rsidRPr="00197778" w:rsidRDefault="00435F00" w:rsidP="00C326BD">
    <w:pPr>
      <w:pStyle w:val="Kopfzeile"/>
      <w:pBdr>
        <w:bottom w:val="single" w:sz="6" w:space="5" w:color="auto"/>
      </w:pBdr>
      <w:tabs>
        <w:tab w:val="clear" w:pos="4252"/>
        <w:tab w:val="left" w:pos="142"/>
        <w:tab w:val="center" w:pos="4479"/>
      </w:tabs>
      <w:spacing w:before="60" w:after="60"/>
      <w:rPr>
        <w:bCs/>
        <w:noProof/>
        <w:sz w:val="20"/>
      </w:rPr>
    </w:pPr>
    <w:r>
      <w:rPr>
        <w:b/>
        <w:bCs/>
        <w:sz w:val="20"/>
      </w:rPr>
      <w:t>Automatisiertes Werbesystem</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435F00" w:rsidRPr="00197778" w:rsidRDefault="00435F00"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435F00" w:rsidRPr="000E3AF5" w:rsidRDefault="00435F00"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A7A80AC" w:rsidR="00435F00" w:rsidRPr="003A2800" w:rsidRDefault="00435F00" w:rsidP="005E633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5376" behindDoc="0" locked="0" layoutInCell="1" allowOverlap="1" wp14:anchorId="391F9A8C" wp14:editId="1492801C">
          <wp:simplePos x="0" y="0"/>
          <wp:positionH relativeFrom="column">
            <wp:posOffset>6666230</wp:posOffset>
          </wp:positionH>
          <wp:positionV relativeFrom="paragraph">
            <wp:posOffset>8890</wp:posOffset>
          </wp:positionV>
          <wp:extent cx="1905000" cy="3238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53D3958E" w14:textId="77777777" w:rsidR="00435F00" w:rsidRPr="005E633D" w:rsidRDefault="00435F00"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3FB4958A" w:rsidR="00435F00" w:rsidRPr="003A2800" w:rsidRDefault="00435F00" w:rsidP="005E633D">
    <w:pPr>
      <w:pStyle w:val="Kopfzeile"/>
      <w:pBdr>
        <w:bottom w:val="none" w:sz="0" w:space="0"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7424" behindDoc="0" locked="0" layoutInCell="1" allowOverlap="1" wp14:anchorId="24352E71" wp14:editId="40C98B7B">
          <wp:simplePos x="0" y="0"/>
          <wp:positionH relativeFrom="column">
            <wp:posOffset>6663690</wp:posOffset>
          </wp:positionH>
          <wp:positionV relativeFrom="paragraph">
            <wp:posOffset>8890</wp:posOffset>
          </wp:positionV>
          <wp:extent cx="190500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08472CE" w14:textId="77777777" w:rsidR="00435F00" w:rsidRPr="005E633D" w:rsidRDefault="00435F00"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435F00" w:rsidRPr="005E633D" w:rsidRDefault="00435F00"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435F00" w:rsidRDefault="00435F00"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4313606" r:id="rId2"/>
      </w:object>
    </w:r>
  </w:p>
  <w:p w14:paraId="39625796" w14:textId="543B8F15" w:rsidR="00435F00" w:rsidRDefault="00435F00"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435F00" w:rsidRPr="00E65C6D" w:rsidRDefault="00435F00"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435F00" w:rsidRPr="000E3AF5" w:rsidRDefault="00435F00"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435F00" w:rsidRPr="000E3AF5" w:rsidRDefault="00435F00"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435F00" w:rsidRPr="00197778" w:rsidRDefault="00435F00"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435F00" w:rsidRPr="00C326BD" w:rsidRDefault="00435F00"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435F00" w:rsidRPr="00197778" w:rsidRDefault="00435F00"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435F00" w:rsidRPr="000E3AF5" w:rsidRDefault="00435F00"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435F00" w:rsidRDefault="00435F00"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4313607" r:id="rId2"/>
      </w:object>
    </w:r>
  </w:p>
  <w:p w14:paraId="7D200002" w14:textId="51A84EDF" w:rsidR="00435F00" w:rsidRDefault="00435F00"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435F00" w:rsidRPr="00E65C6D" w:rsidRDefault="00435F00"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435F00" w:rsidRPr="000E3AF5" w:rsidRDefault="00435F00"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435F00" w:rsidRPr="00C326BD" w:rsidRDefault="00435F00"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435F00" w:rsidRPr="00197778" w:rsidRDefault="00435F00"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435F00" w:rsidRPr="00C326BD" w:rsidRDefault="00435F00"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7FD" w14:textId="2225170B" w:rsidR="00435F00" w:rsidRPr="00197778" w:rsidRDefault="00435F00"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7728" behindDoc="0" locked="0" layoutInCell="1" allowOverlap="1" wp14:anchorId="17109439" wp14:editId="03F1C57C">
          <wp:simplePos x="0" y="0"/>
          <wp:positionH relativeFrom="margin">
            <wp:align>right</wp:align>
          </wp:positionH>
          <wp:positionV relativeFrom="paragraph">
            <wp:posOffset>41910</wp:posOffset>
          </wp:positionV>
          <wp:extent cx="190500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14:sizeRelV relativeFrom="margin">
            <wp14:pctHeight>0</wp14:pctHeight>
          </wp14:sizeRelV>
        </wp:anchor>
      </w:drawing>
    </w:r>
    <w:r>
      <w:rPr>
        <w:b/>
        <w:sz w:val="22"/>
      </w:rPr>
      <w:fldChar w:fldCharType="begin"/>
    </w:r>
    <w:r>
      <w:rPr>
        <w:b/>
        <w:sz w:val="22"/>
      </w:rPr>
      <w:instrText xml:space="preserve"> SUBJECT </w:instrText>
    </w:r>
    <w:r>
      <w:rPr>
        <w:b/>
        <w:sz w:val="22"/>
      </w:rPr>
      <w:fldChar w:fldCharType="end"/>
    </w:r>
  </w:p>
  <w:p w14:paraId="6FBFE0F6" w14:textId="61E2A02C" w:rsidR="00435F00" w:rsidRPr="000E3AF5" w:rsidRDefault="00435F00" w:rsidP="00DB4274">
    <w:pPr>
      <w:pStyle w:val="Kopfzeile"/>
      <w:pBdr>
        <w:bottom w:val="single" w:sz="6" w:space="5" w:color="auto"/>
      </w:pBdr>
      <w:tabs>
        <w:tab w:val="clear" w:pos="4252"/>
        <w:tab w:val="clear" w:pos="8959"/>
        <w:tab w:val="left" w:pos="142"/>
        <w:tab w:val="center" w:pos="7088"/>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Pr>
        <w:bCs/>
        <w:sz w:val="20"/>
      </w:rPr>
      <w:fldChar w:fldCharType="begin"/>
    </w:r>
    <w:r>
      <w:rPr>
        <w:bCs/>
        <w:sz w:val="20"/>
      </w:rPr>
      <w:instrText xml:space="preserve"> AUTHOR   \* MERGEFORMAT </w:instrText>
    </w:r>
    <w:r>
      <w:rPr>
        <w:bCs/>
        <w:sz w:val="20"/>
      </w:rPr>
      <w:fldChar w:fldCharType="separate"/>
    </w:r>
    <w:r>
      <w:rPr>
        <w:bCs/>
        <w:noProof/>
        <w:sz w:val="20"/>
      </w:rPr>
      <w:t>Ruanin Khankah</w:t>
    </w:r>
    <w:r>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247F38"/>
    <w:multiLevelType w:val="multilevel"/>
    <w:tmpl w:val="2A36CAC4"/>
    <w:numStyleLink w:val="FormatvorlageMitGliederung"/>
  </w:abstractNum>
  <w:abstractNum w:abstractNumId="5"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9"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0"/>
  </w:num>
  <w:num w:numId="6">
    <w:abstractNumId w:val="8"/>
  </w:num>
  <w:num w:numId="7">
    <w:abstractNumId w:val="1"/>
  </w:num>
  <w:num w:numId="8">
    <w:abstractNumId w:val="4"/>
  </w:num>
  <w:num w:numId="9">
    <w:abstractNumId w:val="7"/>
  </w:num>
  <w:num w:numId="10">
    <w:abstractNumId w:val="6"/>
  </w:num>
  <w:num w:numId="11">
    <w:abstractNumId w:val="13"/>
  </w:num>
  <w:num w:numId="12">
    <w:abstractNumId w:val="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7B1"/>
    <w:rsid w:val="00007F82"/>
    <w:rsid w:val="00010059"/>
    <w:rsid w:val="00010369"/>
    <w:rsid w:val="000103F9"/>
    <w:rsid w:val="00010D07"/>
    <w:rsid w:val="000141AE"/>
    <w:rsid w:val="00015D25"/>
    <w:rsid w:val="00017078"/>
    <w:rsid w:val="00017984"/>
    <w:rsid w:val="00017AF2"/>
    <w:rsid w:val="000212C8"/>
    <w:rsid w:val="00021D35"/>
    <w:rsid w:val="000226FD"/>
    <w:rsid w:val="000244ED"/>
    <w:rsid w:val="00026229"/>
    <w:rsid w:val="00026230"/>
    <w:rsid w:val="00026965"/>
    <w:rsid w:val="00026FAD"/>
    <w:rsid w:val="000301D0"/>
    <w:rsid w:val="00030E96"/>
    <w:rsid w:val="0003433E"/>
    <w:rsid w:val="0003463E"/>
    <w:rsid w:val="00036E52"/>
    <w:rsid w:val="000401F6"/>
    <w:rsid w:val="000409A6"/>
    <w:rsid w:val="00041C41"/>
    <w:rsid w:val="000427F6"/>
    <w:rsid w:val="00043539"/>
    <w:rsid w:val="000438FC"/>
    <w:rsid w:val="00043EE9"/>
    <w:rsid w:val="00044364"/>
    <w:rsid w:val="00044A26"/>
    <w:rsid w:val="000458D0"/>
    <w:rsid w:val="000468D4"/>
    <w:rsid w:val="000519C2"/>
    <w:rsid w:val="00051FED"/>
    <w:rsid w:val="0005227D"/>
    <w:rsid w:val="00053F09"/>
    <w:rsid w:val="00054A92"/>
    <w:rsid w:val="00054BD1"/>
    <w:rsid w:val="000558CA"/>
    <w:rsid w:val="00056437"/>
    <w:rsid w:val="00056EB1"/>
    <w:rsid w:val="0005732B"/>
    <w:rsid w:val="00057F55"/>
    <w:rsid w:val="0006019F"/>
    <w:rsid w:val="000605FE"/>
    <w:rsid w:val="00062B85"/>
    <w:rsid w:val="00063069"/>
    <w:rsid w:val="00066607"/>
    <w:rsid w:val="00066951"/>
    <w:rsid w:val="00067290"/>
    <w:rsid w:val="00071D0B"/>
    <w:rsid w:val="000720A6"/>
    <w:rsid w:val="00072C3D"/>
    <w:rsid w:val="00072F6B"/>
    <w:rsid w:val="00074122"/>
    <w:rsid w:val="00075173"/>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56"/>
    <w:rsid w:val="000A18FF"/>
    <w:rsid w:val="000A2428"/>
    <w:rsid w:val="000A28CF"/>
    <w:rsid w:val="000A30A7"/>
    <w:rsid w:val="000A339C"/>
    <w:rsid w:val="000A34E1"/>
    <w:rsid w:val="000A38A7"/>
    <w:rsid w:val="000A38F2"/>
    <w:rsid w:val="000A40B3"/>
    <w:rsid w:val="000A4762"/>
    <w:rsid w:val="000A5598"/>
    <w:rsid w:val="000A7036"/>
    <w:rsid w:val="000B08C4"/>
    <w:rsid w:val="000B0B29"/>
    <w:rsid w:val="000B125B"/>
    <w:rsid w:val="000B15FC"/>
    <w:rsid w:val="000B27E3"/>
    <w:rsid w:val="000B42FA"/>
    <w:rsid w:val="000B62D5"/>
    <w:rsid w:val="000C09E9"/>
    <w:rsid w:val="000C18F9"/>
    <w:rsid w:val="000C5240"/>
    <w:rsid w:val="000C5714"/>
    <w:rsid w:val="000C57EE"/>
    <w:rsid w:val="000C65AF"/>
    <w:rsid w:val="000C7CC7"/>
    <w:rsid w:val="000D0665"/>
    <w:rsid w:val="000D1139"/>
    <w:rsid w:val="000D1562"/>
    <w:rsid w:val="000D1BF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5375"/>
    <w:rsid w:val="001503F2"/>
    <w:rsid w:val="001508D3"/>
    <w:rsid w:val="0015094F"/>
    <w:rsid w:val="00150A85"/>
    <w:rsid w:val="0015332F"/>
    <w:rsid w:val="001543F2"/>
    <w:rsid w:val="00155C95"/>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5CB0"/>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3021"/>
    <w:rsid w:val="001E3B3D"/>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A4B"/>
    <w:rsid w:val="00217CDF"/>
    <w:rsid w:val="00217F73"/>
    <w:rsid w:val="0022131F"/>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40DB4"/>
    <w:rsid w:val="00243142"/>
    <w:rsid w:val="0024379F"/>
    <w:rsid w:val="00251E52"/>
    <w:rsid w:val="00252A31"/>
    <w:rsid w:val="002554E9"/>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EA8"/>
    <w:rsid w:val="002A52E4"/>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1FD"/>
    <w:rsid w:val="002E342E"/>
    <w:rsid w:val="002E5AE3"/>
    <w:rsid w:val="002E5BBB"/>
    <w:rsid w:val="002E71F5"/>
    <w:rsid w:val="002E7D97"/>
    <w:rsid w:val="002E7FBB"/>
    <w:rsid w:val="002F0E4A"/>
    <w:rsid w:val="002F1718"/>
    <w:rsid w:val="002F43BC"/>
    <w:rsid w:val="002F4A05"/>
    <w:rsid w:val="002F4C03"/>
    <w:rsid w:val="002F6859"/>
    <w:rsid w:val="003001E5"/>
    <w:rsid w:val="00300616"/>
    <w:rsid w:val="0030075A"/>
    <w:rsid w:val="00301686"/>
    <w:rsid w:val="0030176F"/>
    <w:rsid w:val="00306072"/>
    <w:rsid w:val="00310136"/>
    <w:rsid w:val="0031163A"/>
    <w:rsid w:val="00311BF0"/>
    <w:rsid w:val="00312058"/>
    <w:rsid w:val="0031387F"/>
    <w:rsid w:val="003149FA"/>
    <w:rsid w:val="00315AEB"/>
    <w:rsid w:val="00315F92"/>
    <w:rsid w:val="0031764F"/>
    <w:rsid w:val="00317650"/>
    <w:rsid w:val="00317897"/>
    <w:rsid w:val="00317EBE"/>
    <w:rsid w:val="0032035B"/>
    <w:rsid w:val="00320B09"/>
    <w:rsid w:val="00320F99"/>
    <w:rsid w:val="0032157D"/>
    <w:rsid w:val="0032205B"/>
    <w:rsid w:val="0032304F"/>
    <w:rsid w:val="0032382A"/>
    <w:rsid w:val="0032391D"/>
    <w:rsid w:val="00324B98"/>
    <w:rsid w:val="00325DDD"/>
    <w:rsid w:val="0032683E"/>
    <w:rsid w:val="00330338"/>
    <w:rsid w:val="003304B8"/>
    <w:rsid w:val="0033056F"/>
    <w:rsid w:val="00331DAB"/>
    <w:rsid w:val="00332146"/>
    <w:rsid w:val="00332322"/>
    <w:rsid w:val="00332C55"/>
    <w:rsid w:val="00334385"/>
    <w:rsid w:val="0033484B"/>
    <w:rsid w:val="00335BDA"/>
    <w:rsid w:val="003364AC"/>
    <w:rsid w:val="00336856"/>
    <w:rsid w:val="0033693A"/>
    <w:rsid w:val="0033757E"/>
    <w:rsid w:val="00337742"/>
    <w:rsid w:val="00341A48"/>
    <w:rsid w:val="0034339A"/>
    <w:rsid w:val="003478C5"/>
    <w:rsid w:val="003478D6"/>
    <w:rsid w:val="00350414"/>
    <w:rsid w:val="003512CC"/>
    <w:rsid w:val="003518D2"/>
    <w:rsid w:val="00351C98"/>
    <w:rsid w:val="00353664"/>
    <w:rsid w:val="00353740"/>
    <w:rsid w:val="003555EF"/>
    <w:rsid w:val="00355F19"/>
    <w:rsid w:val="00356918"/>
    <w:rsid w:val="00357CBF"/>
    <w:rsid w:val="00361A68"/>
    <w:rsid w:val="00364F3C"/>
    <w:rsid w:val="00365E8E"/>
    <w:rsid w:val="003668BF"/>
    <w:rsid w:val="00366FBB"/>
    <w:rsid w:val="0036773F"/>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1DB7"/>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20"/>
    <w:rsid w:val="003B0365"/>
    <w:rsid w:val="003B0BEA"/>
    <w:rsid w:val="003B1376"/>
    <w:rsid w:val="003B1B4A"/>
    <w:rsid w:val="003B43D3"/>
    <w:rsid w:val="003B4D30"/>
    <w:rsid w:val="003B5892"/>
    <w:rsid w:val="003B60C9"/>
    <w:rsid w:val="003C09AC"/>
    <w:rsid w:val="003C19E7"/>
    <w:rsid w:val="003C2EFC"/>
    <w:rsid w:val="003C5C73"/>
    <w:rsid w:val="003C6EE6"/>
    <w:rsid w:val="003C7774"/>
    <w:rsid w:val="003C7A2A"/>
    <w:rsid w:val="003C7F93"/>
    <w:rsid w:val="003D0FBA"/>
    <w:rsid w:val="003D1735"/>
    <w:rsid w:val="003D18E0"/>
    <w:rsid w:val="003D2F72"/>
    <w:rsid w:val="003D5ACE"/>
    <w:rsid w:val="003D5F51"/>
    <w:rsid w:val="003D6D5B"/>
    <w:rsid w:val="003D77DA"/>
    <w:rsid w:val="003D78B7"/>
    <w:rsid w:val="003E0839"/>
    <w:rsid w:val="003E39C4"/>
    <w:rsid w:val="003E3C35"/>
    <w:rsid w:val="003E5654"/>
    <w:rsid w:val="003E6189"/>
    <w:rsid w:val="003E6340"/>
    <w:rsid w:val="003F0110"/>
    <w:rsid w:val="003F212B"/>
    <w:rsid w:val="003F3447"/>
    <w:rsid w:val="003F41B1"/>
    <w:rsid w:val="003F5E09"/>
    <w:rsid w:val="003F6100"/>
    <w:rsid w:val="003F6492"/>
    <w:rsid w:val="0040182D"/>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73E3"/>
    <w:rsid w:val="00417ED6"/>
    <w:rsid w:val="00421D94"/>
    <w:rsid w:val="004234E5"/>
    <w:rsid w:val="0042376C"/>
    <w:rsid w:val="00424252"/>
    <w:rsid w:val="00424B34"/>
    <w:rsid w:val="00424CFA"/>
    <w:rsid w:val="00424E31"/>
    <w:rsid w:val="0042555E"/>
    <w:rsid w:val="004278EF"/>
    <w:rsid w:val="00430407"/>
    <w:rsid w:val="00430A13"/>
    <w:rsid w:val="0043110F"/>
    <w:rsid w:val="00431615"/>
    <w:rsid w:val="00431D94"/>
    <w:rsid w:val="00433718"/>
    <w:rsid w:val="00434926"/>
    <w:rsid w:val="00434DA7"/>
    <w:rsid w:val="00434DA8"/>
    <w:rsid w:val="00435F00"/>
    <w:rsid w:val="00436644"/>
    <w:rsid w:val="00443A7F"/>
    <w:rsid w:val="00444010"/>
    <w:rsid w:val="00444546"/>
    <w:rsid w:val="00444FBD"/>
    <w:rsid w:val="00445027"/>
    <w:rsid w:val="0044534B"/>
    <w:rsid w:val="00445382"/>
    <w:rsid w:val="0044565A"/>
    <w:rsid w:val="004458D4"/>
    <w:rsid w:val="00446F7E"/>
    <w:rsid w:val="00452D08"/>
    <w:rsid w:val="00452E82"/>
    <w:rsid w:val="004543CB"/>
    <w:rsid w:val="00454811"/>
    <w:rsid w:val="00454AB3"/>
    <w:rsid w:val="00460051"/>
    <w:rsid w:val="004602DE"/>
    <w:rsid w:val="004610A5"/>
    <w:rsid w:val="00461FA9"/>
    <w:rsid w:val="0046214F"/>
    <w:rsid w:val="004637A3"/>
    <w:rsid w:val="00466800"/>
    <w:rsid w:val="004673CE"/>
    <w:rsid w:val="0046740E"/>
    <w:rsid w:val="00467C83"/>
    <w:rsid w:val="004708F1"/>
    <w:rsid w:val="00471C13"/>
    <w:rsid w:val="004728E1"/>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3DE1"/>
    <w:rsid w:val="004A520B"/>
    <w:rsid w:val="004A5601"/>
    <w:rsid w:val="004A6A3A"/>
    <w:rsid w:val="004A7FF2"/>
    <w:rsid w:val="004B04C9"/>
    <w:rsid w:val="004B4179"/>
    <w:rsid w:val="004B4500"/>
    <w:rsid w:val="004B49BD"/>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9EE"/>
    <w:rsid w:val="004E0B0E"/>
    <w:rsid w:val="004E0FB5"/>
    <w:rsid w:val="004E150E"/>
    <w:rsid w:val="004E184D"/>
    <w:rsid w:val="004E1894"/>
    <w:rsid w:val="004E192F"/>
    <w:rsid w:val="004E2BD0"/>
    <w:rsid w:val="004E4370"/>
    <w:rsid w:val="004E7FC0"/>
    <w:rsid w:val="004F02AA"/>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6667"/>
    <w:rsid w:val="00507C5C"/>
    <w:rsid w:val="005118AD"/>
    <w:rsid w:val="00514364"/>
    <w:rsid w:val="00514D37"/>
    <w:rsid w:val="00514ECC"/>
    <w:rsid w:val="00517BF5"/>
    <w:rsid w:val="00517C07"/>
    <w:rsid w:val="00517F04"/>
    <w:rsid w:val="00520572"/>
    <w:rsid w:val="00520C8F"/>
    <w:rsid w:val="00523B38"/>
    <w:rsid w:val="00523F03"/>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20D8"/>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BEB"/>
    <w:rsid w:val="00560F99"/>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B7C"/>
    <w:rsid w:val="00591DE3"/>
    <w:rsid w:val="00593D98"/>
    <w:rsid w:val="00593E3D"/>
    <w:rsid w:val="005947F3"/>
    <w:rsid w:val="0059492A"/>
    <w:rsid w:val="005A098A"/>
    <w:rsid w:val="005A0F9B"/>
    <w:rsid w:val="005A149E"/>
    <w:rsid w:val="005A368B"/>
    <w:rsid w:val="005A3722"/>
    <w:rsid w:val="005A4976"/>
    <w:rsid w:val="005A5EAC"/>
    <w:rsid w:val="005A66C2"/>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FB7"/>
    <w:rsid w:val="005F03D5"/>
    <w:rsid w:val="005F0AF8"/>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6306"/>
    <w:rsid w:val="00626B55"/>
    <w:rsid w:val="00632A7D"/>
    <w:rsid w:val="00632EC3"/>
    <w:rsid w:val="00634472"/>
    <w:rsid w:val="00634B3D"/>
    <w:rsid w:val="0063697E"/>
    <w:rsid w:val="00640735"/>
    <w:rsid w:val="006421E5"/>
    <w:rsid w:val="00644E27"/>
    <w:rsid w:val="00646511"/>
    <w:rsid w:val="00647E53"/>
    <w:rsid w:val="00650F91"/>
    <w:rsid w:val="00651194"/>
    <w:rsid w:val="0065337B"/>
    <w:rsid w:val="00653791"/>
    <w:rsid w:val="006538CC"/>
    <w:rsid w:val="006541CB"/>
    <w:rsid w:val="00655977"/>
    <w:rsid w:val="00660757"/>
    <w:rsid w:val="00661273"/>
    <w:rsid w:val="00661CF5"/>
    <w:rsid w:val="00662753"/>
    <w:rsid w:val="00662F03"/>
    <w:rsid w:val="00665752"/>
    <w:rsid w:val="00665C8B"/>
    <w:rsid w:val="00666A3F"/>
    <w:rsid w:val="0066730D"/>
    <w:rsid w:val="006702E8"/>
    <w:rsid w:val="00672577"/>
    <w:rsid w:val="00673F2E"/>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BD2"/>
    <w:rsid w:val="00690A6A"/>
    <w:rsid w:val="006918FF"/>
    <w:rsid w:val="00691BAB"/>
    <w:rsid w:val="00692D47"/>
    <w:rsid w:val="006933B2"/>
    <w:rsid w:val="00693703"/>
    <w:rsid w:val="006949B0"/>
    <w:rsid w:val="00696236"/>
    <w:rsid w:val="006977F9"/>
    <w:rsid w:val="00697A98"/>
    <w:rsid w:val="00697F99"/>
    <w:rsid w:val="006A2D2F"/>
    <w:rsid w:val="006A2DF6"/>
    <w:rsid w:val="006A32FB"/>
    <w:rsid w:val="006A342B"/>
    <w:rsid w:val="006A4F57"/>
    <w:rsid w:val="006A65B1"/>
    <w:rsid w:val="006A6BF2"/>
    <w:rsid w:val="006A6BF3"/>
    <w:rsid w:val="006A7807"/>
    <w:rsid w:val="006A7BD6"/>
    <w:rsid w:val="006B0774"/>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7137"/>
    <w:rsid w:val="007471C7"/>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3E56"/>
    <w:rsid w:val="0078478C"/>
    <w:rsid w:val="00785132"/>
    <w:rsid w:val="00786EC4"/>
    <w:rsid w:val="00787265"/>
    <w:rsid w:val="007876FC"/>
    <w:rsid w:val="007901FD"/>
    <w:rsid w:val="00790364"/>
    <w:rsid w:val="0079056B"/>
    <w:rsid w:val="00791269"/>
    <w:rsid w:val="00791F02"/>
    <w:rsid w:val="00792210"/>
    <w:rsid w:val="00792CE9"/>
    <w:rsid w:val="007939EB"/>
    <w:rsid w:val="00793A33"/>
    <w:rsid w:val="00794960"/>
    <w:rsid w:val="00794D8A"/>
    <w:rsid w:val="007950A7"/>
    <w:rsid w:val="007961EC"/>
    <w:rsid w:val="007962F8"/>
    <w:rsid w:val="00796815"/>
    <w:rsid w:val="007975F6"/>
    <w:rsid w:val="00797849"/>
    <w:rsid w:val="00797CA0"/>
    <w:rsid w:val="007A1E25"/>
    <w:rsid w:val="007A5BF0"/>
    <w:rsid w:val="007A6581"/>
    <w:rsid w:val="007A6638"/>
    <w:rsid w:val="007A7971"/>
    <w:rsid w:val="007A7A15"/>
    <w:rsid w:val="007A7EB7"/>
    <w:rsid w:val="007B0F7A"/>
    <w:rsid w:val="007B1BF2"/>
    <w:rsid w:val="007B20EA"/>
    <w:rsid w:val="007B2308"/>
    <w:rsid w:val="007B2D42"/>
    <w:rsid w:val="007B4A62"/>
    <w:rsid w:val="007B6681"/>
    <w:rsid w:val="007B6716"/>
    <w:rsid w:val="007C099D"/>
    <w:rsid w:val="007C0A96"/>
    <w:rsid w:val="007C18BD"/>
    <w:rsid w:val="007C19F2"/>
    <w:rsid w:val="007C21D5"/>
    <w:rsid w:val="007C24E0"/>
    <w:rsid w:val="007C38F3"/>
    <w:rsid w:val="007C3D51"/>
    <w:rsid w:val="007C4C71"/>
    <w:rsid w:val="007C56EC"/>
    <w:rsid w:val="007C57CE"/>
    <w:rsid w:val="007C7147"/>
    <w:rsid w:val="007C785F"/>
    <w:rsid w:val="007D2193"/>
    <w:rsid w:val="007D47BE"/>
    <w:rsid w:val="007D55A0"/>
    <w:rsid w:val="007D573D"/>
    <w:rsid w:val="007D764F"/>
    <w:rsid w:val="007D796A"/>
    <w:rsid w:val="007D7E75"/>
    <w:rsid w:val="007E136B"/>
    <w:rsid w:val="007E2C02"/>
    <w:rsid w:val="007E39E5"/>
    <w:rsid w:val="007E5A70"/>
    <w:rsid w:val="007E5E24"/>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1B48"/>
    <w:rsid w:val="008035E1"/>
    <w:rsid w:val="00804110"/>
    <w:rsid w:val="00804472"/>
    <w:rsid w:val="00805912"/>
    <w:rsid w:val="00806F4F"/>
    <w:rsid w:val="00807228"/>
    <w:rsid w:val="008074C2"/>
    <w:rsid w:val="00810566"/>
    <w:rsid w:val="008110EE"/>
    <w:rsid w:val="00811117"/>
    <w:rsid w:val="00811833"/>
    <w:rsid w:val="00811896"/>
    <w:rsid w:val="0081297C"/>
    <w:rsid w:val="00812D31"/>
    <w:rsid w:val="008130AC"/>
    <w:rsid w:val="00815BBC"/>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AC7"/>
    <w:rsid w:val="00843637"/>
    <w:rsid w:val="008517C1"/>
    <w:rsid w:val="00854E01"/>
    <w:rsid w:val="0085582C"/>
    <w:rsid w:val="00856041"/>
    <w:rsid w:val="00856277"/>
    <w:rsid w:val="00856584"/>
    <w:rsid w:val="008566ED"/>
    <w:rsid w:val="00857482"/>
    <w:rsid w:val="00862D00"/>
    <w:rsid w:val="008638A0"/>
    <w:rsid w:val="00863D63"/>
    <w:rsid w:val="008647F4"/>
    <w:rsid w:val="008650E5"/>
    <w:rsid w:val="008655C6"/>
    <w:rsid w:val="00870C4D"/>
    <w:rsid w:val="0087316B"/>
    <w:rsid w:val="00873C87"/>
    <w:rsid w:val="00874D96"/>
    <w:rsid w:val="0087558C"/>
    <w:rsid w:val="00877508"/>
    <w:rsid w:val="00877656"/>
    <w:rsid w:val="008804EB"/>
    <w:rsid w:val="00880A55"/>
    <w:rsid w:val="00880FCC"/>
    <w:rsid w:val="0088164A"/>
    <w:rsid w:val="00886D97"/>
    <w:rsid w:val="00886EBC"/>
    <w:rsid w:val="008905EC"/>
    <w:rsid w:val="00890BB9"/>
    <w:rsid w:val="008922B1"/>
    <w:rsid w:val="00893857"/>
    <w:rsid w:val="00893EA8"/>
    <w:rsid w:val="00895AD8"/>
    <w:rsid w:val="00895F17"/>
    <w:rsid w:val="00896623"/>
    <w:rsid w:val="008966D5"/>
    <w:rsid w:val="00896A85"/>
    <w:rsid w:val="00896B1F"/>
    <w:rsid w:val="00896B65"/>
    <w:rsid w:val="008A0989"/>
    <w:rsid w:val="008A1106"/>
    <w:rsid w:val="008A1497"/>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C0B3F"/>
    <w:rsid w:val="008C1219"/>
    <w:rsid w:val="008C2F28"/>
    <w:rsid w:val="008C5252"/>
    <w:rsid w:val="008C5EA6"/>
    <w:rsid w:val="008C762D"/>
    <w:rsid w:val="008D085C"/>
    <w:rsid w:val="008D1382"/>
    <w:rsid w:val="008D33DD"/>
    <w:rsid w:val="008D3CD5"/>
    <w:rsid w:val="008D3FE3"/>
    <w:rsid w:val="008D6B84"/>
    <w:rsid w:val="008E0448"/>
    <w:rsid w:val="008E13D2"/>
    <w:rsid w:val="008E1580"/>
    <w:rsid w:val="008E380B"/>
    <w:rsid w:val="008E4F3B"/>
    <w:rsid w:val="008E52DF"/>
    <w:rsid w:val="008E53A9"/>
    <w:rsid w:val="008E7B8B"/>
    <w:rsid w:val="008E7F6B"/>
    <w:rsid w:val="008F1550"/>
    <w:rsid w:val="008F1750"/>
    <w:rsid w:val="008F2A27"/>
    <w:rsid w:val="008F3142"/>
    <w:rsid w:val="008F3AAA"/>
    <w:rsid w:val="008F435F"/>
    <w:rsid w:val="008F47A3"/>
    <w:rsid w:val="008F5BF9"/>
    <w:rsid w:val="008F6AC6"/>
    <w:rsid w:val="009017A0"/>
    <w:rsid w:val="00902460"/>
    <w:rsid w:val="00902E17"/>
    <w:rsid w:val="00903531"/>
    <w:rsid w:val="009035D5"/>
    <w:rsid w:val="00904443"/>
    <w:rsid w:val="00904532"/>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35"/>
    <w:rsid w:val="00922766"/>
    <w:rsid w:val="009227EB"/>
    <w:rsid w:val="009229E2"/>
    <w:rsid w:val="00922A49"/>
    <w:rsid w:val="0092398A"/>
    <w:rsid w:val="00923ACC"/>
    <w:rsid w:val="00923E9D"/>
    <w:rsid w:val="009242CA"/>
    <w:rsid w:val="00925131"/>
    <w:rsid w:val="009258D1"/>
    <w:rsid w:val="00926174"/>
    <w:rsid w:val="00926C3C"/>
    <w:rsid w:val="00927386"/>
    <w:rsid w:val="009274AB"/>
    <w:rsid w:val="00927AB1"/>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08AA"/>
    <w:rsid w:val="0095470F"/>
    <w:rsid w:val="00954870"/>
    <w:rsid w:val="0095704C"/>
    <w:rsid w:val="00960020"/>
    <w:rsid w:val="00960E33"/>
    <w:rsid w:val="00961DBA"/>
    <w:rsid w:val="009624E8"/>
    <w:rsid w:val="00962A72"/>
    <w:rsid w:val="00964324"/>
    <w:rsid w:val="00966315"/>
    <w:rsid w:val="009672D8"/>
    <w:rsid w:val="0096762D"/>
    <w:rsid w:val="00967F6B"/>
    <w:rsid w:val="009712E6"/>
    <w:rsid w:val="00971A17"/>
    <w:rsid w:val="009721F9"/>
    <w:rsid w:val="00972DCF"/>
    <w:rsid w:val="009734B4"/>
    <w:rsid w:val="00973C3E"/>
    <w:rsid w:val="009769C6"/>
    <w:rsid w:val="009771D7"/>
    <w:rsid w:val="00982A32"/>
    <w:rsid w:val="00982ACD"/>
    <w:rsid w:val="00982BA9"/>
    <w:rsid w:val="009834EA"/>
    <w:rsid w:val="00984FC8"/>
    <w:rsid w:val="00986AE6"/>
    <w:rsid w:val="009873FB"/>
    <w:rsid w:val="00993FB3"/>
    <w:rsid w:val="0099447F"/>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340D"/>
    <w:rsid w:val="009C4865"/>
    <w:rsid w:val="009C5816"/>
    <w:rsid w:val="009C6E10"/>
    <w:rsid w:val="009C749F"/>
    <w:rsid w:val="009C799E"/>
    <w:rsid w:val="009D1A4B"/>
    <w:rsid w:val="009D1C53"/>
    <w:rsid w:val="009D2466"/>
    <w:rsid w:val="009D2A01"/>
    <w:rsid w:val="009D35CC"/>
    <w:rsid w:val="009D5A6E"/>
    <w:rsid w:val="009D7B17"/>
    <w:rsid w:val="009E0721"/>
    <w:rsid w:val="009E3105"/>
    <w:rsid w:val="009E33FF"/>
    <w:rsid w:val="009E3442"/>
    <w:rsid w:val="009E374D"/>
    <w:rsid w:val="009E4C36"/>
    <w:rsid w:val="009E5837"/>
    <w:rsid w:val="009E7915"/>
    <w:rsid w:val="009F0D34"/>
    <w:rsid w:val="009F0E45"/>
    <w:rsid w:val="009F109D"/>
    <w:rsid w:val="009F1DD7"/>
    <w:rsid w:val="009F29F6"/>
    <w:rsid w:val="009F2D8B"/>
    <w:rsid w:val="009F42D3"/>
    <w:rsid w:val="009F44B1"/>
    <w:rsid w:val="00A006F8"/>
    <w:rsid w:val="00A013F5"/>
    <w:rsid w:val="00A01ACA"/>
    <w:rsid w:val="00A033C5"/>
    <w:rsid w:val="00A0527A"/>
    <w:rsid w:val="00A060FF"/>
    <w:rsid w:val="00A06876"/>
    <w:rsid w:val="00A07585"/>
    <w:rsid w:val="00A07B2D"/>
    <w:rsid w:val="00A07F9A"/>
    <w:rsid w:val="00A11994"/>
    <w:rsid w:val="00A11A43"/>
    <w:rsid w:val="00A11E97"/>
    <w:rsid w:val="00A12BC2"/>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81E"/>
    <w:rsid w:val="00A4127B"/>
    <w:rsid w:val="00A412CE"/>
    <w:rsid w:val="00A41551"/>
    <w:rsid w:val="00A43BE8"/>
    <w:rsid w:val="00A43CE2"/>
    <w:rsid w:val="00A45DE3"/>
    <w:rsid w:val="00A476E1"/>
    <w:rsid w:val="00A47B8B"/>
    <w:rsid w:val="00A50120"/>
    <w:rsid w:val="00A50474"/>
    <w:rsid w:val="00A50A3C"/>
    <w:rsid w:val="00A53E88"/>
    <w:rsid w:val="00A5423B"/>
    <w:rsid w:val="00A551F9"/>
    <w:rsid w:val="00A55BD3"/>
    <w:rsid w:val="00A57446"/>
    <w:rsid w:val="00A57DCB"/>
    <w:rsid w:val="00A62674"/>
    <w:rsid w:val="00A63F89"/>
    <w:rsid w:val="00A6534E"/>
    <w:rsid w:val="00A66D02"/>
    <w:rsid w:val="00A70378"/>
    <w:rsid w:val="00A71718"/>
    <w:rsid w:val="00A72405"/>
    <w:rsid w:val="00A74D43"/>
    <w:rsid w:val="00A753AD"/>
    <w:rsid w:val="00A76366"/>
    <w:rsid w:val="00A76A89"/>
    <w:rsid w:val="00A77045"/>
    <w:rsid w:val="00A82234"/>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44DA"/>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1012"/>
    <w:rsid w:val="00AD2CD7"/>
    <w:rsid w:val="00AD3730"/>
    <w:rsid w:val="00AD3B70"/>
    <w:rsid w:val="00AD5EAB"/>
    <w:rsid w:val="00AD66BA"/>
    <w:rsid w:val="00AD7001"/>
    <w:rsid w:val="00AE001B"/>
    <w:rsid w:val="00AE1843"/>
    <w:rsid w:val="00AE234B"/>
    <w:rsid w:val="00AE23D9"/>
    <w:rsid w:val="00AE262F"/>
    <w:rsid w:val="00AE3239"/>
    <w:rsid w:val="00AE366B"/>
    <w:rsid w:val="00AE3B59"/>
    <w:rsid w:val="00AE6A25"/>
    <w:rsid w:val="00AE6C1A"/>
    <w:rsid w:val="00AE712A"/>
    <w:rsid w:val="00AE7195"/>
    <w:rsid w:val="00AE74AC"/>
    <w:rsid w:val="00AE7B59"/>
    <w:rsid w:val="00AF032B"/>
    <w:rsid w:val="00AF04E0"/>
    <w:rsid w:val="00AF1487"/>
    <w:rsid w:val="00AF25A6"/>
    <w:rsid w:val="00AF6D7D"/>
    <w:rsid w:val="00AF75C5"/>
    <w:rsid w:val="00AF7A52"/>
    <w:rsid w:val="00B01D08"/>
    <w:rsid w:val="00B022E1"/>
    <w:rsid w:val="00B02D26"/>
    <w:rsid w:val="00B02D27"/>
    <w:rsid w:val="00B04160"/>
    <w:rsid w:val="00B05E2C"/>
    <w:rsid w:val="00B05E6C"/>
    <w:rsid w:val="00B0615E"/>
    <w:rsid w:val="00B06935"/>
    <w:rsid w:val="00B07224"/>
    <w:rsid w:val="00B10307"/>
    <w:rsid w:val="00B11059"/>
    <w:rsid w:val="00B1119F"/>
    <w:rsid w:val="00B11647"/>
    <w:rsid w:val="00B12A16"/>
    <w:rsid w:val="00B1684E"/>
    <w:rsid w:val="00B16D8F"/>
    <w:rsid w:val="00B17E6B"/>
    <w:rsid w:val="00B20240"/>
    <w:rsid w:val="00B2054C"/>
    <w:rsid w:val="00B207EB"/>
    <w:rsid w:val="00B20A93"/>
    <w:rsid w:val="00B20CB3"/>
    <w:rsid w:val="00B21A53"/>
    <w:rsid w:val="00B260C6"/>
    <w:rsid w:val="00B264FE"/>
    <w:rsid w:val="00B26B8B"/>
    <w:rsid w:val="00B2797B"/>
    <w:rsid w:val="00B279B2"/>
    <w:rsid w:val="00B311CE"/>
    <w:rsid w:val="00B33193"/>
    <w:rsid w:val="00B36C65"/>
    <w:rsid w:val="00B402F6"/>
    <w:rsid w:val="00B407DE"/>
    <w:rsid w:val="00B40992"/>
    <w:rsid w:val="00B40BC0"/>
    <w:rsid w:val="00B40C0E"/>
    <w:rsid w:val="00B41273"/>
    <w:rsid w:val="00B41C9E"/>
    <w:rsid w:val="00B42E56"/>
    <w:rsid w:val="00B430FD"/>
    <w:rsid w:val="00B463FF"/>
    <w:rsid w:val="00B4640F"/>
    <w:rsid w:val="00B501EF"/>
    <w:rsid w:val="00B50F3B"/>
    <w:rsid w:val="00B51878"/>
    <w:rsid w:val="00B524D6"/>
    <w:rsid w:val="00B5252C"/>
    <w:rsid w:val="00B52B91"/>
    <w:rsid w:val="00B53236"/>
    <w:rsid w:val="00B55FA3"/>
    <w:rsid w:val="00B562B0"/>
    <w:rsid w:val="00B570A6"/>
    <w:rsid w:val="00B60EB1"/>
    <w:rsid w:val="00B60FF2"/>
    <w:rsid w:val="00B62595"/>
    <w:rsid w:val="00B6293E"/>
    <w:rsid w:val="00B64A06"/>
    <w:rsid w:val="00B64AF3"/>
    <w:rsid w:val="00B65BF4"/>
    <w:rsid w:val="00B663E3"/>
    <w:rsid w:val="00B67773"/>
    <w:rsid w:val="00B708D8"/>
    <w:rsid w:val="00B717AA"/>
    <w:rsid w:val="00B7552F"/>
    <w:rsid w:val="00B77953"/>
    <w:rsid w:val="00B829A7"/>
    <w:rsid w:val="00B83DF5"/>
    <w:rsid w:val="00B84C73"/>
    <w:rsid w:val="00B85E6E"/>
    <w:rsid w:val="00B86881"/>
    <w:rsid w:val="00B902EE"/>
    <w:rsid w:val="00B921FD"/>
    <w:rsid w:val="00B92748"/>
    <w:rsid w:val="00B93683"/>
    <w:rsid w:val="00B94D7A"/>
    <w:rsid w:val="00B9634B"/>
    <w:rsid w:val="00B96678"/>
    <w:rsid w:val="00B966D2"/>
    <w:rsid w:val="00B96BB8"/>
    <w:rsid w:val="00B97D11"/>
    <w:rsid w:val="00BA00D7"/>
    <w:rsid w:val="00BA0142"/>
    <w:rsid w:val="00BA0A4A"/>
    <w:rsid w:val="00BA2C16"/>
    <w:rsid w:val="00BA3553"/>
    <w:rsid w:val="00BA456D"/>
    <w:rsid w:val="00BA7538"/>
    <w:rsid w:val="00BB0C10"/>
    <w:rsid w:val="00BB18E7"/>
    <w:rsid w:val="00BB311A"/>
    <w:rsid w:val="00BB384C"/>
    <w:rsid w:val="00BB4DDA"/>
    <w:rsid w:val="00BB6978"/>
    <w:rsid w:val="00BB7385"/>
    <w:rsid w:val="00BB79F6"/>
    <w:rsid w:val="00BB7F30"/>
    <w:rsid w:val="00BC1102"/>
    <w:rsid w:val="00BC3CE7"/>
    <w:rsid w:val="00BC72D8"/>
    <w:rsid w:val="00BD01B4"/>
    <w:rsid w:val="00BD0BA1"/>
    <w:rsid w:val="00BD15FE"/>
    <w:rsid w:val="00BD37BF"/>
    <w:rsid w:val="00BD42DB"/>
    <w:rsid w:val="00BD4785"/>
    <w:rsid w:val="00BD5A5A"/>
    <w:rsid w:val="00BD6422"/>
    <w:rsid w:val="00BD65DC"/>
    <w:rsid w:val="00BD7125"/>
    <w:rsid w:val="00BD796C"/>
    <w:rsid w:val="00BD7A02"/>
    <w:rsid w:val="00BD7E62"/>
    <w:rsid w:val="00BE03C9"/>
    <w:rsid w:val="00BE09EF"/>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11B8"/>
    <w:rsid w:val="00C326BD"/>
    <w:rsid w:val="00C32DE5"/>
    <w:rsid w:val="00C33DC9"/>
    <w:rsid w:val="00C34856"/>
    <w:rsid w:val="00C356E7"/>
    <w:rsid w:val="00C35A72"/>
    <w:rsid w:val="00C37411"/>
    <w:rsid w:val="00C4083F"/>
    <w:rsid w:val="00C44E69"/>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65CE"/>
    <w:rsid w:val="00CC69CC"/>
    <w:rsid w:val="00CC73A4"/>
    <w:rsid w:val="00CC7EF4"/>
    <w:rsid w:val="00CD06EB"/>
    <w:rsid w:val="00CD0715"/>
    <w:rsid w:val="00CD1B15"/>
    <w:rsid w:val="00CD206A"/>
    <w:rsid w:val="00CD3789"/>
    <w:rsid w:val="00CD3AD7"/>
    <w:rsid w:val="00CD3B11"/>
    <w:rsid w:val="00CD5594"/>
    <w:rsid w:val="00CD75EF"/>
    <w:rsid w:val="00CE1540"/>
    <w:rsid w:val="00CE40F4"/>
    <w:rsid w:val="00CE417E"/>
    <w:rsid w:val="00CE56CC"/>
    <w:rsid w:val="00CE5AC6"/>
    <w:rsid w:val="00CE70A3"/>
    <w:rsid w:val="00CF19E1"/>
    <w:rsid w:val="00CF3521"/>
    <w:rsid w:val="00CF3823"/>
    <w:rsid w:val="00CF43E3"/>
    <w:rsid w:val="00CF4BD2"/>
    <w:rsid w:val="00CF5EDB"/>
    <w:rsid w:val="00CF6882"/>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347D"/>
    <w:rsid w:val="00D237F8"/>
    <w:rsid w:val="00D245B1"/>
    <w:rsid w:val="00D25B56"/>
    <w:rsid w:val="00D25EEE"/>
    <w:rsid w:val="00D318BA"/>
    <w:rsid w:val="00D32307"/>
    <w:rsid w:val="00D32AFB"/>
    <w:rsid w:val="00D32CF3"/>
    <w:rsid w:val="00D34B7E"/>
    <w:rsid w:val="00D35837"/>
    <w:rsid w:val="00D3604B"/>
    <w:rsid w:val="00D36317"/>
    <w:rsid w:val="00D367DE"/>
    <w:rsid w:val="00D3722A"/>
    <w:rsid w:val="00D37247"/>
    <w:rsid w:val="00D41302"/>
    <w:rsid w:val="00D43150"/>
    <w:rsid w:val="00D44603"/>
    <w:rsid w:val="00D45A0C"/>
    <w:rsid w:val="00D5019A"/>
    <w:rsid w:val="00D5254A"/>
    <w:rsid w:val="00D52B32"/>
    <w:rsid w:val="00D53A9E"/>
    <w:rsid w:val="00D555C3"/>
    <w:rsid w:val="00D55E63"/>
    <w:rsid w:val="00D5626D"/>
    <w:rsid w:val="00D57712"/>
    <w:rsid w:val="00D6229D"/>
    <w:rsid w:val="00D626F1"/>
    <w:rsid w:val="00D62DB6"/>
    <w:rsid w:val="00D6341B"/>
    <w:rsid w:val="00D66C18"/>
    <w:rsid w:val="00D66E0C"/>
    <w:rsid w:val="00D66F9A"/>
    <w:rsid w:val="00D673F9"/>
    <w:rsid w:val="00D67706"/>
    <w:rsid w:val="00D679B1"/>
    <w:rsid w:val="00D67FFA"/>
    <w:rsid w:val="00D71275"/>
    <w:rsid w:val="00D75097"/>
    <w:rsid w:val="00D75EC1"/>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3DB"/>
    <w:rsid w:val="00D96FDB"/>
    <w:rsid w:val="00DA0D08"/>
    <w:rsid w:val="00DA238B"/>
    <w:rsid w:val="00DA3446"/>
    <w:rsid w:val="00DA48EF"/>
    <w:rsid w:val="00DA55C4"/>
    <w:rsid w:val="00DA5C79"/>
    <w:rsid w:val="00DA7FB7"/>
    <w:rsid w:val="00DB3441"/>
    <w:rsid w:val="00DB3ADD"/>
    <w:rsid w:val="00DB4274"/>
    <w:rsid w:val="00DB429D"/>
    <w:rsid w:val="00DB5B15"/>
    <w:rsid w:val="00DB5F9F"/>
    <w:rsid w:val="00DC1188"/>
    <w:rsid w:val="00DC15D4"/>
    <w:rsid w:val="00DC1774"/>
    <w:rsid w:val="00DC2FEE"/>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768C"/>
    <w:rsid w:val="00E01F14"/>
    <w:rsid w:val="00E02B71"/>
    <w:rsid w:val="00E0472C"/>
    <w:rsid w:val="00E0525A"/>
    <w:rsid w:val="00E05432"/>
    <w:rsid w:val="00E0549C"/>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7225"/>
    <w:rsid w:val="00E31917"/>
    <w:rsid w:val="00E32A41"/>
    <w:rsid w:val="00E34BAD"/>
    <w:rsid w:val="00E35132"/>
    <w:rsid w:val="00E35259"/>
    <w:rsid w:val="00E35F37"/>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61F07"/>
    <w:rsid w:val="00E62721"/>
    <w:rsid w:val="00E6302D"/>
    <w:rsid w:val="00E63056"/>
    <w:rsid w:val="00E63B67"/>
    <w:rsid w:val="00E64B83"/>
    <w:rsid w:val="00E65C6D"/>
    <w:rsid w:val="00E6682A"/>
    <w:rsid w:val="00E66B26"/>
    <w:rsid w:val="00E726AC"/>
    <w:rsid w:val="00E733DC"/>
    <w:rsid w:val="00E73515"/>
    <w:rsid w:val="00E73AA8"/>
    <w:rsid w:val="00E76859"/>
    <w:rsid w:val="00E76C98"/>
    <w:rsid w:val="00E82CD7"/>
    <w:rsid w:val="00E830FD"/>
    <w:rsid w:val="00E84893"/>
    <w:rsid w:val="00E85A61"/>
    <w:rsid w:val="00E85CDC"/>
    <w:rsid w:val="00E85DA1"/>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7C0"/>
    <w:rsid w:val="00EB6325"/>
    <w:rsid w:val="00EB714A"/>
    <w:rsid w:val="00EB78F7"/>
    <w:rsid w:val="00EB7F7C"/>
    <w:rsid w:val="00EC0320"/>
    <w:rsid w:val="00EC0FE0"/>
    <w:rsid w:val="00EC1B9A"/>
    <w:rsid w:val="00EC2182"/>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D43"/>
    <w:rsid w:val="00ED6E1C"/>
    <w:rsid w:val="00ED7B3B"/>
    <w:rsid w:val="00ED7F79"/>
    <w:rsid w:val="00EE1A44"/>
    <w:rsid w:val="00EE20CD"/>
    <w:rsid w:val="00EE42FE"/>
    <w:rsid w:val="00EE44CE"/>
    <w:rsid w:val="00EE46D9"/>
    <w:rsid w:val="00EE4839"/>
    <w:rsid w:val="00EE487E"/>
    <w:rsid w:val="00EE64A1"/>
    <w:rsid w:val="00EE7EB3"/>
    <w:rsid w:val="00EF02D5"/>
    <w:rsid w:val="00EF03F9"/>
    <w:rsid w:val="00EF0EE2"/>
    <w:rsid w:val="00EF1393"/>
    <w:rsid w:val="00EF1B6A"/>
    <w:rsid w:val="00EF28ED"/>
    <w:rsid w:val="00EF4931"/>
    <w:rsid w:val="00EF5793"/>
    <w:rsid w:val="00EF57C5"/>
    <w:rsid w:val="00EF797E"/>
    <w:rsid w:val="00F00FDA"/>
    <w:rsid w:val="00F01C8F"/>
    <w:rsid w:val="00F02E8F"/>
    <w:rsid w:val="00F044A3"/>
    <w:rsid w:val="00F04EC6"/>
    <w:rsid w:val="00F0524B"/>
    <w:rsid w:val="00F07C92"/>
    <w:rsid w:val="00F07E09"/>
    <w:rsid w:val="00F10314"/>
    <w:rsid w:val="00F11431"/>
    <w:rsid w:val="00F11B53"/>
    <w:rsid w:val="00F11BA8"/>
    <w:rsid w:val="00F120B0"/>
    <w:rsid w:val="00F126F5"/>
    <w:rsid w:val="00F13DD7"/>
    <w:rsid w:val="00F1493C"/>
    <w:rsid w:val="00F154D9"/>
    <w:rsid w:val="00F15B31"/>
    <w:rsid w:val="00F16550"/>
    <w:rsid w:val="00F167C0"/>
    <w:rsid w:val="00F20DEC"/>
    <w:rsid w:val="00F21123"/>
    <w:rsid w:val="00F2164B"/>
    <w:rsid w:val="00F24E8B"/>
    <w:rsid w:val="00F2522B"/>
    <w:rsid w:val="00F257E4"/>
    <w:rsid w:val="00F26C16"/>
    <w:rsid w:val="00F30AEF"/>
    <w:rsid w:val="00F31044"/>
    <w:rsid w:val="00F332BB"/>
    <w:rsid w:val="00F33B16"/>
    <w:rsid w:val="00F3410B"/>
    <w:rsid w:val="00F35290"/>
    <w:rsid w:val="00F35CEF"/>
    <w:rsid w:val="00F36FBA"/>
    <w:rsid w:val="00F37BDF"/>
    <w:rsid w:val="00F41AC6"/>
    <w:rsid w:val="00F428D8"/>
    <w:rsid w:val="00F43A08"/>
    <w:rsid w:val="00F442F5"/>
    <w:rsid w:val="00F447B4"/>
    <w:rsid w:val="00F4519B"/>
    <w:rsid w:val="00F461E2"/>
    <w:rsid w:val="00F47AB1"/>
    <w:rsid w:val="00F50010"/>
    <w:rsid w:val="00F5205F"/>
    <w:rsid w:val="00F534E9"/>
    <w:rsid w:val="00F5354D"/>
    <w:rsid w:val="00F54DA2"/>
    <w:rsid w:val="00F54E8D"/>
    <w:rsid w:val="00F573A8"/>
    <w:rsid w:val="00F57CD2"/>
    <w:rsid w:val="00F62D45"/>
    <w:rsid w:val="00F64439"/>
    <w:rsid w:val="00F64C6C"/>
    <w:rsid w:val="00F65B18"/>
    <w:rsid w:val="00F660BD"/>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1388"/>
    <w:rsid w:val="00F93663"/>
    <w:rsid w:val="00F93B19"/>
    <w:rsid w:val="00F96196"/>
    <w:rsid w:val="00F97B29"/>
    <w:rsid w:val="00FA029C"/>
    <w:rsid w:val="00FA1072"/>
    <w:rsid w:val="00FA1851"/>
    <w:rsid w:val="00FA280B"/>
    <w:rsid w:val="00FA324B"/>
    <w:rsid w:val="00FA3E40"/>
    <w:rsid w:val="00FA420D"/>
    <w:rsid w:val="00FA69DC"/>
    <w:rsid w:val="00FA6C8E"/>
    <w:rsid w:val="00FA759A"/>
    <w:rsid w:val="00FB06DA"/>
    <w:rsid w:val="00FB0DA2"/>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FB0"/>
    <w:rsid w:val="00FF018C"/>
    <w:rsid w:val="00FF089E"/>
    <w:rsid w:val="00FF3F1E"/>
    <w:rsid w:val="00FF409A"/>
    <w:rsid w:val="00FF40CF"/>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2BC2"/>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UnresolvedMention">
    <w:name w:val="Unresolved Mention"/>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11DB-16D6-4958-B3D9-5C6B92FD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83</Words>
  <Characters>3013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3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8</cp:revision>
  <cp:lastPrinted>2021-11-08T11:22:00Z</cp:lastPrinted>
  <dcterms:created xsi:type="dcterms:W3CDTF">2022-05-16T06:02:00Z</dcterms:created>
  <dcterms:modified xsi:type="dcterms:W3CDTF">2022-05-17T15:27:00Z</dcterms:modified>
</cp:coreProperties>
</file>